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3C75" w14:textId="023368FE" w:rsidR="00B72A72" w:rsidRDefault="00B72A72" w:rsidP="00B72A72">
      <w:pPr>
        <w:widowControl/>
        <w:wordWrap/>
        <w:autoSpaceDE/>
        <w:autoSpaceDN/>
        <w:ind w:firstLineChars="100" w:firstLine="560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2</w:t>
      </w:r>
      <w:r>
        <w:rPr>
          <w:b/>
          <w:bCs/>
          <w:sz w:val="56"/>
          <w:szCs w:val="56"/>
        </w:rPr>
        <w:t>022</w:t>
      </w:r>
      <w:r>
        <w:rPr>
          <w:rFonts w:hint="eastAsia"/>
          <w:b/>
          <w:bCs/>
          <w:sz w:val="56"/>
          <w:szCs w:val="56"/>
        </w:rPr>
        <w:t>종합설계 기획 제안서</w:t>
      </w:r>
    </w:p>
    <w:p w14:paraId="3228E344" w14:textId="77777777" w:rsidR="00B72A72" w:rsidRDefault="00B72A72">
      <w:pPr>
        <w:widowControl/>
        <w:wordWrap/>
        <w:autoSpaceDE/>
        <w:autoSpaceDN/>
        <w:rPr>
          <w:b/>
          <w:bCs/>
          <w:sz w:val="56"/>
          <w:szCs w:val="56"/>
        </w:rPr>
      </w:pPr>
    </w:p>
    <w:p w14:paraId="21607908" w14:textId="24EEBBEC" w:rsidR="00B72A72" w:rsidRDefault="00B72A72" w:rsidP="00B72A72">
      <w:pPr>
        <w:widowControl/>
        <w:wordWrap/>
        <w:autoSpaceDE/>
        <w:autoSpaceDN/>
        <w:ind w:firstLineChars="200" w:firstLine="1920"/>
        <w:rPr>
          <w:b/>
          <w:bCs/>
          <w:sz w:val="96"/>
          <w:szCs w:val="96"/>
        </w:rPr>
      </w:pPr>
      <w:r w:rsidRPr="00B72A72">
        <w:rPr>
          <w:rFonts w:hint="eastAsia"/>
          <w:b/>
          <w:bCs/>
          <w:sz w:val="96"/>
          <w:szCs w:val="96"/>
        </w:rPr>
        <w:t>T</w:t>
      </w:r>
      <w:r w:rsidRPr="00B72A72">
        <w:rPr>
          <w:b/>
          <w:bCs/>
          <w:sz w:val="96"/>
          <w:szCs w:val="96"/>
        </w:rPr>
        <w:t>oy War</w:t>
      </w:r>
      <w:r w:rsidR="009D57A0">
        <w:rPr>
          <w:rFonts w:hint="eastAsia"/>
          <w:b/>
          <w:bCs/>
          <w:sz w:val="96"/>
          <w:szCs w:val="96"/>
        </w:rPr>
        <w:t>s</w:t>
      </w:r>
    </w:p>
    <w:p w14:paraId="68B84009" w14:textId="04969294" w:rsidR="00B72A72" w:rsidRDefault="00B72A72">
      <w:pPr>
        <w:widowControl/>
        <w:wordWrap/>
        <w:autoSpaceDE/>
        <w:autoSpaceDN/>
        <w:rPr>
          <w:b/>
          <w:bCs/>
          <w:sz w:val="40"/>
          <w:szCs w:val="40"/>
        </w:rPr>
      </w:pPr>
    </w:p>
    <w:p w14:paraId="477376DE" w14:textId="241E6C5B" w:rsidR="00B72A72" w:rsidRDefault="00B72A72">
      <w:pPr>
        <w:widowControl/>
        <w:wordWrap/>
        <w:autoSpaceDE/>
        <w:autoSpaceDN/>
        <w:rPr>
          <w:b/>
          <w:bCs/>
          <w:sz w:val="40"/>
          <w:szCs w:val="40"/>
        </w:rPr>
      </w:pPr>
    </w:p>
    <w:p w14:paraId="3E2FAC3C" w14:textId="45EF5715" w:rsidR="00B72A72" w:rsidRDefault="00B72A72">
      <w:pPr>
        <w:widowControl/>
        <w:wordWrap/>
        <w:autoSpaceDE/>
        <w:autoSpaceDN/>
        <w:rPr>
          <w:b/>
          <w:bCs/>
          <w:sz w:val="40"/>
          <w:szCs w:val="40"/>
        </w:rPr>
      </w:pPr>
    </w:p>
    <w:p w14:paraId="3F1368AE" w14:textId="1A833B4A" w:rsidR="00B72A72" w:rsidRPr="00B72A72" w:rsidRDefault="00B72A72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B72A72">
        <w:rPr>
          <w:rFonts w:hint="eastAsia"/>
          <w:b/>
          <w:bCs/>
          <w:sz w:val="32"/>
          <w:szCs w:val="32"/>
        </w:rPr>
        <w:t>2</w:t>
      </w:r>
      <w:r w:rsidRPr="00B72A72">
        <w:rPr>
          <w:b/>
          <w:bCs/>
          <w:sz w:val="32"/>
          <w:szCs w:val="32"/>
        </w:rPr>
        <w:t>018182019</w:t>
      </w:r>
      <w:r w:rsidRPr="00B72A72">
        <w:rPr>
          <w:rFonts w:hint="eastAsia"/>
          <w:b/>
          <w:bCs/>
          <w:sz w:val="32"/>
          <w:szCs w:val="32"/>
        </w:rPr>
        <w:t>오승담</w:t>
      </w:r>
    </w:p>
    <w:p w14:paraId="378652C3" w14:textId="49646FED" w:rsidR="00B72A72" w:rsidRPr="00B72A72" w:rsidRDefault="004C4110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8182026</w:t>
      </w:r>
      <w:r w:rsidR="00B72A72" w:rsidRPr="00B72A72">
        <w:rPr>
          <w:rFonts w:hint="eastAsia"/>
          <w:b/>
          <w:bCs/>
          <w:sz w:val="32"/>
          <w:szCs w:val="32"/>
        </w:rPr>
        <w:t>이승학</w:t>
      </w:r>
    </w:p>
    <w:p w14:paraId="74FC3108" w14:textId="7729FDF2" w:rsidR="00B72A72" w:rsidRPr="00B72A72" w:rsidRDefault="004B7F95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8182015</w:t>
      </w:r>
      <w:r w:rsidR="00B72A72" w:rsidRPr="00B72A72">
        <w:rPr>
          <w:rFonts w:hint="eastAsia"/>
          <w:b/>
          <w:bCs/>
          <w:sz w:val="32"/>
          <w:szCs w:val="32"/>
        </w:rPr>
        <w:t>손정원</w:t>
      </w:r>
    </w:p>
    <w:p w14:paraId="4464D37E" w14:textId="01849DE6" w:rsidR="00B72A72" w:rsidRDefault="00B72A72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0ED3585" w14:textId="77777777" w:rsidR="00B72A72" w:rsidRDefault="00B72A72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목차</w:t>
      </w:r>
    </w:p>
    <w:p w14:paraId="76A9B09E" w14:textId="77777777" w:rsidR="00B72A72" w:rsidRDefault="00B72A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3C0593B0" w14:textId="14ABCD66" w:rsidR="0096225F" w:rsidRDefault="00B72A72" w:rsidP="00B72A72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개요</w:t>
      </w:r>
      <w:r w:rsidR="005E1ECB">
        <w:rPr>
          <w:b/>
          <w:bCs/>
          <w:sz w:val="36"/>
          <w:szCs w:val="36"/>
        </w:rPr>
        <w:t xml:space="preserve"> </w:t>
      </w:r>
    </w:p>
    <w:p w14:paraId="544BD2BA" w14:textId="7BE011F1" w:rsidR="00EF47B3" w:rsidRDefault="0096225F" w:rsidP="00B72A72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 w:rsidR="00B72A72" w:rsidRPr="00B72A72">
        <w:rPr>
          <w:rFonts w:hint="eastAsia"/>
          <w:b/>
          <w:bCs/>
          <w:sz w:val="36"/>
          <w:szCs w:val="36"/>
        </w:rPr>
        <w:t xml:space="preserve">게임 </w:t>
      </w:r>
      <w:r w:rsidR="00145646">
        <w:rPr>
          <w:rFonts w:hint="eastAsia"/>
          <w:b/>
          <w:bCs/>
          <w:sz w:val="36"/>
          <w:szCs w:val="36"/>
        </w:rPr>
        <w:t xml:space="preserve">설명 </w:t>
      </w:r>
    </w:p>
    <w:p w14:paraId="5E1D4BBA" w14:textId="0570E682" w:rsidR="00EF47B3" w:rsidRPr="00EF47B3" w:rsidRDefault="00EF47B3" w:rsidP="00EF47B3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타 게임과의 유사성과 차별성</w:t>
      </w:r>
    </w:p>
    <w:p w14:paraId="760EE3CB" w14:textId="5747C41F" w:rsidR="00B72A72" w:rsidRPr="00EF47B3" w:rsidRDefault="00EF47B3" w:rsidP="00EF47B3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 w:rsidR="00145646" w:rsidRPr="00EF47B3">
        <w:rPr>
          <w:rFonts w:hint="eastAsia"/>
          <w:b/>
          <w:bCs/>
          <w:sz w:val="36"/>
          <w:szCs w:val="36"/>
        </w:rPr>
        <w:t>각 시스템 별 클라이언트 구현 내용</w:t>
      </w:r>
    </w:p>
    <w:p w14:paraId="67676596" w14:textId="519D365B" w:rsidR="0096225F" w:rsidRPr="0096225F" w:rsidRDefault="0059061E" w:rsidP="0096225F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 w:rsidR="0096225F">
        <w:rPr>
          <w:rFonts w:hint="eastAsia"/>
          <w:b/>
          <w:bCs/>
          <w:sz w:val="36"/>
          <w:szCs w:val="36"/>
        </w:rPr>
        <w:t>서버 구현 내용</w:t>
      </w:r>
    </w:p>
    <w:p w14:paraId="4F1F58D5" w14:textId="32741297" w:rsidR="00B72A72" w:rsidRPr="00B72A72" w:rsidRDefault="00B72A72" w:rsidP="00B72A72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8456EE1" w14:textId="2DCD9F4B" w:rsidR="00C12030" w:rsidRDefault="00C12030" w:rsidP="00C12030">
      <w:pPr>
        <w:rPr>
          <w:b/>
          <w:bCs/>
          <w:sz w:val="36"/>
          <w:szCs w:val="36"/>
        </w:rPr>
      </w:pPr>
      <w:r w:rsidRPr="00197C69">
        <w:rPr>
          <w:rFonts w:hint="eastAsia"/>
          <w:b/>
          <w:bCs/>
          <w:sz w:val="36"/>
          <w:szCs w:val="36"/>
        </w:rPr>
        <w:lastRenderedPageBreak/>
        <w:t>개요</w:t>
      </w:r>
    </w:p>
    <w:p w14:paraId="2A3D433B" w14:textId="6C526E5F" w:rsidR="00197C69" w:rsidRPr="00104580" w:rsidRDefault="00197C69" w:rsidP="00C12030">
      <w:pPr>
        <w:rPr>
          <w:b/>
          <w:bCs/>
          <w:szCs w:val="20"/>
        </w:rPr>
      </w:pPr>
      <w:r w:rsidRPr="00104580">
        <w:rPr>
          <w:rFonts w:hint="eastAsia"/>
          <w:b/>
          <w:bCs/>
          <w:szCs w:val="20"/>
        </w:rPr>
        <w:t>&lt;개발환경&gt;</w:t>
      </w:r>
    </w:p>
    <w:p w14:paraId="2EBB8C8F" w14:textId="56D58795" w:rsidR="00C12030" w:rsidRDefault="00C12030" w:rsidP="00197C6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개발 환경:</w:t>
      </w:r>
      <w:r>
        <w:t xml:space="preserve"> Visual Studio 2022</w:t>
      </w:r>
    </w:p>
    <w:p w14:paraId="26CA8AC8" w14:textId="4F919051" w:rsidR="00C12030" w:rsidRDefault="00C12030" w:rsidP="00197C6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사용 언어:</w:t>
      </w:r>
      <w:r>
        <w:t xml:space="preserve"> C/C++, LUA </w:t>
      </w:r>
      <w:r>
        <w:rPr>
          <w:rFonts w:hint="eastAsia"/>
        </w:rPr>
        <w:t>S</w:t>
      </w:r>
      <w:r>
        <w:t>cript</w:t>
      </w:r>
    </w:p>
    <w:p w14:paraId="1AA88189" w14:textId="04C2556E" w:rsidR="002B5E36" w:rsidRDefault="00D51771" w:rsidP="00C1203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사용 라이브러리:</w:t>
      </w:r>
      <w:r>
        <w:t xml:space="preserve"> Direct3D 12</w:t>
      </w:r>
    </w:p>
    <w:p w14:paraId="2E54032D" w14:textId="3A098DB2" w:rsidR="00E25E42" w:rsidRDefault="00E25E42" w:rsidP="00E25E42">
      <w:r>
        <w:rPr>
          <w:rFonts w:hint="eastAsia"/>
        </w:rPr>
        <w:t>&lt;역할분담</w:t>
      </w:r>
      <w:r>
        <w:t>&gt;</w:t>
      </w:r>
    </w:p>
    <w:p w14:paraId="1B8DAD13" w14:textId="132C7B71" w:rsidR="00E25E42" w:rsidRDefault="00E25E42" w:rsidP="00E25E42">
      <w:r>
        <w:rPr>
          <w:rFonts w:hint="eastAsia"/>
        </w:rPr>
        <w:t>서버</w:t>
      </w:r>
      <w:r>
        <w:t xml:space="preserve">: </w:t>
      </w:r>
      <w:r>
        <w:rPr>
          <w:rFonts w:hint="eastAsia"/>
        </w:rPr>
        <w:t>오승담</w:t>
      </w:r>
    </w:p>
    <w:p w14:paraId="21318D05" w14:textId="2C885460" w:rsidR="00E25E42" w:rsidRDefault="00E25E42" w:rsidP="00E25E42">
      <w:r>
        <w:rPr>
          <w:rFonts w:hint="eastAsia"/>
        </w:rPr>
        <w:t>클라이언트:</w:t>
      </w:r>
      <w:r>
        <w:t xml:space="preserve"> </w:t>
      </w:r>
      <w:r>
        <w:rPr>
          <w:rFonts w:hint="eastAsia"/>
        </w:rPr>
        <w:t>손정원,</w:t>
      </w:r>
      <w:r>
        <w:t xml:space="preserve"> </w:t>
      </w:r>
      <w:r>
        <w:rPr>
          <w:rFonts w:hint="eastAsia"/>
        </w:rPr>
        <w:t>이승학</w:t>
      </w:r>
    </w:p>
    <w:p w14:paraId="0519B4CE" w14:textId="555D88AC" w:rsidR="00E25E42" w:rsidRDefault="00E25E42" w:rsidP="00E25E42">
      <w:r>
        <w:rPr>
          <w:rFonts w:hint="eastAsia"/>
        </w:rPr>
        <w:t>&lt;중점연구분야</w:t>
      </w:r>
      <w:r>
        <w:t>&gt;</w:t>
      </w:r>
    </w:p>
    <w:p w14:paraId="00511909" w14:textId="04B0CF28" w:rsidR="00E25E42" w:rsidRDefault="00E25E42" w:rsidP="00E25E42">
      <w:r>
        <w:rPr>
          <w:rFonts w:hint="eastAsia"/>
        </w:rPr>
        <w:t>-서버</w:t>
      </w:r>
    </w:p>
    <w:p w14:paraId="20526EB8" w14:textId="77777777" w:rsidR="00FD3489" w:rsidRDefault="00E25E42" w:rsidP="00FD3489">
      <w:pPr>
        <w:ind w:firstLineChars="100" w:firstLine="200"/>
      </w:pPr>
      <w:r>
        <w:rPr>
          <w:rFonts w:hint="eastAsia"/>
        </w:rPr>
        <w:t>매칭 서버와 게임 서버를 분산 구조로 구현해보자.</w:t>
      </w:r>
      <w:r>
        <w:t xml:space="preserve"> </w:t>
      </w:r>
    </w:p>
    <w:p w14:paraId="1DEB3D36" w14:textId="65E5148E" w:rsidR="00E25E42" w:rsidRDefault="00E25E42" w:rsidP="00FD3489">
      <w:pPr>
        <w:ind w:firstLineChars="100" w:firstLine="200"/>
      </w:pPr>
      <w:r>
        <w:t>IOCP</w:t>
      </w:r>
      <w:r>
        <w:rPr>
          <w:rFonts w:hint="eastAsia"/>
        </w:rPr>
        <w:t>를 활용해 서버를 구현해보자.</w:t>
      </w:r>
    </w:p>
    <w:p w14:paraId="54CEE1F2" w14:textId="779E927F" w:rsidR="00FD3489" w:rsidRDefault="00E25E42" w:rsidP="00E25E42">
      <w:r>
        <w:t>-</w:t>
      </w:r>
      <w:r>
        <w:rPr>
          <w:rFonts w:hint="eastAsia"/>
        </w:rPr>
        <w:t>클라이언트</w:t>
      </w:r>
    </w:p>
    <w:p w14:paraId="19671BB5" w14:textId="63F337E0" w:rsidR="00FD3489" w:rsidRDefault="00FD3489" w:rsidP="00E25E4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743A65">
        <w:rPr>
          <w:rFonts w:hint="eastAsia"/>
        </w:rPr>
        <w:t>인게임에 날씨 및 시간 변화 구현</w:t>
      </w:r>
    </w:p>
    <w:p w14:paraId="10F1B302" w14:textId="68115FDE" w:rsidR="00743A65" w:rsidRDefault="00743A65" w:rsidP="00743A65">
      <w:pPr>
        <w:ind w:firstLine="195"/>
      </w:pPr>
      <w:r>
        <w:rPr>
          <w:rFonts w:hint="eastAsia"/>
        </w:rPr>
        <w:t>맵에 배치된 오브젝트 파괴 효과</w:t>
      </w:r>
    </w:p>
    <w:p w14:paraId="7721D5BB" w14:textId="468F980F" w:rsidR="00743A65" w:rsidRPr="00743A65" w:rsidRDefault="00743A65" w:rsidP="00743A65">
      <w:pPr>
        <w:ind w:firstLine="195"/>
        <w:rPr>
          <w:rFonts w:hint="eastAsia"/>
        </w:rPr>
      </w:pPr>
      <w:r>
        <w:rPr>
          <w:rFonts w:hint="eastAsia"/>
        </w:rPr>
        <w:t>피격 시</w:t>
      </w:r>
      <w:r>
        <w:t xml:space="preserve">, </w:t>
      </w:r>
      <w:r>
        <w:rPr>
          <w:rFonts w:hint="eastAsia"/>
        </w:rPr>
        <w:t xml:space="preserve">모션 </w:t>
      </w:r>
      <w:r w:rsidR="00903064">
        <w:rPr>
          <w:rFonts w:hint="eastAsia"/>
        </w:rPr>
        <w:t>블러</w:t>
      </w:r>
      <w:r>
        <w:rPr>
          <w:rFonts w:hint="eastAsia"/>
        </w:rPr>
        <w:t xml:space="preserve"> 효과</w:t>
      </w:r>
    </w:p>
    <w:p w14:paraId="71EC7963" w14:textId="5AC96F8B" w:rsidR="00C12030" w:rsidRDefault="002B5E36" w:rsidP="002B5E36">
      <w:pPr>
        <w:widowControl/>
        <w:wordWrap/>
        <w:autoSpaceDE/>
        <w:autoSpaceDN/>
      </w:pPr>
      <w:r>
        <w:br w:type="page"/>
      </w:r>
    </w:p>
    <w:p w14:paraId="069DB437" w14:textId="478286C3" w:rsidR="006337ED" w:rsidRPr="002B5E36" w:rsidRDefault="00C12030" w:rsidP="00C12030">
      <w:pPr>
        <w:rPr>
          <w:b/>
          <w:bCs/>
          <w:sz w:val="36"/>
          <w:szCs w:val="36"/>
        </w:rPr>
      </w:pPr>
      <w:r w:rsidRPr="002B5E36">
        <w:rPr>
          <w:rFonts w:hint="eastAsia"/>
          <w:b/>
          <w:bCs/>
          <w:sz w:val="36"/>
          <w:szCs w:val="36"/>
        </w:rPr>
        <w:lastRenderedPageBreak/>
        <w:t>게임 소개</w:t>
      </w:r>
      <w:r w:rsidR="00FD3489">
        <w:rPr>
          <w:rFonts w:hint="eastAsia"/>
          <w:b/>
          <w:bCs/>
          <w:sz w:val="36"/>
          <w:szCs w:val="36"/>
        </w:rPr>
        <w:t xml:space="preserve"> </w:t>
      </w:r>
      <w:r w:rsidR="00FD3489">
        <w:rPr>
          <w:b/>
          <w:bCs/>
          <w:sz w:val="36"/>
          <w:szCs w:val="36"/>
        </w:rPr>
        <w:t xml:space="preserve">&amp; </w:t>
      </w:r>
      <w:r w:rsidR="00FD3489">
        <w:rPr>
          <w:rFonts w:hint="eastAsia"/>
          <w:b/>
          <w:bCs/>
          <w:sz w:val="36"/>
          <w:szCs w:val="36"/>
        </w:rPr>
        <w:t>클라이언트 구현 내용</w:t>
      </w:r>
    </w:p>
    <w:p w14:paraId="7A5460E5" w14:textId="1622A405" w:rsidR="00C12030" w:rsidRDefault="009165A7" w:rsidP="0068316B">
      <w:pPr>
        <w:pStyle w:val="a3"/>
        <w:ind w:leftChars="0" w:left="760"/>
      </w:pPr>
      <w:r>
        <w:rPr>
          <w:rFonts w:hint="eastAsia"/>
        </w:rPr>
        <w:t>.</w:t>
      </w:r>
    </w:p>
    <w:p w14:paraId="30CAC374" w14:textId="49A52F85" w:rsidR="0068316B" w:rsidRPr="00903064" w:rsidRDefault="0068316B" w:rsidP="00294D8F">
      <w:pPr>
        <w:rPr>
          <w:b/>
          <w:bCs/>
        </w:rPr>
      </w:pPr>
      <w:r w:rsidRPr="00903064">
        <w:rPr>
          <w:rFonts w:hint="eastAsia"/>
          <w:b/>
          <w:bCs/>
        </w:rPr>
        <w:t>&lt;</w:t>
      </w:r>
      <w:r w:rsidR="00A26563" w:rsidRPr="00903064">
        <w:rPr>
          <w:rFonts w:hint="eastAsia"/>
          <w:b/>
          <w:bCs/>
        </w:rPr>
        <w:t>컨셉</w:t>
      </w:r>
      <w:r w:rsidRPr="00903064">
        <w:rPr>
          <w:b/>
          <w:bCs/>
        </w:rPr>
        <w:t>&gt;</w:t>
      </w:r>
    </w:p>
    <w:p w14:paraId="7BB9E42E" w14:textId="49FB0438" w:rsidR="00C12030" w:rsidRPr="004939CE" w:rsidRDefault="00A26563" w:rsidP="0068316B">
      <w:pPr>
        <w:ind w:left="400" w:firstLineChars="100" w:firstLine="200"/>
        <w:rPr>
          <w:b/>
          <w:bCs/>
        </w:rPr>
      </w:pPr>
      <w:r w:rsidRPr="004939CE">
        <w:rPr>
          <w:rFonts w:hint="eastAsia"/>
          <w:b/>
          <w:bCs/>
        </w:rPr>
        <w:t>두 아이가 장난감 성채를 가지고 전쟁 놀이를 수행하는 상황 속을 가정하여 생각하였다.</w:t>
      </w:r>
      <w:r w:rsidRPr="004939CE">
        <w:rPr>
          <w:b/>
          <w:bCs/>
        </w:rPr>
        <w:t xml:space="preserve"> </w:t>
      </w:r>
      <w:r w:rsidR="00B72A72" w:rsidRPr="004939CE">
        <w:rPr>
          <w:rFonts w:hint="eastAsia"/>
          <w:b/>
          <w:bCs/>
        </w:rPr>
        <w:t>장난감 세계</w:t>
      </w:r>
      <w:r w:rsidR="00C12030" w:rsidRPr="004939CE">
        <w:rPr>
          <w:rFonts w:hint="eastAsia"/>
          <w:b/>
          <w:bCs/>
        </w:rPr>
        <w:t>를 배경으로 하</w:t>
      </w:r>
      <w:r w:rsidR="00B50E6E" w:rsidRPr="004939CE">
        <w:rPr>
          <w:rFonts w:hint="eastAsia"/>
          <w:b/>
          <w:bCs/>
        </w:rPr>
        <w:t>며 플레이어는 장난감 병정이 되어</w:t>
      </w:r>
      <w:r w:rsidR="00C12030" w:rsidRPr="004939CE">
        <w:rPr>
          <w:rFonts w:hint="eastAsia"/>
          <w:b/>
          <w:bCs/>
        </w:rPr>
        <w:t xml:space="preserve"> 자신의 성채를 지키고 상대의 성채를 파괴시키는 것이 주 목적인 게임</w:t>
      </w:r>
      <w:r w:rsidRPr="004939CE">
        <w:rPr>
          <w:rFonts w:hint="eastAsia"/>
          <w:b/>
          <w:bCs/>
        </w:rPr>
        <w:t>이다</w:t>
      </w:r>
      <w:r w:rsidR="00C12030" w:rsidRPr="004939CE">
        <w:rPr>
          <w:rFonts w:hint="eastAsia"/>
          <w:b/>
          <w:bCs/>
        </w:rPr>
        <w:t>.</w:t>
      </w:r>
    </w:p>
    <w:p w14:paraId="0D51F1E1" w14:textId="77777777" w:rsidR="0068316B" w:rsidRPr="00903064" w:rsidRDefault="0068316B" w:rsidP="00294D8F">
      <w:pPr>
        <w:rPr>
          <w:b/>
          <w:bCs/>
        </w:rPr>
      </w:pPr>
      <w:r w:rsidRPr="00903064">
        <w:rPr>
          <w:rFonts w:hint="eastAsia"/>
          <w:b/>
          <w:bCs/>
        </w:rPr>
        <w:t>&lt;특징&gt;</w:t>
      </w:r>
    </w:p>
    <w:p w14:paraId="3DDDBF39" w14:textId="66C312F9" w:rsidR="0068316B" w:rsidRPr="004939CE" w:rsidRDefault="0068316B" w:rsidP="0068316B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4939CE">
        <w:rPr>
          <w:b/>
          <w:bCs/>
        </w:rPr>
        <w:t xml:space="preserve">4::4 </w:t>
      </w:r>
      <w:r w:rsidRPr="004939CE">
        <w:rPr>
          <w:rFonts w:hint="eastAsia"/>
          <w:b/>
          <w:bCs/>
        </w:rPr>
        <w:t xml:space="preserve">형태의 </w:t>
      </w:r>
      <w:r w:rsidRPr="004939CE">
        <w:rPr>
          <w:b/>
          <w:bCs/>
        </w:rPr>
        <w:t xml:space="preserve">PVP </w:t>
      </w:r>
      <w:r w:rsidRPr="004939CE">
        <w:rPr>
          <w:rFonts w:hint="eastAsia"/>
          <w:b/>
          <w:bCs/>
        </w:rPr>
        <w:t>게임</w:t>
      </w:r>
      <w:r w:rsidRPr="004939CE">
        <w:rPr>
          <w:rFonts w:hint="eastAsia"/>
          <w:b/>
          <w:bCs/>
        </w:rPr>
        <w:t>이다.</w:t>
      </w:r>
    </w:p>
    <w:p w14:paraId="27CC06E2" w14:textId="6FB27406" w:rsidR="00C12030" w:rsidRPr="004939CE" w:rsidRDefault="00C12030" w:rsidP="00197C69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4939CE">
        <w:rPr>
          <w:rFonts w:hint="eastAsia"/>
          <w:b/>
          <w:bCs/>
        </w:rPr>
        <w:t>A</w:t>
      </w:r>
      <w:r w:rsidRPr="004939CE">
        <w:rPr>
          <w:b/>
          <w:bCs/>
        </w:rPr>
        <w:t xml:space="preserve">OS </w:t>
      </w:r>
      <w:r w:rsidRPr="004939CE">
        <w:rPr>
          <w:rFonts w:hint="eastAsia"/>
          <w:b/>
          <w:bCs/>
        </w:rPr>
        <w:t xml:space="preserve">게임의 흐름방식과 유사하며 </w:t>
      </w:r>
      <w:r w:rsidRPr="004939CE">
        <w:rPr>
          <w:b/>
          <w:bCs/>
        </w:rPr>
        <w:t>1</w:t>
      </w:r>
      <w:r w:rsidRPr="004939CE">
        <w:rPr>
          <w:rFonts w:hint="eastAsia"/>
          <w:b/>
          <w:bCs/>
        </w:rPr>
        <w:t>인칭 시점으로 진행</w:t>
      </w:r>
      <w:r w:rsidR="0068316B" w:rsidRPr="004939CE">
        <w:rPr>
          <w:rFonts w:hint="eastAsia"/>
          <w:b/>
          <w:bCs/>
        </w:rPr>
        <w:t>된다.</w:t>
      </w:r>
    </w:p>
    <w:p w14:paraId="4E50898D" w14:textId="2E2272C7" w:rsidR="003A1FC6" w:rsidRPr="004939CE" w:rsidRDefault="00A26563" w:rsidP="0068316B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4939CE">
        <w:rPr>
          <w:rFonts w:hint="eastAsia"/>
          <w:b/>
          <w:bCs/>
        </w:rPr>
        <w:t xml:space="preserve">레고 </w:t>
      </w:r>
      <w:r w:rsidR="0068316B" w:rsidRPr="004939CE">
        <w:rPr>
          <w:rFonts w:hint="eastAsia"/>
          <w:b/>
          <w:bCs/>
        </w:rPr>
        <w:t>블록 같은</w:t>
      </w:r>
      <w:r w:rsidRPr="004939CE">
        <w:rPr>
          <w:rFonts w:hint="eastAsia"/>
          <w:b/>
          <w:bCs/>
        </w:rPr>
        <w:t xml:space="preserve"> 디자인을 가지는 큐브 지형과 </w:t>
      </w:r>
      <w:r w:rsidR="0068316B" w:rsidRPr="004939CE">
        <w:rPr>
          <w:rFonts w:hint="eastAsia"/>
          <w:b/>
          <w:bCs/>
        </w:rPr>
        <w:t xml:space="preserve">영화 </w:t>
      </w:r>
      <w:r w:rsidR="0068316B" w:rsidRPr="004939CE">
        <w:rPr>
          <w:b/>
          <w:bCs/>
        </w:rPr>
        <w:t>“</w:t>
      </w:r>
      <w:r w:rsidRPr="004939CE">
        <w:rPr>
          <w:rFonts w:hint="eastAsia"/>
          <w:b/>
          <w:bCs/>
        </w:rPr>
        <w:t>토이 스토리</w:t>
      </w:r>
      <w:r w:rsidR="0068316B" w:rsidRPr="004939CE">
        <w:rPr>
          <w:b/>
          <w:bCs/>
        </w:rPr>
        <w:t>”</w:t>
      </w:r>
      <w:r w:rsidRPr="004939CE">
        <w:rPr>
          <w:rFonts w:hint="eastAsia"/>
          <w:b/>
          <w:bCs/>
        </w:rPr>
        <w:t>에 등장하는</w:t>
      </w:r>
      <w:r w:rsidR="0068316B" w:rsidRPr="004939CE">
        <w:rPr>
          <w:rFonts w:hint="eastAsia"/>
          <w:b/>
          <w:bCs/>
        </w:rPr>
        <w:t xml:space="preserve"> 장난감 캐릭터나</w:t>
      </w:r>
      <w:r w:rsidRPr="004939CE">
        <w:rPr>
          <w:rFonts w:hint="eastAsia"/>
          <w:b/>
          <w:bCs/>
        </w:rPr>
        <w:t xml:space="preserve"> 호두 까기 인</w:t>
      </w:r>
      <w:r w:rsidR="0068316B" w:rsidRPr="004939CE">
        <w:rPr>
          <w:rFonts w:hint="eastAsia"/>
          <w:b/>
          <w:bCs/>
        </w:rPr>
        <w:t>형</w:t>
      </w:r>
      <w:r w:rsidRPr="004939CE">
        <w:rPr>
          <w:rFonts w:hint="eastAsia"/>
          <w:b/>
          <w:bCs/>
        </w:rPr>
        <w:t xml:space="preserve">과 같은 </w:t>
      </w:r>
      <w:r w:rsidR="003A1FC6" w:rsidRPr="004939CE">
        <w:rPr>
          <w:b/>
          <w:bCs/>
        </w:rPr>
        <w:t>SD</w:t>
      </w:r>
      <w:r w:rsidR="003A1FC6" w:rsidRPr="004939CE">
        <w:rPr>
          <w:rFonts w:hint="eastAsia"/>
          <w:b/>
          <w:bCs/>
        </w:rPr>
        <w:t xml:space="preserve">형태의 </w:t>
      </w:r>
      <w:r w:rsidRPr="004939CE">
        <w:rPr>
          <w:rFonts w:hint="eastAsia"/>
          <w:b/>
          <w:bCs/>
        </w:rPr>
        <w:t xml:space="preserve">장난감 </w:t>
      </w:r>
      <w:r w:rsidR="0068316B" w:rsidRPr="004939CE">
        <w:rPr>
          <w:rFonts w:hint="eastAsia"/>
          <w:b/>
          <w:bCs/>
        </w:rPr>
        <w:t xml:space="preserve">모델 </w:t>
      </w:r>
      <w:r w:rsidR="003A1FC6" w:rsidRPr="004939CE">
        <w:rPr>
          <w:rFonts w:hint="eastAsia"/>
          <w:b/>
          <w:bCs/>
        </w:rPr>
        <w:t>캐릭터</w:t>
      </w:r>
      <w:r w:rsidRPr="004939CE">
        <w:rPr>
          <w:rFonts w:hint="eastAsia"/>
          <w:b/>
          <w:bCs/>
        </w:rPr>
        <w:t>를 통해 게임 컨셉의 몰입감을 형성</w:t>
      </w:r>
      <w:r w:rsidR="00131FC1" w:rsidRPr="004939CE">
        <w:rPr>
          <w:rFonts w:hint="eastAsia"/>
          <w:b/>
          <w:bCs/>
        </w:rPr>
        <w:t xml:space="preserve">할 수 있다. </w:t>
      </w:r>
    </w:p>
    <w:p w14:paraId="5045E0D8" w14:textId="1F58BF39" w:rsidR="00EC6F6E" w:rsidRPr="004939CE" w:rsidRDefault="00EC6F6E" w:rsidP="00EC6F6E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</w:rPr>
      </w:pPr>
      <w:r w:rsidRPr="004939CE">
        <w:rPr>
          <w:rFonts w:hint="eastAsia"/>
          <w:b/>
          <w:bCs/>
        </w:rPr>
        <w:t>게임 재화인 골드를 통해 건축물 설치,</w:t>
      </w:r>
      <w:r w:rsidRPr="004939CE">
        <w:rPr>
          <w:b/>
          <w:bCs/>
        </w:rPr>
        <w:t xml:space="preserve"> </w:t>
      </w:r>
      <w:r w:rsidRPr="004939CE">
        <w:rPr>
          <w:rFonts w:hint="eastAsia"/>
          <w:b/>
          <w:bCs/>
        </w:rPr>
        <w:t>미니언 강화</w:t>
      </w:r>
      <w:r w:rsidRPr="004939CE">
        <w:rPr>
          <w:b/>
          <w:bCs/>
        </w:rPr>
        <w:t xml:space="preserve">, </w:t>
      </w:r>
      <w:r w:rsidRPr="004939CE">
        <w:rPr>
          <w:rFonts w:hint="eastAsia"/>
          <w:b/>
          <w:bCs/>
        </w:rPr>
        <w:t>대포 배치 등 다양한 상호 작용 가능</w:t>
      </w:r>
      <w:r w:rsidR="00B87AB5" w:rsidRPr="004939CE">
        <w:rPr>
          <w:rFonts w:hint="eastAsia"/>
          <w:b/>
          <w:bCs/>
        </w:rPr>
        <w:t>하다</w:t>
      </w:r>
      <w:r w:rsidRPr="004939CE">
        <w:rPr>
          <w:rFonts w:hint="eastAsia"/>
          <w:b/>
          <w:bCs/>
        </w:rPr>
        <w:t>.</w:t>
      </w:r>
    </w:p>
    <w:p w14:paraId="333D4326" w14:textId="309C7CDC" w:rsidR="00EC6F6E" w:rsidRPr="004939CE" w:rsidRDefault="00EC6F6E" w:rsidP="00EC6F6E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</w:rPr>
      </w:pPr>
      <w:r w:rsidRPr="004939CE">
        <w:rPr>
          <w:rFonts w:hint="eastAsia"/>
          <w:b/>
          <w:bCs/>
        </w:rPr>
        <w:t>맵 곳 곳에 건축물을 설치할 수 있으며,</w:t>
      </w:r>
      <w:r w:rsidRPr="004939CE">
        <w:rPr>
          <w:b/>
          <w:bCs/>
        </w:rPr>
        <w:t xml:space="preserve"> </w:t>
      </w:r>
      <w:r w:rsidRPr="004939CE">
        <w:rPr>
          <w:rFonts w:hint="eastAsia"/>
          <w:b/>
          <w:bCs/>
        </w:rPr>
        <w:t>이를 통해 전략적으로 게임을 이끌어 나갈 수 있</w:t>
      </w:r>
      <w:r w:rsidR="00B87AB5" w:rsidRPr="004939CE">
        <w:rPr>
          <w:rFonts w:hint="eastAsia"/>
          <w:b/>
          <w:bCs/>
        </w:rPr>
        <w:t>다</w:t>
      </w:r>
      <w:r w:rsidRPr="004939CE">
        <w:rPr>
          <w:rFonts w:hint="eastAsia"/>
          <w:b/>
          <w:bCs/>
        </w:rPr>
        <w:t>.</w:t>
      </w:r>
    </w:p>
    <w:p w14:paraId="7E6ED1EB" w14:textId="0147E3FF" w:rsidR="00294D8F" w:rsidRPr="004939CE" w:rsidRDefault="004939CE" w:rsidP="004939CE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 xml:space="preserve">소유하는 무기마다 각기 다른 스킬이 </w:t>
      </w:r>
      <w:r w:rsidR="00C70D72">
        <w:rPr>
          <w:rFonts w:hint="eastAsia"/>
          <w:b/>
          <w:bCs/>
        </w:rPr>
        <w:t>존재한다</w:t>
      </w:r>
      <w:r w:rsidR="00C70D72">
        <w:rPr>
          <w:b/>
          <w:bCs/>
        </w:rPr>
        <w:t>.</w:t>
      </w:r>
    </w:p>
    <w:p w14:paraId="68974EDE" w14:textId="1FBC5288" w:rsidR="005E1ECB" w:rsidRDefault="005E1ECB" w:rsidP="00EC6F6E">
      <w:r>
        <w:rPr>
          <w:noProof/>
        </w:rPr>
        <w:drawing>
          <wp:inline distT="0" distB="0" distL="0" distR="0" wp14:anchorId="298409B5" wp14:editId="58BE4AA6">
            <wp:extent cx="5600838" cy="2800350"/>
            <wp:effectExtent l="0" t="0" r="0" b="0"/>
            <wp:docPr id="24" name="그림 24" descr="루디브리엄의 틈 (2/2) | 인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루디브리엄의 틈 (2/2) | 인벤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57" cy="281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2C00" w14:textId="0D16025D" w:rsidR="005E1ECB" w:rsidRDefault="0070617B" w:rsidP="00C70D72">
      <w:r>
        <w:rPr>
          <w:rFonts w:hint="eastAsia"/>
        </w:rPr>
        <w:t>&lt;사진 예시:</w:t>
      </w:r>
      <w:r>
        <w:t xml:space="preserve"> </w:t>
      </w:r>
      <w:r>
        <w:rPr>
          <w:rFonts w:hint="eastAsia"/>
        </w:rPr>
        <w:t>메이플 스토리2</w:t>
      </w:r>
      <w:r>
        <w:t xml:space="preserve"> </w:t>
      </w:r>
      <w:r>
        <w:rPr>
          <w:rFonts w:hint="eastAsia"/>
        </w:rPr>
        <w:t>루디브리엄</w:t>
      </w:r>
      <w:r>
        <w:t>&gt;</w:t>
      </w:r>
    </w:p>
    <w:p w14:paraId="0B5064D9" w14:textId="08B18569" w:rsidR="00E64C42" w:rsidRDefault="00E64C42" w:rsidP="00EC6F6E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타 게임과의 유사성 및 차별성</w:t>
      </w:r>
    </w:p>
    <w:p w14:paraId="1D57BAC7" w14:textId="6B0A4FF8" w:rsidR="00E64C42" w:rsidRPr="00E64C42" w:rsidRDefault="00E64C42" w:rsidP="00EC6F6E">
      <w:pPr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>&lt;</w:t>
      </w:r>
      <w:r w:rsidR="00271244">
        <w:rPr>
          <w:rFonts w:hint="eastAsia"/>
          <w:b/>
          <w:bCs/>
          <w:szCs w:val="20"/>
        </w:rPr>
        <w:t>유사성</w:t>
      </w:r>
      <w:r w:rsidR="00271244">
        <w:rPr>
          <w:b/>
          <w:bCs/>
          <w:szCs w:val="20"/>
        </w:rPr>
        <w:t>/</w:t>
      </w:r>
      <w:r w:rsidR="00126622">
        <w:rPr>
          <w:rFonts w:hint="eastAsia"/>
          <w:b/>
          <w:bCs/>
          <w:szCs w:val="20"/>
        </w:rPr>
        <w:t>차별성</w:t>
      </w:r>
      <w:r w:rsidR="00126622">
        <w:rPr>
          <w:b/>
          <w:bCs/>
          <w:szCs w:val="20"/>
        </w:rPr>
        <w:t>&gt;</w:t>
      </w:r>
    </w:p>
    <w:p w14:paraId="29D073C1" w14:textId="4C156ECC" w:rsidR="00E64C42" w:rsidRDefault="00E64C42" w:rsidP="00E64C42">
      <w:pPr>
        <w:pStyle w:val="a3"/>
        <w:numPr>
          <w:ilvl w:val="0"/>
          <w:numId w:val="28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사이퍼즈</w:t>
      </w:r>
    </w:p>
    <w:p w14:paraId="181D2CA0" w14:textId="4AE086FA" w:rsidR="00271244" w:rsidRDefault="00271244" w:rsidP="00271244">
      <w:pPr>
        <w:pStyle w:val="a3"/>
        <w:ind w:leftChars="0" w:left="760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유사성:</w:t>
      </w:r>
      <w:r w:rsidR="00F121D4">
        <w:rPr>
          <w:b/>
          <w:bCs/>
          <w:szCs w:val="20"/>
        </w:rPr>
        <w:t xml:space="preserve"> </w:t>
      </w:r>
      <w:r w:rsidR="00F121D4">
        <w:rPr>
          <w:rFonts w:hint="eastAsia"/>
          <w:b/>
          <w:bCs/>
          <w:szCs w:val="20"/>
        </w:rPr>
        <w:t>상대방의 거점을 파괴</w:t>
      </w:r>
      <w:r w:rsidR="0021707D">
        <w:rPr>
          <w:rFonts w:hint="eastAsia"/>
          <w:b/>
          <w:bCs/>
          <w:szCs w:val="20"/>
        </w:rPr>
        <w:t>하는 것이 주목적인 공성 장르이다</w:t>
      </w:r>
      <w:r w:rsidR="00F121D4">
        <w:rPr>
          <w:rFonts w:hint="eastAsia"/>
          <w:b/>
          <w:bCs/>
          <w:szCs w:val="20"/>
        </w:rPr>
        <w:t>.</w:t>
      </w:r>
      <w:r w:rsidR="00F121D4">
        <w:rPr>
          <w:b/>
          <w:bCs/>
          <w:szCs w:val="20"/>
        </w:rPr>
        <w:t xml:space="preserve"> </w:t>
      </w:r>
      <w:r w:rsidR="00F121D4">
        <w:rPr>
          <w:rFonts w:hint="eastAsia"/>
          <w:b/>
          <w:bCs/>
          <w:szCs w:val="20"/>
        </w:rPr>
        <w:t>리스폰이 가능하다.</w:t>
      </w:r>
      <w:r w:rsidR="00F121D4">
        <w:rPr>
          <w:b/>
          <w:bCs/>
          <w:szCs w:val="20"/>
        </w:rPr>
        <w:t xml:space="preserve"> </w:t>
      </w:r>
      <w:r w:rsidR="00E81C5D">
        <w:rPr>
          <w:rFonts w:hint="eastAsia"/>
          <w:b/>
          <w:bCs/>
          <w:szCs w:val="20"/>
        </w:rPr>
        <w:t>캐릭터(무기 별</w:t>
      </w:r>
      <w:r w:rsidR="00E81C5D">
        <w:rPr>
          <w:b/>
          <w:bCs/>
          <w:szCs w:val="20"/>
        </w:rPr>
        <w:t xml:space="preserve">) </w:t>
      </w:r>
      <w:r w:rsidR="00E81C5D">
        <w:rPr>
          <w:rFonts w:hint="eastAsia"/>
          <w:b/>
          <w:bCs/>
          <w:szCs w:val="20"/>
        </w:rPr>
        <w:t>다양한 스킬이 있다</w:t>
      </w:r>
      <w:r w:rsidR="00E81C5D">
        <w:rPr>
          <w:b/>
          <w:bCs/>
          <w:szCs w:val="20"/>
        </w:rPr>
        <w:t>.</w:t>
      </w:r>
    </w:p>
    <w:p w14:paraId="6BE8F1F7" w14:textId="633DDD5C" w:rsidR="00F121D4" w:rsidRDefault="00271244" w:rsidP="00F121D4">
      <w:pPr>
        <w:pStyle w:val="a3"/>
        <w:ind w:leftChars="0" w:left="76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hint="eastAsia"/>
          <w:b/>
          <w:bCs/>
          <w:szCs w:val="20"/>
        </w:rPr>
        <w:t>차별성:</w:t>
      </w:r>
      <w:r w:rsidR="00F121D4" w:rsidRPr="00F121D4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</w:t>
      </w:r>
      <w:r w:rsidR="00F121D4">
        <w:rPr>
          <w:rFonts w:ascii="맑은 고딕" w:eastAsia="맑은 고딕" w:hAnsi="맑은 고딕" w:hint="eastAsia"/>
          <w:color w:val="2E3338"/>
          <w:shd w:val="clear" w:color="auto" w:fill="FFFFFF"/>
        </w:rPr>
        <w:t>개인</w:t>
      </w:r>
      <w:r w:rsidR="00F121D4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</w:t>
      </w:r>
      <w:r w:rsidR="00F121D4">
        <w:rPr>
          <w:rFonts w:ascii="맑은 고딕" w:eastAsia="맑은 고딕" w:hAnsi="맑은 고딕" w:hint="eastAsia"/>
          <w:color w:val="2E3338"/>
          <w:shd w:val="clear" w:color="auto" w:fill="FFFFFF"/>
        </w:rPr>
        <w:t>골드가 아닌 글로벌 골드</w:t>
      </w:r>
      <w:r w:rsidR="00F121D4">
        <w:rPr>
          <w:rFonts w:ascii="맑은 고딕" w:eastAsia="맑은 고딕" w:hAnsi="맑은 고딕" w:hint="eastAsia"/>
          <w:color w:val="2E3338"/>
          <w:shd w:val="clear" w:color="auto" w:fill="FFFFFF"/>
        </w:rPr>
        <w:t>로써 인 게임 재화를 사용해야 한다는 조건을 통해 상호작용 이전에 신중하고 전략적인 선택이 필요하다.</w:t>
      </w:r>
    </w:p>
    <w:p w14:paraId="7F7E7C58" w14:textId="6AF15524" w:rsidR="003E6B16" w:rsidRDefault="00E014F9" w:rsidP="00F121D4">
      <w:pPr>
        <w:pStyle w:val="a3"/>
        <w:numPr>
          <w:ilvl w:val="0"/>
          <w:numId w:val="28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hivary2</w:t>
      </w:r>
    </w:p>
    <w:p w14:paraId="32753D73" w14:textId="64ABD29D" w:rsidR="003E6B16" w:rsidRDefault="003E6B16" w:rsidP="003E6B16">
      <w:pPr>
        <w:pStyle w:val="a3"/>
        <w:ind w:leftChars="0" w:left="760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유사성:</w:t>
      </w:r>
      <w:r w:rsidR="00A370F5">
        <w:rPr>
          <w:b/>
          <w:bCs/>
          <w:szCs w:val="20"/>
        </w:rPr>
        <w:t xml:space="preserve"> </w:t>
      </w:r>
      <w:r w:rsidR="0021707D">
        <w:rPr>
          <w:rFonts w:hint="eastAsia"/>
          <w:b/>
          <w:bCs/>
          <w:szCs w:val="20"/>
        </w:rPr>
        <w:t>상대방의 거점을 파괴</w:t>
      </w:r>
      <w:r w:rsidR="0021707D">
        <w:rPr>
          <w:rFonts w:hint="eastAsia"/>
          <w:b/>
          <w:bCs/>
          <w:szCs w:val="20"/>
        </w:rPr>
        <w:t>하는</w:t>
      </w:r>
      <w:r w:rsidR="0021707D">
        <w:rPr>
          <w:b/>
          <w:bCs/>
          <w:szCs w:val="20"/>
        </w:rPr>
        <w:t xml:space="preserve"> </w:t>
      </w:r>
      <w:r w:rsidR="0021707D">
        <w:rPr>
          <w:rFonts w:hint="eastAsia"/>
          <w:b/>
          <w:bCs/>
          <w:szCs w:val="20"/>
        </w:rPr>
        <w:t>것이 주목적인 공성 장르의 게임이다</w:t>
      </w:r>
      <w:r w:rsidR="0021707D">
        <w:rPr>
          <w:rFonts w:hint="eastAsia"/>
          <w:b/>
          <w:bCs/>
          <w:szCs w:val="20"/>
        </w:rPr>
        <w:t>.</w:t>
      </w:r>
      <w:r w:rsidR="00EC1593">
        <w:rPr>
          <w:b/>
          <w:bCs/>
          <w:szCs w:val="20"/>
        </w:rPr>
        <w:t xml:space="preserve"> </w:t>
      </w:r>
      <w:r w:rsidR="00EC1593">
        <w:rPr>
          <w:rFonts w:hint="eastAsia"/>
          <w:b/>
          <w:bCs/>
          <w:szCs w:val="20"/>
        </w:rPr>
        <w:t>1 인칭 시점의 근접 위주의 전투로 게임을 진행한다.</w:t>
      </w:r>
    </w:p>
    <w:p w14:paraId="089F8314" w14:textId="6D086ABC" w:rsidR="00F121D4" w:rsidRDefault="003E6B16" w:rsidP="00F121D4">
      <w:pPr>
        <w:pStyle w:val="a3"/>
        <w:ind w:leftChars="0" w:left="760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차별성:</w:t>
      </w:r>
      <w:r w:rsidR="00A370F5">
        <w:rPr>
          <w:b/>
          <w:bCs/>
          <w:szCs w:val="20"/>
        </w:rPr>
        <w:t xml:space="preserve"> </w:t>
      </w:r>
      <w:r w:rsidR="00A370F5">
        <w:rPr>
          <w:rFonts w:hint="eastAsia"/>
          <w:b/>
          <w:bCs/>
          <w:szCs w:val="20"/>
        </w:rPr>
        <w:t>미니언이 존재하지 않고 모든 인원이 플레이어로 이루어져 있다.</w:t>
      </w:r>
      <w:r w:rsidR="00EC1593">
        <w:rPr>
          <w:b/>
          <w:bCs/>
          <w:szCs w:val="20"/>
        </w:rPr>
        <w:t xml:space="preserve"> </w:t>
      </w:r>
      <w:r w:rsidR="00EC1593">
        <w:rPr>
          <w:rFonts w:hint="eastAsia"/>
          <w:b/>
          <w:bCs/>
          <w:szCs w:val="20"/>
        </w:rPr>
        <w:t>현실적인 무기 외에 완드와 같은 비현실적인 무기도 존재한다.</w:t>
      </w:r>
      <w:r w:rsidR="00F03371">
        <w:rPr>
          <w:b/>
          <w:bCs/>
          <w:szCs w:val="20"/>
        </w:rPr>
        <w:t xml:space="preserve"> </w:t>
      </w:r>
      <w:r w:rsidR="00F03371">
        <w:rPr>
          <w:rFonts w:hint="eastAsia"/>
          <w:b/>
          <w:bCs/>
          <w:szCs w:val="20"/>
        </w:rPr>
        <w:t>무기 별로 스킬이 존재한다.</w:t>
      </w:r>
    </w:p>
    <w:p w14:paraId="396DE739" w14:textId="15B4A2BD" w:rsidR="00F121D4" w:rsidRDefault="00F121D4" w:rsidP="00F121D4">
      <w:pPr>
        <w:pStyle w:val="a3"/>
        <w:numPr>
          <w:ilvl w:val="0"/>
          <w:numId w:val="28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포트 나이트</w:t>
      </w:r>
    </w:p>
    <w:p w14:paraId="7AFBD47A" w14:textId="3DEEB619" w:rsidR="00F121D4" w:rsidRDefault="00F121D4" w:rsidP="00F121D4">
      <w:pPr>
        <w:pStyle w:val="a3"/>
        <w:ind w:leftChars="0" w:left="760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유사성:</w:t>
      </w:r>
      <w:r w:rsidR="00241587">
        <w:rPr>
          <w:b/>
          <w:bCs/>
          <w:szCs w:val="20"/>
        </w:rPr>
        <w:t xml:space="preserve"> </w:t>
      </w:r>
      <w:r w:rsidR="00241587">
        <w:rPr>
          <w:rFonts w:hint="eastAsia"/>
          <w:b/>
          <w:bCs/>
          <w:szCs w:val="20"/>
        </w:rPr>
        <w:t>게임을 진행하면서 맵 어디든 자유롭게 오브젝트를 설치할 수 있다.</w:t>
      </w:r>
    </w:p>
    <w:p w14:paraId="69CBB620" w14:textId="66440F05" w:rsidR="00F121D4" w:rsidRPr="00F121D4" w:rsidRDefault="00F121D4" w:rsidP="00F121D4">
      <w:pPr>
        <w:ind w:left="400" w:firstLine="360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차별성</w:t>
      </w:r>
      <w:r w:rsidR="00241587">
        <w:rPr>
          <w:rFonts w:hint="eastAsia"/>
          <w:b/>
          <w:bCs/>
          <w:szCs w:val="20"/>
        </w:rPr>
        <w:t>:</w:t>
      </w:r>
      <w:r w:rsidR="00241587">
        <w:rPr>
          <w:b/>
          <w:bCs/>
          <w:szCs w:val="20"/>
        </w:rPr>
        <w:t xml:space="preserve"> </w:t>
      </w:r>
      <w:r w:rsidR="00241587">
        <w:rPr>
          <w:rFonts w:hint="eastAsia"/>
          <w:b/>
          <w:bCs/>
          <w:szCs w:val="20"/>
        </w:rPr>
        <w:t>원거리 전투가 아니라 근접 전투 위주로</w:t>
      </w:r>
      <w:r w:rsidR="00EC1593">
        <w:rPr>
          <w:rFonts w:hint="eastAsia"/>
          <w:b/>
          <w:bCs/>
          <w:szCs w:val="20"/>
        </w:rPr>
        <w:t xml:space="preserve"> 게임이</w:t>
      </w:r>
      <w:r w:rsidR="00241587">
        <w:rPr>
          <w:rFonts w:hint="eastAsia"/>
          <w:b/>
          <w:bCs/>
          <w:szCs w:val="20"/>
        </w:rPr>
        <w:t xml:space="preserve"> 진행된다.</w:t>
      </w:r>
    </w:p>
    <w:p w14:paraId="02F1560A" w14:textId="2A753C93" w:rsidR="003E6B16" w:rsidRDefault="003E6B16" w:rsidP="00271244">
      <w:pPr>
        <w:pStyle w:val="a3"/>
        <w:ind w:leftChars="0" w:left="760"/>
        <w:rPr>
          <w:b/>
          <w:bCs/>
          <w:szCs w:val="20"/>
        </w:rPr>
      </w:pPr>
    </w:p>
    <w:p w14:paraId="6EA1981C" w14:textId="485559AA" w:rsidR="00B65406" w:rsidRDefault="00B65406" w:rsidP="00271244">
      <w:pPr>
        <w:pStyle w:val="a3"/>
        <w:ind w:leftChars="0" w:left="760"/>
        <w:rPr>
          <w:b/>
          <w:bCs/>
          <w:szCs w:val="20"/>
        </w:rPr>
      </w:pPr>
    </w:p>
    <w:p w14:paraId="20A466F4" w14:textId="6A1896F7" w:rsidR="00B65406" w:rsidRDefault="00B65406" w:rsidP="00B65406">
      <w:pPr>
        <w:rPr>
          <w:b/>
          <w:bCs/>
          <w:sz w:val="36"/>
          <w:szCs w:val="36"/>
        </w:rPr>
      </w:pPr>
      <w:r w:rsidRPr="00B65406">
        <w:rPr>
          <w:rFonts w:hint="eastAsia"/>
          <w:b/>
          <w:bCs/>
          <w:sz w:val="36"/>
          <w:szCs w:val="36"/>
        </w:rPr>
        <w:t>기대되는 게임 재미 요소</w:t>
      </w:r>
    </w:p>
    <w:p w14:paraId="1E42905A" w14:textId="402A36B1" w:rsidR="004939CE" w:rsidRPr="004939CE" w:rsidRDefault="004939CE" w:rsidP="004939CE">
      <w:pPr>
        <w:ind w:firstLineChars="100" w:firstLine="200"/>
        <w:rPr>
          <w:rFonts w:hint="eastAsia"/>
          <w:b/>
          <w:bCs/>
        </w:rPr>
      </w:pPr>
      <w:r w:rsidRPr="004939CE">
        <w:rPr>
          <w:rFonts w:hint="eastAsia"/>
          <w:b/>
          <w:bCs/>
          <w:szCs w:val="20"/>
        </w:rPr>
        <w:t xml:space="preserve">기존 </w:t>
      </w:r>
      <w:r w:rsidRPr="004939CE">
        <w:rPr>
          <w:b/>
          <w:bCs/>
          <w:szCs w:val="20"/>
        </w:rPr>
        <w:t xml:space="preserve">3 </w:t>
      </w:r>
      <w:r w:rsidRPr="004939CE">
        <w:rPr>
          <w:rFonts w:hint="eastAsia"/>
          <w:b/>
          <w:bCs/>
          <w:szCs w:val="20"/>
        </w:rPr>
        <w:t xml:space="preserve">인칭 전투에 비해 </w:t>
      </w:r>
      <w:r w:rsidRPr="004939CE">
        <w:rPr>
          <w:rFonts w:hint="eastAsia"/>
          <w:b/>
          <w:bCs/>
        </w:rPr>
        <w:t>현실적인 게이밍 환경을 제공할 수 있는 1 인칭 시점 특성상,</w:t>
      </w:r>
      <w:r w:rsidRPr="004939CE">
        <w:rPr>
          <w:b/>
          <w:bCs/>
        </w:rPr>
        <w:t xml:space="preserve"> </w:t>
      </w:r>
      <w:r w:rsidRPr="004939CE">
        <w:rPr>
          <w:rFonts w:hint="eastAsia"/>
          <w:b/>
          <w:bCs/>
        </w:rPr>
        <w:t>실제 공성전을 체험하는 것 같은 전투 효과를 연출할 수 있</w:t>
      </w:r>
      <w:r w:rsidR="00F03371">
        <w:rPr>
          <w:rFonts w:hint="eastAsia"/>
          <w:b/>
          <w:bCs/>
        </w:rPr>
        <w:t>다</w:t>
      </w:r>
      <w:r w:rsidRPr="004939CE">
        <w:rPr>
          <w:rFonts w:hint="eastAsia"/>
          <w:b/>
          <w:bCs/>
        </w:rPr>
        <w:t>.</w:t>
      </w:r>
    </w:p>
    <w:p w14:paraId="4C646B14" w14:textId="1D4D4D99" w:rsidR="00B65406" w:rsidRDefault="004939CE" w:rsidP="00B65406">
      <w:pPr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개인의 피지컬 적인 역량 외에도 글로벌 골드 활용을 통한</w:t>
      </w:r>
      <w:r w:rsidR="00F03371">
        <w:rPr>
          <w:rFonts w:hint="eastAsia"/>
          <w:b/>
          <w:bCs/>
          <w:szCs w:val="20"/>
        </w:rPr>
        <w:t xml:space="preserve"> 전략적인</w:t>
      </w:r>
      <w:r>
        <w:rPr>
          <w:rFonts w:hint="eastAsia"/>
          <w:b/>
          <w:bCs/>
          <w:szCs w:val="20"/>
        </w:rPr>
        <w:t xml:space="preserve"> 건축물 배치를 통해 언제든지 게임을 다시 유리하게 이끌어갈 수 있다.</w:t>
      </w:r>
    </w:p>
    <w:p w14:paraId="14468D02" w14:textId="76F399DA" w:rsidR="004939CE" w:rsidRPr="004939CE" w:rsidRDefault="004939CE" w:rsidP="00B65406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</w:p>
    <w:p w14:paraId="01D6EA08" w14:textId="3BF6EDC1" w:rsidR="00823FB5" w:rsidRDefault="002B5E36" w:rsidP="002B5E36">
      <w:pPr>
        <w:widowControl/>
        <w:wordWrap/>
        <w:autoSpaceDE/>
        <w:autoSpaceDN/>
      </w:pPr>
      <w:r>
        <w:br w:type="page"/>
      </w:r>
    </w:p>
    <w:p w14:paraId="3F909286" w14:textId="7EDC4DDE" w:rsidR="00D51771" w:rsidRDefault="00D51771" w:rsidP="00D51771">
      <w:pPr>
        <w:rPr>
          <w:b/>
          <w:bCs/>
          <w:sz w:val="28"/>
          <w:szCs w:val="28"/>
        </w:rPr>
      </w:pPr>
      <w:r w:rsidRPr="00EC6F6E">
        <w:rPr>
          <w:rFonts w:hint="eastAsia"/>
          <w:b/>
          <w:bCs/>
          <w:sz w:val="28"/>
          <w:szCs w:val="28"/>
        </w:rPr>
        <w:lastRenderedPageBreak/>
        <w:t>맵</w:t>
      </w:r>
      <w:r w:rsidR="000B1B7D">
        <w:rPr>
          <w:rFonts w:hint="eastAsia"/>
          <w:b/>
          <w:bCs/>
          <w:sz w:val="28"/>
          <w:szCs w:val="28"/>
        </w:rPr>
        <w:t xml:space="preserve"> </w:t>
      </w:r>
      <w:r w:rsidR="000B1B7D">
        <w:rPr>
          <w:b/>
          <w:bCs/>
          <w:sz w:val="28"/>
          <w:szCs w:val="28"/>
        </w:rPr>
        <w:t xml:space="preserve">– </w:t>
      </w:r>
      <w:r w:rsidR="000B1B7D">
        <w:rPr>
          <w:rFonts w:hint="eastAsia"/>
          <w:b/>
          <w:bCs/>
          <w:sz w:val="28"/>
          <w:szCs w:val="28"/>
        </w:rPr>
        <w:t>개요</w:t>
      </w:r>
    </w:p>
    <w:p w14:paraId="30D56855" w14:textId="31B71299" w:rsidR="00B50E6E" w:rsidRPr="00B50E6E" w:rsidRDefault="00B50E6E" w:rsidP="00B50E6E">
      <w:pPr>
        <w:pStyle w:val="a3"/>
        <w:numPr>
          <w:ilvl w:val="0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szCs w:val="20"/>
        </w:rPr>
        <w:t>맵의 경우 장난감 세계라는 컨셉에 맞게</w:t>
      </w:r>
      <w:r w:rsidR="00FF7D5F">
        <w:rPr>
          <w:rFonts w:hint="eastAsia"/>
          <w:szCs w:val="20"/>
        </w:rPr>
        <w:t xml:space="preserve"> 맵 제작 시,</w:t>
      </w:r>
      <w:r>
        <w:rPr>
          <w:rFonts w:hint="eastAsia"/>
          <w:szCs w:val="20"/>
        </w:rPr>
        <w:t xml:space="preserve"> 정육면체 모양의 블록 타일 단위로 </w:t>
      </w:r>
      <w:r w:rsidR="00FF7D5F">
        <w:rPr>
          <w:rFonts w:hint="eastAsia"/>
          <w:szCs w:val="20"/>
        </w:rPr>
        <w:t>배치한다</w:t>
      </w:r>
      <w:r>
        <w:rPr>
          <w:rFonts w:hint="eastAsia"/>
          <w:szCs w:val="20"/>
        </w:rPr>
        <w:t>.</w:t>
      </w:r>
      <w:r w:rsidR="000B1B7D">
        <w:rPr>
          <w:szCs w:val="20"/>
        </w:rPr>
        <w:t xml:space="preserve"> </w:t>
      </w:r>
      <w:r w:rsidR="000B1B7D">
        <w:rPr>
          <w:rFonts w:hint="eastAsia"/>
          <w:szCs w:val="20"/>
        </w:rPr>
        <w:t xml:space="preserve">맵 툴을 따로 제작할 계획이다. </w:t>
      </w:r>
    </w:p>
    <w:p w14:paraId="1E4E23EE" w14:textId="43D7E7E9" w:rsidR="00B50E6E" w:rsidRDefault="00B50E6E" w:rsidP="00B50E6E">
      <w:pPr>
        <w:pStyle w:val="a3"/>
        <w:ind w:leftChars="0" w:left="501"/>
        <w:rPr>
          <w:szCs w:val="20"/>
        </w:rPr>
      </w:pPr>
      <w:r>
        <w:rPr>
          <w:rFonts w:hint="eastAsia"/>
          <w:szCs w:val="20"/>
        </w:rPr>
        <w:t xml:space="preserve">블록 타일의 단위는 </w:t>
      </w:r>
      <w:r>
        <w:rPr>
          <w:szCs w:val="20"/>
        </w:rPr>
        <w:t>1m x 1m x 1m의</w:t>
      </w:r>
      <w:r>
        <w:rPr>
          <w:rFonts w:hint="eastAsia"/>
          <w:szCs w:val="20"/>
        </w:rPr>
        <w:t xml:space="preserve"> 정육면체이다.</w:t>
      </w:r>
    </w:p>
    <w:p w14:paraId="57AC6504" w14:textId="726B18B7" w:rsidR="004C4110" w:rsidRDefault="0016784C" w:rsidP="004C4110">
      <w:pPr>
        <w:pStyle w:val="a3"/>
        <w:ind w:leftChars="0" w:left="501"/>
        <w:rPr>
          <w:szCs w:val="20"/>
        </w:rPr>
      </w:pPr>
      <w:r>
        <w:rPr>
          <w:rFonts w:hint="eastAsia"/>
          <w:szCs w:val="20"/>
        </w:rPr>
        <w:t xml:space="preserve">각 블록 타일 별로 적절한 헤이트 맵을 부여해 언덕과 같은 </w:t>
      </w:r>
      <w:r w:rsidR="00FF7D5F">
        <w:rPr>
          <w:rFonts w:hint="eastAsia"/>
          <w:szCs w:val="20"/>
        </w:rPr>
        <w:t>굴곡 있는</w:t>
      </w:r>
      <w:r>
        <w:rPr>
          <w:rFonts w:hint="eastAsia"/>
          <w:szCs w:val="20"/>
        </w:rPr>
        <w:t xml:space="preserve"> 지형</w:t>
      </w:r>
      <w:r w:rsidR="00FF7D5F">
        <w:rPr>
          <w:rFonts w:hint="eastAsia"/>
          <w:szCs w:val="20"/>
        </w:rPr>
        <w:t>과 물이 고일 수 있는 웅덩이 지형(플레이어의 이동 속도에 영향을 준다.</w:t>
      </w:r>
      <w:r w:rsidR="00FF7D5F">
        <w:rPr>
          <w:szCs w:val="20"/>
        </w:rPr>
        <w:t>)</w:t>
      </w:r>
      <w:r w:rsidR="00FF7D5F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표현할 </w:t>
      </w:r>
      <w:r w:rsidR="00FF7D5F">
        <w:rPr>
          <w:rFonts w:hint="eastAsia"/>
          <w:szCs w:val="20"/>
        </w:rPr>
        <w:t>수 있다</w:t>
      </w:r>
      <w:r>
        <w:rPr>
          <w:rFonts w:hint="eastAsia"/>
          <w:szCs w:val="20"/>
        </w:rPr>
        <w:t>.</w:t>
      </w:r>
    </w:p>
    <w:p w14:paraId="11A02476" w14:textId="77777777" w:rsidR="004C4110" w:rsidRPr="004C4110" w:rsidRDefault="004C4110" w:rsidP="004C4110">
      <w:pPr>
        <w:pStyle w:val="a3"/>
        <w:ind w:leftChars="0" w:left="501"/>
        <w:rPr>
          <w:szCs w:val="20"/>
        </w:rPr>
      </w:pPr>
    </w:p>
    <w:p w14:paraId="43A1D37C" w14:textId="256EDA96" w:rsidR="004C4110" w:rsidRDefault="004C4110" w:rsidP="004C411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타일은 높이와 설치물</w:t>
      </w:r>
      <w:r>
        <w:t xml:space="preserve"> </w:t>
      </w:r>
      <w:r>
        <w:rPr>
          <w:rFonts w:hint="eastAsia"/>
        </w:rPr>
        <w:t>정보를 갖고 있으며 동적인 장애물 배치를 위하여 맵 생성은 다음 순서를 따른다.</w:t>
      </w:r>
    </w:p>
    <w:p w14:paraId="323B0DCB" w14:textId="235E82A7" w:rsidR="004C4110" w:rsidRDefault="004C4110" w:rsidP="004C411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게임 시작 시</w:t>
      </w:r>
      <w:r>
        <w:t xml:space="preserve">, </w:t>
      </w:r>
      <w:r>
        <w:rPr>
          <w:rFonts w:hint="eastAsia"/>
        </w:rPr>
        <w:t>기존에 만들어져 있는 맵 전체에 해당하는 높이정보를 로드 한다.</w:t>
      </w:r>
    </w:p>
    <w:p w14:paraId="1E8D051B" w14:textId="77777777" w:rsidR="004C4110" w:rsidRDefault="004C4110" w:rsidP="004C411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고정된 위치에 존재하는 넥서스,</w:t>
      </w:r>
      <w:r>
        <w:t xml:space="preserve"> </w:t>
      </w:r>
      <w:r>
        <w:rPr>
          <w:rFonts w:hint="eastAsia"/>
        </w:rPr>
        <w:t>성벽,</w:t>
      </w:r>
      <w:r>
        <w:t xml:space="preserve"> </w:t>
      </w:r>
      <w:r>
        <w:rPr>
          <w:rFonts w:hint="eastAsia"/>
        </w:rPr>
        <w:t>강을 배치한다.</w:t>
      </w:r>
    </w:p>
    <w:p w14:paraId="2309A6EA" w14:textId="77777777" w:rsidR="004C4110" w:rsidRDefault="004C4110" w:rsidP="004C411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높이가 </w:t>
      </w:r>
      <w:r>
        <w:t xml:space="preserve">0 -&gt; 1, 1-&gt;2 </w:t>
      </w:r>
      <w:r>
        <w:rPr>
          <w:rFonts w:hint="eastAsia"/>
        </w:rPr>
        <w:t xml:space="preserve">와 같이 </w:t>
      </w:r>
      <w:r>
        <w:t xml:space="preserve">1 </w:t>
      </w:r>
      <w:r>
        <w:rPr>
          <w:rFonts w:hint="eastAsia"/>
        </w:rPr>
        <w:t>차이나는 부분에 계단을 설치한다.</w:t>
      </w:r>
    </w:p>
    <w:p w14:paraId="44552B23" w14:textId="77777777" w:rsidR="004C4110" w:rsidRDefault="004C4110" w:rsidP="004C411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남은 타일들을 평지,</w:t>
      </w:r>
      <w:r>
        <w:t xml:space="preserve"> </w:t>
      </w:r>
      <w:r>
        <w:rPr>
          <w:rFonts w:hint="eastAsia"/>
        </w:rPr>
        <w:t>웅덩이,</w:t>
      </w:r>
      <w:r>
        <w:t xml:space="preserve"> </w:t>
      </w:r>
      <w:r>
        <w:rPr>
          <w:rFonts w:hint="eastAsia"/>
        </w:rPr>
        <w:t>나무를 랜덤하게 채운다.</w:t>
      </w:r>
    </w:p>
    <w:p w14:paraId="1D43E441" w14:textId="1521598D" w:rsidR="00FF7D5F" w:rsidRDefault="004C4110" w:rsidP="004C411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이렇게 생성된 맵 정보를 저장한다.</w:t>
      </w:r>
    </w:p>
    <w:p w14:paraId="3B753A8F" w14:textId="77777777" w:rsidR="000E5054" w:rsidRPr="000E5054" w:rsidRDefault="000E5054" w:rsidP="000E5054">
      <w:pPr>
        <w:ind w:left="400"/>
      </w:pPr>
    </w:p>
    <w:p w14:paraId="019503DD" w14:textId="4329ACB5" w:rsidR="00D51771" w:rsidRDefault="00B50E6E" w:rsidP="00D517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공통 맵 오브젝트</w:t>
      </w:r>
    </w:p>
    <w:p w14:paraId="30D37EF6" w14:textId="6AA7EEA6" w:rsidR="00B50E6E" w:rsidRDefault="00B50E6E" w:rsidP="00B50E6E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성채: </w:t>
      </w:r>
      <w:r>
        <w:t>1</w:t>
      </w:r>
      <w:r>
        <w:rPr>
          <w:rFonts w:hint="eastAsia"/>
        </w:rPr>
        <w:t>채</w:t>
      </w:r>
    </w:p>
    <w:p w14:paraId="2493AD36" w14:textId="477B34F0" w:rsidR="00B50E6E" w:rsidRDefault="00B50E6E" w:rsidP="00B50E6E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성벽: </w:t>
      </w:r>
      <w:r>
        <w:t>2</w:t>
      </w:r>
      <w:r>
        <w:rPr>
          <w:rFonts w:hint="eastAsia"/>
        </w:rPr>
        <w:t>채</w:t>
      </w:r>
    </w:p>
    <w:p w14:paraId="2A57CAEF" w14:textId="0B9102B3" w:rsidR="00D51771" w:rsidRDefault="00FF72C5" w:rsidP="00D517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성벽</w:t>
      </w:r>
      <w:r w:rsidR="007D3BC2">
        <w:rPr>
          <w:rFonts w:hint="eastAsia"/>
        </w:rPr>
        <w:t>에 있는 성문을</w:t>
      </w:r>
      <w:r>
        <w:t xml:space="preserve"> </w:t>
      </w:r>
      <w:r>
        <w:rPr>
          <w:rFonts w:hint="eastAsia"/>
        </w:rPr>
        <w:t>부숴야만</w:t>
      </w:r>
      <w:r w:rsidR="007D3BC2">
        <w:rPr>
          <w:rFonts w:hint="eastAsia"/>
        </w:rPr>
        <w:t xml:space="preserve"> 다음</w:t>
      </w:r>
      <w:r>
        <w:rPr>
          <w:rFonts w:hint="eastAsia"/>
        </w:rPr>
        <w:t xml:space="preserve"> 상대 진영으로 침투 가능</w:t>
      </w:r>
      <w:r w:rsidR="00197C69">
        <w:rPr>
          <w:rFonts w:hint="eastAsia"/>
        </w:rPr>
        <w:t>.</w:t>
      </w:r>
    </w:p>
    <w:p w14:paraId="0AACC6B5" w14:textId="23D96508" w:rsidR="00FF72C5" w:rsidRDefault="00FF72C5" w:rsidP="00D517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총 2</w:t>
      </w:r>
      <w:r>
        <w:t xml:space="preserve"> </w:t>
      </w:r>
      <w:r>
        <w:rPr>
          <w:rFonts w:hint="eastAsia"/>
        </w:rPr>
        <w:t>갈래의 길이 존재하며 각 길 사이에는 나무와 같은 조경들을 통해 가로막혀 있으며 제한된 길을 통해서만 각 경로를 이동할 수 있음.</w:t>
      </w:r>
    </w:p>
    <w:p w14:paraId="228A2556" w14:textId="11C76799" w:rsidR="00FF72C5" w:rsidRDefault="00FF72C5" w:rsidP="00D517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맵 비율:</w:t>
      </w:r>
      <w:r>
        <w:t xml:space="preserve"> </w:t>
      </w:r>
      <w:r>
        <w:rPr>
          <w:rFonts w:hint="eastAsia"/>
        </w:rPr>
        <w:t>가로</w:t>
      </w:r>
      <w:r>
        <w:t>/</w:t>
      </w:r>
      <w:r>
        <w:rPr>
          <w:rFonts w:hint="eastAsia"/>
        </w:rPr>
        <w:t xml:space="preserve">세로 </w:t>
      </w:r>
      <w:r>
        <w:t>= 1: 6 가로는</w:t>
      </w:r>
      <w:r>
        <w:rPr>
          <w:rFonts w:hint="eastAsia"/>
        </w:rPr>
        <w:t xml:space="preserve"> 정확하게 </w:t>
      </w:r>
      <w:r>
        <w:t>6</w:t>
      </w:r>
      <w:r>
        <w:rPr>
          <w:rFonts w:hint="eastAsia"/>
        </w:rPr>
        <w:t>등분</w:t>
      </w:r>
      <w:r>
        <w:t>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성벽~</w:t>
      </w:r>
      <w:r w:rsidR="007D3BC2">
        <w:rPr>
          <w:rFonts w:hint="eastAsia"/>
        </w:rPr>
        <w:t>성벽 간의</w:t>
      </w:r>
      <w:r>
        <w:rPr>
          <w:rFonts w:hint="eastAsia"/>
        </w:rPr>
        <w:t xml:space="preserve"> 거리</w:t>
      </w:r>
      <w:r w:rsidR="007D3BC2">
        <w:rPr>
          <w:rFonts w:hint="eastAsia"/>
        </w:rPr>
        <w:t xml:space="preserve"> 비율이</w:t>
      </w:r>
      <w:r>
        <w:rPr>
          <w:rFonts w:hint="eastAsia"/>
        </w:rPr>
        <w:t xml:space="preserve"> </w:t>
      </w:r>
      <w:r>
        <w:t>1)</w:t>
      </w:r>
    </w:p>
    <w:p w14:paraId="1C8346C3" w14:textId="1BCD4E52" w:rsidR="00FF72C5" w:rsidRDefault="00FF72C5" w:rsidP="00D517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맵 규모:</w:t>
      </w:r>
      <w:r>
        <w:t xml:space="preserve"> </w:t>
      </w:r>
      <w:r>
        <w:rPr>
          <w:rFonts w:hint="eastAsia"/>
        </w:rPr>
        <w:t>가로</w:t>
      </w:r>
      <w:r>
        <w:t>: 300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세로:</w:t>
      </w:r>
      <w:r w:rsidR="00457A99">
        <w:t>5</w:t>
      </w:r>
      <w:r>
        <w:t>0</w:t>
      </w:r>
      <w:r>
        <w:rPr>
          <w:rFonts w:hint="eastAsia"/>
        </w:rPr>
        <w:t>m</w:t>
      </w:r>
    </w:p>
    <w:p w14:paraId="3DA8D249" w14:textId="74C0E7FF" w:rsidR="00FF72C5" w:rsidRDefault="003A6FE8" w:rsidP="00FF72C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D919134" wp14:editId="483B3045">
                <wp:simplePos x="0" y="0"/>
                <wp:positionH relativeFrom="column">
                  <wp:posOffset>805815</wp:posOffset>
                </wp:positionH>
                <wp:positionV relativeFrom="paragraph">
                  <wp:posOffset>1214120</wp:posOffset>
                </wp:positionV>
                <wp:extent cx="1617685" cy="124560"/>
                <wp:effectExtent l="57150" t="57150" r="20955" b="46990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1768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EE6A9" id="잉크 11" o:spid="_x0000_s1026" type="#_x0000_t75" style="position:absolute;left:0;text-align:left;margin-left:62.75pt;margin-top:94.9pt;width:128.8pt;height:1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2F6917" wp14:editId="2E852CB0">
                <wp:simplePos x="0" y="0"/>
                <wp:positionH relativeFrom="column">
                  <wp:posOffset>818515</wp:posOffset>
                </wp:positionH>
                <wp:positionV relativeFrom="paragraph">
                  <wp:posOffset>204470</wp:posOffset>
                </wp:positionV>
                <wp:extent cx="1689480" cy="101600"/>
                <wp:effectExtent l="57150" t="38100" r="25400" b="50800"/>
                <wp:wrapNone/>
                <wp:docPr id="8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8948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E9F8B" id="잉크 8" o:spid="_x0000_s1026" type="#_x0000_t75" style="position:absolute;left:0;text-align:left;margin-left:63.75pt;margin-top:15.4pt;width:134.4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">
                <v:imagedata r:id="rId12" o:title=""/>
              </v:shape>
            </w:pict>
          </mc:Fallback>
        </mc:AlternateContent>
      </w:r>
      <w:r w:rsidR="00197C69">
        <w:rPr>
          <w:noProof/>
        </w:rPr>
        <w:drawing>
          <wp:inline distT="0" distB="0" distL="0" distR="0" wp14:anchorId="70B9844F" wp14:editId="06265C60">
            <wp:extent cx="5828030" cy="2200275"/>
            <wp:effectExtent l="0" t="0" r="127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3" cy="22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F06B" w14:textId="42F68B8C" w:rsidR="001022CD" w:rsidRDefault="00197C69" w:rsidP="001022CD">
      <w:r>
        <w:t>&lt;</w:t>
      </w:r>
      <w:r w:rsidR="00FF5FB3">
        <w:rPr>
          <w:rFonts w:hint="eastAsia"/>
        </w:rPr>
        <w:t>사진</w:t>
      </w:r>
      <w:r w:rsidR="00FF5FB3">
        <w:t xml:space="preserve"> </w:t>
      </w:r>
      <w:r w:rsidR="00FF5FB3">
        <w:rPr>
          <w:rFonts w:hint="eastAsia"/>
        </w:rPr>
        <w:t>예시:</w:t>
      </w:r>
      <w:r w:rsidR="00FF5FB3">
        <w:t xml:space="preserve"> </w:t>
      </w:r>
      <w:r>
        <w:rPr>
          <w:rFonts w:hint="eastAsia"/>
        </w:rPr>
        <w:t>예상 맵 배치</w:t>
      </w:r>
      <w:r w:rsidR="00823FB5">
        <w:rPr>
          <w:rFonts w:hint="eastAsia"/>
        </w:rPr>
        <w:t>를 유니티를 통해 구현한 것</w:t>
      </w:r>
      <w:r w:rsidR="00FF72C5">
        <w:t>&gt;</w:t>
      </w:r>
    </w:p>
    <w:p w14:paraId="76C923C7" w14:textId="1AA52985" w:rsidR="0016784C" w:rsidRDefault="00B50E6E" w:rsidP="001022C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3C0B22A" wp14:editId="75ECDF92">
            <wp:extent cx="5810250" cy="2579496"/>
            <wp:effectExtent l="0" t="0" r="0" b="0"/>
            <wp:docPr id="6" name="그림 6" descr="헝그리앱 - [메이플스토리2] 메이플스토리1과 어떻게 다른가요? : 게임뉴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헝그리앱 - [메이플스토리2] 메이플스토리1과 어떻게 다른가요? : 게임뉴스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14" cy="262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8AB2" w14:textId="1A1D8CE3" w:rsidR="006E518F" w:rsidRDefault="00B50E6E" w:rsidP="001022CD">
      <w:pPr>
        <w:widowControl/>
        <w:wordWrap/>
        <w:autoSpaceDE/>
        <w:autoSpaceDN/>
      </w:pPr>
      <w:r>
        <w:t>&lt;</w:t>
      </w:r>
      <w:r w:rsidR="00FF5FB3">
        <w:rPr>
          <w:rFonts w:hint="eastAsia"/>
        </w:rPr>
        <w:t xml:space="preserve">사진 </w:t>
      </w:r>
      <w:r w:rsidR="0096537B">
        <w:rPr>
          <w:rFonts w:hint="eastAsia"/>
        </w:rPr>
        <w:t>예시:</w:t>
      </w:r>
      <w:r w:rsidR="0096537B">
        <w:t xml:space="preserve"> </w:t>
      </w:r>
      <w:r w:rsidR="0016784C">
        <w:rPr>
          <w:rFonts w:hint="eastAsia"/>
        </w:rPr>
        <w:t xml:space="preserve">메이플 스토리2의 </w:t>
      </w:r>
      <w:r>
        <w:rPr>
          <w:rFonts w:hint="eastAsia"/>
        </w:rPr>
        <w:t>블록 타일 맵</w:t>
      </w:r>
      <w:r>
        <w:t>&gt;</w:t>
      </w:r>
    </w:p>
    <w:p w14:paraId="7AB299C8" w14:textId="77777777" w:rsidR="006E518F" w:rsidRDefault="006E518F">
      <w:pPr>
        <w:widowControl/>
        <w:wordWrap/>
        <w:autoSpaceDE/>
        <w:autoSpaceDN/>
      </w:pPr>
      <w:r>
        <w:br w:type="page"/>
      </w:r>
    </w:p>
    <w:p w14:paraId="22D9D719" w14:textId="77777777" w:rsidR="006E518F" w:rsidRDefault="006E518F" w:rsidP="001022CD">
      <w:pPr>
        <w:widowControl/>
        <w:wordWrap/>
        <w:autoSpaceDE/>
        <w:autoSpaceDN/>
        <w:rPr>
          <w:rFonts w:hint="eastAsia"/>
        </w:rPr>
      </w:pPr>
    </w:p>
    <w:p w14:paraId="2DDA6FC6" w14:textId="22F1FED0" w:rsidR="002E0F9A" w:rsidRDefault="002E0F9A" w:rsidP="001022C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B147A2C" wp14:editId="0E09A455">
            <wp:extent cx="4908550" cy="2049111"/>
            <wp:effectExtent l="0" t="0" r="635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9567" cy="206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324D" w14:textId="146124E3" w:rsidR="002E0F9A" w:rsidRDefault="002E0F9A" w:rsidP="001022CD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계층</w:t>
      </w:r>
      <w:r>
        <w:t xml:space="preserve">: </w:t>
      </w:r>
      <w:r>
        <w:rPr>
          <w:rFonts w:hint="eastAsia"/>
        </w:rPr>
        <w:t>타일의 구분</w:t>
      </w:r>
    </w:p>
    <w:p w14:paraId="2432CDAB" w14:textId="5E838CE9" w:rsidR="002E0F9A" w:rsidRDefault="002E0F9A" w:rsidP="001022CD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계층</w:t>
      </w:r>
      <w:r>
        <w:t xml:space="preserve">: </w:t>
      </w:r>
      <w:r>
        <w:rPr>
          <w:rFonts w:hint="eastAsia"/>
        </w:rPr>
        <w:t>해당하는 타일에 배치 가능한 건축물</w:t>
      </w:r>
    </w:p>
    <w:p w14:paraId="5A9D3D97" w14:textId="2A9171ED" w:rsidR="000B1B7D" w:rsidRDefault="000B1B7D" w:rsidP="001022CD">
      <w:pPr>
        <w:widowControl/>
        <w:wordWrap/>
        <w:autoSpaceDE/>
        <w:autoSpaceDN/>
      </w:pPr>
      <w:r>
        <w:br w:type="page"/>
      </w:r>
    </w:p>
    <w:p w14:paraId="0D0AD8C1" w14:textId="75A86335" w:rsidR="000B1B7D" w:rsidRPr="000B1B7D" w:rsidRDefault="000B1B7D" w:rsidP="000B1B7D">
      <w:pPr>
        <w:ind w:firstLineChars="100" w:firstLine="280"/>
        <w:rPr>
          <w:b/>
          <w:bCs/>
          <w:sz w:val="28"/>
          <w:szCs w:val="28"/>
        </w:rPr>
      </w:pPr>
      <w:r w:rsidRPr="000B1B7D">
        <w:rPr>
          <w:rFonts w:hint="eastAsia"/>
          <w:b/>
          <w:bCs/>
          <w:sz w:val="28"/>
          <w:szCs w:val="28"/>
        </w:rPr>
        <w:lastRenderedPageBreak/>
        <w:t xml:space="preserve">맵 </w:t>
      </w:r>
      <w:r w:rsidRPr="000B1B7D">
        <w:rPr>
          <w:b/>
          <w:bCs/>
          <w:sz w:val="28"/>
          <w:szCs w:val="28"/>
        </w:rPr>
        <w:t xml:space="preserve">– </w:t>
      </w:r>
      <w:r>
        <w:rPr>
          <w:rFonts w:hint="eastAsia"/>
          <w:b/>
          <w:bCs/>
          <w:sz w:val="28"/>
          <w:szCs w:val="28"/>
        </w:rPr>
        <w:t xml:space="preserve">시간 </w:t>
      </w:r>
      <w:r>
        <w:rPr>
          <w:b/>
          <w:bCs/>
          <w:sz w:val="28"/>
          <w:szCs w:val="28"/>
        </w:rPr>
        <w:t xml:space="preserve">&amp; </w:t>
      </w:r>
      <w:r>
        <w:rPr>
          <w:rFonts w:hint="eastAsia"/>
          <w:b/>
          <w:bCs/>
          <w:sz w:val="28"/>
          <w:szCs w:val="28"/>
        </w:rPr>
        <w:t xml:space="preserve">날씨 </w:t>
      </w:r>
      <w:r w:rsidRPr="000B1B7D">
        <w:rPr>
          <w:rFonts w:hint="eastAsia"/>
          <w:b/>
          <w:bCs/>
          <w:sz w:val="28"/>
          <w:szCs w:val="28"/>
        </w:rPr>
        <w:t>시스템</w:t>
      </w:r>
    </w:p>
    <w:p w14:paraId="649D370B" w14:textId="33739CF0" w:rsidR="000B1B7D" w:rsidRDefault="000B1B7D" w:rsidP="000B1B7D">
      <w:pPr>
        <w:ind w:firstLineChars="100" w:firstLine="200"/>
      </w:pPr>
      <w:r>
        <w:rPr>
          <w:rFonts w:hint="eastAsia"/>
        </w:rPr>
        <w:t>해당 시스템 도입 배경은 날씨에 따라 맵의</w:t>
      </w:r>
      <w:r>
        <w:t xml:space="preserve"> </w:t>
      </w:r>
      <w:r>
        <w:rPr>
          <w:rFonts w:hint="eastAsia"/>
        </w:rPr>
        <w:t>특정 지형의 상태에 영향을 주어 게임에 변칙적인 재미를 줄 뿐 만 아니라,</w:t>
      </w:r>
      <w:r>
        <w:t xml:space="preserve"> </w:t>
      </w:r>
      <w:r>
        <w:rPr>
          <w:rFonts w:hint="eastAsia"/>
        </w:rPr>
        <w:t>인 게임에서 시간의 흐름에 따른 조명 처리를 통해 비쥬얼적인 요소를 보여주기 위함이다.</w:t>
      </w:r>
      <w:r>
        <w:t xml:space="preserve"> </w:t>
      </w:r>
    </w:p>
    <w:p w14:paraId="7CD88D18" w14:textId="5AF4C6A8" w:rsidR="000B1B7D" w:rsidRDefault="000B1B7D" w:rsidP="000B1B7D">
      <w:pPr>
        <w:ind w:firstLineChars="100" w:firstLine="200"/>
      </w:pPr>
      <w:r>
        <w:rPr>
          <w:rFonts w:hint="eastAsia"/>
        </w:rPr>
        <w:t>게임 시작 시,</w:t>
      </w:r>
      <w:r>
        <w:t xml:space="preserve"> </w:t>
      </w:r>
      <w:r>
        <w:rPr>
          <w:rFonts w:hint="eastAsia"/>
        </w:rPr>
        <w:t xml:space="preserve">인 게임 시간은 오후 </w:t>
      </w:r>
      <w:r>
        <w:t>12</w:t>
      </w:r>
      <w:r>
        <w:rPr>
          <w:rFonts w:hint="eastAsia"/>
        </w:rPr>
        <w:t>시로 설정되며,</w:t>
      </w:r>
      <w:r>
        <w:t xml:space="preserve"> </w:t>
      </w:r>
      <w:r>
        <w:rPr>
          <w:rFonts w:hint="eastAsia"/>
        </w:rPr>
        <w:t>현실 시간</w:t>
      </w:r>
      <w:r>
        <w:t xml:space="preserve"> 30</w:t>
      </w:r>
      <w:r>
        <w:rPr>
          <w:rFonts w:hint="eastAsia"/>
        </w:rPr>
        <w:t xml:space="preserve">초마다 </w:t>
      </w:r>
      <w:r>
        <w:t xml:space="preserve">1 </w:t>
      </w:r>
      <w:r>
        <w:rPr>
          <w:rFonts w:hint="eastAsia"/>
        </w:rPr>
        <w:t>시간씩 흐르게 된다. 시간에 따라 그림자의 위치와 조명의 밝기가</w:t>
      </w:r>
      <w:r>
        <w:t xml:space="preserve"> </w:t>
      </w:r>
      <w:r>
        <w:rPr>
          <w:rFonts w:hint="eastAsia"/>
        </w:rPr>
        <w:t>변화하며, 밤에도 그림자는 존재한다.</w:t>
      </w:r>
      <w:r>
        <w:t xml:space="preserve"> </w:t>
      </w:r>
      <w:r>
        <w:rPr>
          <w:rFonts w:hint="eastAsia"/>
        </w:rPr>
        <w:t>날씨 시스템을 통해</w:t>
      </w:r>
      <w:r>
        <w:t xml:space="preserve"> </w:t>
      </w:r>
      <w:r>
        <w:rPr>
          <w:rFonts w:hint="eastAsia"/>
        </w:rPr>
        <w:t xml:space="preserve">게임 시간이 </w:t>
      </w:r>
      <w:r>
        <w:t>6</w:t>
      </w:r>
      <w:r>
        <w:rPr>
          <w:rFonts w:hint="eastAsia"/>
        </w:rPr>
        <w:t xml:space="preserve">시간(현실 </w:t>
      </w:r>
      <w:r>
        <w:t>3</w:t>
      </w:r>
      <w:r>
        <w:rPr>
          <w:rFonts w:hint="eastAsia"/>
        </w:rPr>
        <w:t>분)이 흐를 때마다 비(</w:t>
      </w:r>
      <w:r>
        <w:t>20%)</w:t>
      </w:r>
      <w:r>
        <w:rPr>
          <w:rFonts w:hint="eastAsia"/>
        </w:rPr>
        <w:t xml:space="preserve"> 뇌우(</w:t>
      </w:r>
      <w:r>
        <w:t xml:space="preserve">20%) </w:t>
      </w:r>
      <w:r>
        <w:rPr>
          <w:rFonts w:hint="eastAsia"/>
        </w:rPr>
        <w:t>눈(</w:t>
      </w:r>
      <w:r>
        <w:t>20%)</w:t>
      </w:r>
      <w:r>
        <w:rPr>
          <w:rFonts w:hint="eastAsia"/>
        </w:rPr>
        <w:t xml:space="preserve"> 맑음(</w:t>
      </w:r>
      <w:r>
        <w:t xml:space="preserve">40%) </w:t>
      </w:r>
      <w:r>
        <w:rPr>
          <w:rFonts w:hint="eastAsia"/>
        </w:rPr>
        <w:t>확률로 변경시킨다</w:t>
      </w:r>
      <w:r>
        <w:t>.</w:t>
      </w:r>
    </w:p>
    <w:p w14:paraId="7B75F64A" w14:textId="0A2B494A" w:rsidR="000B1B7D" w:rsidRDefault="000B1B7D" w:rsidP="000B1B7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비</w:t>
      </w:r>
    </w:p>
    <w:p w14:paraId="6F549A26" w14:textId="7E9F2C21" w:rsidR="000B1B7D" w:rsidRDefault="000B1B7D" w:rsidP="000B1B7D">
      <w:pPr>
        <w:ind w:firstLineChars="100" w:firstLine="200"/>
      </w:pPr>
      <w:r>
        <w:rPr>
          <w:rFonts w:hint="eastAsia"/>
        </w:rPr>
        <w:t>날씨가 비로 변경되면</w:t>
      </w:r>
      <w:r>
        <w:t xml:space="preserve"> </w:t>
      </w:r>
      <w:r>
        <w:rPr>
          <w:rFonts w:hint="eastAsia"/>
        </w:rPr>
        <w:t>웅덩이에</w:t>
      </w:r>
      <w:r>
        <w:t xml:space="preserve"> </w:t>
      </w:r>
      <w:r>
        <w:rPr>
          <w:rFonts w:hint="eastAsia"/>
        </w:rPr>
        <w:t>물이 차게 된다.</w:t>
      </w:r>
      <w:r>
        <w:t xml:space="preserve"> </w:t>
      </w:r>
      <w:r>
        <w:rPr>
          <w:rFonts w:hint="eastAsia"/>
        </w:rPr>
        <w:t>물은 웅덩이 크기의</w:t>
      </w:r>
      <w:r>
        <w:t xml:space="preserve"> </w:t>
      </w:r>
      <w:r>
        <w:rPr>
          <w:rFonts w:hint="eastAsia"/>
        </w:rPr>
        <w:t>평면이며,</w:t>
      </w:r>
      <w:r>
        <w:t xml:space="preserve"> </w:t>
      </w:r>
      <w:r>
        <w:rPr>
          <w:rFonts w:hint="eastAsia"/>
        </w:rPr>
        <w:t>시간이 지날수록</w:t>
      </w:r>
      <w:r>
        <w:t xml:space="preserve"> </w:t>
      </w:r>
      <w:r>
        <w:rPr>
          <w:rFonts w:hint="eastAsia"/>
        </w:rPr>
        <w:t>물이 고이는 효과를 위해 평면을 위로 올린다.</w:t>
      </w:r>
      <w:r>
        <w:t xml:space="preserve"> </w:t>
      </w:r>
      <w:r>
        <w:rPr>
          <w:rFonts w:hint="eastAsia"/>
        </w:rPr>
        <w:t>이때 물의 높이는 바닥보다 더 높아질 수 없다</w:t>
      </w:r>
      <w:r>
        <w:t xml:space="preserve">. </w:t>
      </w:r>
      <w:r>
        <w:rPr>
          <w:rFonts w:hint="eastAsia"/>
        </w:rPr>
        <w:t>웅덩이에 플레이어</w:t>
      </w:r>
      <w:r w:rsidR="004D1C8D">
        <w:rPr>
          <w:rFonts w:hint="eastAsia"/>
        </w:rPr>
        <w:t>가</w:t>
      </w:r>
      <w:r>
        <w:rPr>
          <w:rFonts w:hint="eastAsia"/>
        </w:rPr>
        <w:t xml:space="preserve"> 들어가면 이동속도를 감소한다.</w:t>
      </w:r>
      <w:r>
        <w:t xml:space="preserve"> </w:t>
      </w:r>
      <w:r>
        <w:rPr>
          <w:rFonts w:hint="eastAsia"/>
        </w:rPr>
        <w:t>만약 플레이어의 스킬이나</w:t>
      </w:r>
      <w:r>
        <w:t xml:space="preserve"> </w:t>
      </w:r>
      <w:r>
        <w:rPr>
          <w:rFonts w:hint="eastAsia"/>
        </w:rPr>
        <w:t>공격으로 인해 기존에</w:t>
      </w:r>
      <w:r>
        <w:t xml:space="preserve"> </w:t>
      </w:r>
      <w:r>
        <w:rPr>
          <w:rFonts w:hint="eastAsia"/>
        </w:rPr>
        <w:t>불에 타고 있는 조경이 있을 경우,</w:t>
      </w:r>
      <w:r>
        <w:t xml:space="preserve"> </w:t>
      </w:r>
      <w:r>
        <w:rPr>
          <w:rFonts w:hint="eastAsia"/>
        </w:rPr>
        <w:t>해당 조경의 불을 끄는 효과를 보여줄 것이다.</w:t>
      </w:r>
    </w:p>
    <w:p w14:paraId="61BC182E" w14:textId="39DFB2AB" w:rsidR="000B1B7D" w:rsidRDefault="000B1B7D" w:rsidP="000B1B7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뇌우</w:t>
      </w:r>
    </w:p>
    <w:p w14:paraId="40A04276" w14:textId="77777777" w:rsidR="000B1B7D" w:rsidRDefault="000B1B7D" w:rsidP="000B1B7D">
      <w:pPr>
        <w:ind w:firstLineChars="100" w:firstLine="200"/>
      </w:pPr>
      <w:r>
        <w:rPr>
          <w:rFonts w:hint="eastAsia"/>
        </w:rPr>
        <w:t>날씨가 뇌우로 변경되면 비와 동일하지만 번개가 추가된다.</w:t>
      </w:r>
      <w:r>
        <w:t xml:space="preserve"> </w:t>
      </w:r>
      <w:r>
        <w:rPr>
          <w:rFonts w:hint="eastAsia"/>
        </w:rPr>
        <w:t>번개는</w:t>
      </w:r>
      <w:r>
        <w:t xml:space="preserve"> </w:t>
      </w:r>
      <w:r>
        <w:rPr>
          <w:rFonts w:hint="eastAsia"/>
        </w:rPr>
        <w:t>다음 순서를 따른다.</w:t>
      </w:r>
      <w:r>
        <w:t xml:space="preserve"> </w:t>
      </w:r>
    </w:p>
    <w:p w14:paraId="4A872538" w14:textId="77777777" w:rsidR="000B1B7D" w:rsidRDefault="000B1B7D" w:rsidP="0096537B">
      <w:r>
        <w:t xml:space="preserve">1) </w:t>
      </w:r>
      <w:r>
        <w:rPr>
          <w:rFonts w:hint="eastAsia"/>
        </w:rPr>
        <w:t>번개가 떨어질 좌표를 랜덤하게 설정한다.</w:t>
      </w:r>
      <w:r>
        <w:t xml:space="preserve"> </w:t>
      </w:r>
    </w:p>
    <w:p w14:paraId="7D753ADD" w14:textId="77777777" w:rsidR="000B1B7D" w:rsidRDefault="000B1B7D" w:rsidP="0096537B">
      <w:r>
        <w:t xml:space="preserve">2) </w:t>
      </w:r>
      <w:r>
        <w:rPr>
          <w:rFonts w:hint="eastAsia"/>
        </w:rPr>
        <w:t xml:space="preserve">해당 좌표로부터 </w:t>
      </w:r>
      <w:r>
        <w:t>1</w:t>
      </w:r>
      <w:r>
        <w:rPr>
          <w:rFonts w:hint="eastAsia"/>
        </w:rPr>
        <w:t xml:space="preserve">타일 내에 존재하는 타일위에 있는 오브젝트들의 </w:t>
      </w:r>
      <w:r>
        <w:t>Y</w:t>
      </w:r>
      <w:r>
        <w:rPr>
          <w:rFonts w:hint="eastAsia"/>
        </w:rPr>
        <w:t>값을 가져온다.</w:t>
      </w:r>
      <w:r>
        <w:t xml:space="preserve"> </w:t>
      </w:r>
    </w:p>
    <w:p w14:paraId="277E6E28" w14:textId="77777777" w:rsidR="000B1B7D" w:rsidRDefault="000B1B7D" w:rsidP="0096537B">
      <w:r>
        <w:t xml:space="preserve">3) </w:t>
      </w:r>
      <w:r>
        <w:rPr>
          <w:rFonts w:hint="eastAsia"/>
        </w:rPr>
        <w:t>Y값들 중 가장 큰 객체들을 분류한다</w:t>
      </w:r>
      <w:r>
        <w:t xml:space="preserve">. </w:t>
      </w:r>
    </w:p>
    <w:p w14:paraId="26D19774" w14:textId="77777777" w:rsidR="000B1B7D" w:rsidRDefault="000B1B7D" w:rsidP="0096537B">
      <w:r>
        <w:t xml:space="preserve">4-1) </w:t>
      </w:r>
      <w:r>
        <w:rPr>
          <w:rFonts w:hint="eastAsia"/>
        </w:rPr>
        <w:t xml:space="preserve">Y값이 가장 큰 객체가 </w:t>
      </w:r>
      <w:r>
        <w:t>1</w:t>
      </w:r>
      <w:r>
        <w:rPr>
          <w:rFonts w:hint="eastAsia"/>
        </w:rPr>
        <w:t>개라면 해당 위치에 번개가 떨어진다.</w:t>
      </w:r>
      <w:r>
        <w:t xml:space="preserve"> </w:t>
      </w:r>
    </w:p>
    <w:p w14:paraId="0B79D5E6" w14:textId="70220176" w:rsidR="000B1B7D" w:rsidRDefault="000B1B7D" w:rsidP="0096537B">
      <w:r>
        <w:t>4-2) Y</w:t>
      </w:r>
      <w:r>
        <w:rPr>
          <w:rFonts w:hint="eastAsia"/>
        </w:rPr>
        <w:t xml:space="preserve">값이 가장 큰 객체가 </w:t>
      </w:r>
      <w:r>
        <w:t>2</w:t>
      </w:r>
      <w:r>
        <w:rPr>
          <w:rFonts w:hint="eastAsia"/>
        </w:rPr>
        <w:t>개 이상이라면 그 객체들 중 랜덤으로 하나 선택하여 해당 위치에 번개가 떨어진다.</w:t>
      </w:r>
      <w:r>
        <w:t xml:space="preserve"> </w:t>
      </w:r>
      <w:r>
        <w:rPr>
          <w:rFonts w:hint="eastAsia"/>
        </w:rPr>
        <w:t>번개는 빌보드 이미지로 생성</w:t>
      </w:r>
      <w:r w:rsidR="0096537B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 나무가 번개에 맞았다면,</w:t>
      </w:r>
      <w:r>
        <w:t xml:space="preserve"> </w:t>
      </w:r>
      <w:r>
        <w:rPr>
          <w:rFonts w:hint="eastAsia"/>
        </w:rPr>
        <w:t>나무는</w:t>
      </w:r>
      <w:r>
        <w:t xml:space="preserve"> </w:t>
      </w:r>
      <w:r>
        <w:rPr>
          <w:rFonts w:hint="eastAsia"/>
        </w:rPr>
        <w:t>게임이 종료될 때까지 연기가 나며 나뭇잎이 없어진다.</w:t>
      </w:r>
    </w:p>
    <w:p w14:paraId="44ECA709" w14:textId="46658B2A" w:rsidR="000B1B7D" w:rsidRDefault="000B1B7D" w:rsidP="000B1B7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눈</w:t>
      </w:r>
    </w:p>
    <w:p w14:paraId="1ECDE964" w14:textId="0D30118A" w:rsidR="000B1B7D" w:rsidRDefault="000B1B7D" w:rsidP="000B1B7D">
      <w:pPr>
        <w:ind w:leftChars="100" w:left="200"/>
      </w:pPr>
      <w:r>
        <w:rPr>
          <w:rFonts w:hint="eastAsia"/>
        </w:rPr>
        <w:t xml:space="preserve"> 날씨가 눈으로 변경되면</w:t>
      </w:r>
      <w:r>
        <w:t xml:space="preserve"> </w:t>
      </w:r>
      <w:r>
        <w:rPr>
          <w:rFonts w:hint="eastAsia"/>
        </w:rPr>
        <w:t>맵에 눈이 쌓인다(텍스쳐만 변경</w:t>
      </w:r>
      <w:r w:rsidR="0096537B">
        <w:rPr>
          <w:rFonts w:hint="eastAsia"/>
        </w:rPr>
        <w:t>한다.</w:t>
      </w:r>
      <w:r>
        <w:rPr>
          <w:rFonts w:hint="eastAsia"/>
        </w:rPr>
        <w:t>).</w:t>
      </w:r>
      <w:r>
        <w:t xml:space="preserve"> </w:t>
      </w:r>
      <w:r>
        <w:rPr>
          <w:rFonts w:hint="eastAsia"/>
        </w:rPr>
        <w:t>눈이 쌓이는 것을 표현하기 위해</w:t>
      </w:r>
      <w:r>
        <w:t xml:space="preserve"> </w:t>
      </w:r>
      <w:r>
        <w:rPr>
          <w:rFonts w:hint="eastAsia"/>
        </w:rPr>
        <w:t xml:space="preserve">기본 </w:t>
      </w:r>
      <w:r w:rsidR="0096537B">
        <w:rPr>
          <w:rFonts w:hint="eastAsia"/>
        </w:rPr>
        <w:t xml:space="preserve">타일 </w:t>
      </w:r>
      <w:r>
        <w:rPr>
          <w:rFonts w:hint="eastAsia"/>
        </w:rPr>
        <w:t>텍스쳐와 눈 쌓인</w:t>
      </w:r>
      <w:r w:rsidR="0096537B">
        <w:t xml:space="preserve"> </w:t>
      </w:r>
      <w:r w:rsidR="0096537B">
        <w:rPr>
          <w:rFonts w:hint="eastAsia"/>
        </w:rPr>
        <w:t>타일</w:t>
      </w:r>
      <w:r>
        <w:rPr>
          <w:rFonts w:hint="eastAsia"/>
        </w:rPr>
        <w:t xml:space="preserve"> 텍스쳐를 시간에 따라 선형보간한다.</w:t>
      </w:r>
      <w:r>
        <w:t xml:space="preserve"> </w:t>
      </w:r>
      <w:r>
        <w:rPr>
          <w:rFonts w:hint="eastAsia"/>
        </w:rPr>
        <w:t>만약 웅덩이에 물이 차 있다면 물이 얼어붙으며 플레이어가 지나갈 수 있는 지형이 된다.</w:t>
      </w:r>
      <w:r>
        <w:t xml:space="preserve"> </w:t>
      </w:r>
      <w:r>
        <w:rPr>
          <w:rFonts w:hint="eastAsia"/>
        </w:rPr>
        <w:t>해당 지형을 이동할 경우</w:t>
      </w:r>
      <w:r>
        <w:t xml:space="preserve"> </w:t>
      </w:r>
      <w:r>
        <w:rPr>
          <w:rFonts w:hint="eastAsia"/>
        </w:rPr>
        <w:t>마찰계수를 줄여 미끄러지게 한다</w:t>
      </w:r>
    </w:p>
    <w:p w14:paraId="62F71683" w14:textId="48FFE957" w:rsidR="000B1B7D" w:rsidRDefault="000B1B7D" w:rsidP="000B1B7D">
      <w:pPr>
        <w:widowControl/>
        <w:wordWrap/>
        <w:autoSpaceDE/>
        <w:autoSpaceDN/>
      </w:pPr>
      <w:r>
        <w:br w:type="page"/>
      </w:r>
    </w:p>
    <w:p w14:paraId="3DED2D21" w14:textId="77777777" w:rsidR="000B1B7D" w:rsidRDefault="000B1B7D" w:rsidP="000B1B7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맑음</w:t>
      </w:r>
    </w:p>
    <w:p w14:paraId="23D6057C" w14:textId="74E8417B" w:rsidR="002E0F9A" w:rsidRDefault="000B1B7D" w:rsidP="002E0F9A">
      <w:pPr>
        <w:pStyle w:val="a3"/>
        <w:ind w:leftChars="0" w:left="560"/>
      </w:pPr>
      <w:r>
        <w:rPr>
          <w:rFonts w:hint="eastAsia"/>
        </w:rPr>
        <w:t>날씨가 맑음으로 변경되면 텍스쳐를 기본 텍스쳐로 선형보간으로 서서히 변경한다.</w:t>
      </w:r>
      <w:r>
        <w:t xml:space="preserve"> </w:t>
      </w:r>
      <w:r>
        <w:rPr>
          <w:rFonts w:hint="eastAsia"/>
        </w:rPr>
        <w:t xml:space="preserve">기존의 날씨 상태가 </w:t>
      </w:r>
      <w:r w:rsidR="002E0F9A">
        <w:t>“</w:t>
      </w:r>
      <w:r>
        <w:rPr>
          <w:rFonts w:hint="eastAsia"/>
        </w:rPr>
        <w:t>눈</w:t>
      </w:r>
      <w:r w:rsidR="002E0F9A">
        <w:t>”</w:t>
      </w:r>
      <w:r>
        <w:rPr>
          <w:rFonts w:hint="eastAsia"/>
        </w:rPr>
        <w:t xml:space="preserve">이나 </w:t>
      </w:r>
      <w:r w:rsidR="002E0F9A">
        <w:t>“</w:t>
      </w:r>
      <w:r w:rsidR="002E0F9A">
        <w:rPr>
          <w:rFonts w:hint="eastAsia"/>
        </w:rPr>
        <w:t>비</w:t>
      </w:r>
      <w:r w:rsidR="002E0F9A">
        <w:t>”</w:t>
      </w:r>
      <w:r w:rsidR="002E0F9A">
        <w:rPr>
          <w:rFonts w:hint="eastAsia"/>
        </w:rPr>
        <w:t xml:space="preserve"> </w:t>
      </w:r>
      <w:r w:rsidR="002E0F9A">
        <w:t>였을</w:t>
      </w:r>
      <w:r>
        <w:rPr>
          <w:rFonts w:hint="eastAsia"/>
        </w:rPr>
        <w:t xml:space="preserve"> 경우,</w:t>
      </w:r>
      <w:r>
        <w:t xml:space="preserve"> </w:t>
      </w:r>
      <w:r>
        <w:rPr>
          <w:rFonts w:hint="eastAsia"/>
        </w:rPr>
        <w:t>시간경과에 따라 얼음이 녹고</w:t>
      </w:r>
      <w:r>
        <w:t xml:space="preserve">, </w:t>
      </w:r>
      <w:r w:rsidR="00A023E5">
        <w:rPr>
          <w:rFonts w:hint="eastAsia"/>
        </w:rPr>
        <w:t xml:space="preserve">기존의 웅덩이에 </w:t>
      </w:r>
      <w:r w:rsidR="00B45928">
        <w:rPr>
          <w:rFonts w:hint="eastAsia"/>
        </w:rPr>
        <w:t>채워져 있던</w:t>
      </w:r>
      <w:r w:rsidR="00A023E5">
        <w:rPr>
          <w:rFonts w:hint="eastAsia"/>
        </w:rPr>
        <w:t xml:space="preserve"> </w:t>
      </w:r>
      <w:r>
        <w:rPr>
          <w:rFonts w:hint="eastAsia"/>
        </w:rPr>
        <w:t>물이 마른다.</w:t>
      </w:r>
    </w:p>
    <w:p w14:paraId="0F0D7C74" w14:textId="6672F638" w:rsidR="00D26EB3" w:rsidRDefault="00D26EB3" w:rsidP="002E0F9A">
      <w:pPr>
        <w:pStyle w:val="a3"/>
        <w:ind w:leftChars="0" w:left="560"/>
      </w:pPr>
    </w:p>
    <w:p w14:paraId="635CA579" w14:textId="2B1F0BA5" w:rsidR="00D26EB3" w:rsidRDefault="00D26EB3" w:rsidP="002E0F9A">
      <w:pPr>
        <w:pStyle w:val="a3"/>
        <w:ind w:leftChars="0" w:left="560"/>
      </w:pPr>
      <w:r w:rsidRPr="00D26EB3">
        <w:rPr>
          <w:noProof/>
        </w:rPr>
        <w:drawing>
          <wp:inline distT="0" distB="0" distL="0" distR="0" wp14:anchorId="35701E83" wp14:editId="1E25CC65">
            <wp:extent cx="4222750" cy="2219915"/>
            <wp:effectExtent l="0" t="0" r="635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375" cy="22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7383" w14:textId="32195488" w:rsidR="00D26EB3" w:rsidRPr="00D26EB3" w:rsidRDefault="00D26EB3" w:rsidP="00A2608B">
      <w:pPr>
        <w:pStyle w:val="a3"/>
        <w:ind w:leftChars="0" w:left="560"/>
      </w:pPr>
      <w:r>
        <w:rPr>
          <w:rFonts w:hint="eastAsia"/>
        </w:rPr>
        <w:t>&lt;웅덩이 타일을 측면으로 보았을 때</w:t>
      </w:r>
      <w:r>
        <w:t>&gt;</w:t>
      </w:r>
    </w:p>
    <w:p w14:paraId="13121A13" w14:textId="6FA75758" w:rsidR="002E0F9A" w:rsidRPr="0096537B" w:rsidRDefault="002E0F9A" w:rsidP="0096537B">
      <w:pPr>
        <w:widowControl/>
        <w:wordWrap/>
        <w:autoSpaceDE/>
        <w:autoSpaceDN/>
      </w:pPr>
      <w:r w:rsidRPr="000B1B7D">
        <w:rPr>
          <w:rFonts w:hint="eastAsia"/>
          <w:b/>
          <w:bCs/>
          <w:sz w:val="28"/>
          <w:szCs w:val="28"/>
        </w:rPr>
        <w:t xml:space="preserve">맵 </w:t>
      </w:r>
      <w:r w:rsidRPr="000B1B7D">
        <w:rPr>
          <w:b/>
          <w:bCs/>
          <w:sz w:val="28"/>
          <w:szCs w:val="28"/>
        </w:rPr>
        <w:t xml:space="preserve">– </w:t>
      </w:r>
      <w:r>
        <w:rPr>
          <w:rFonts w:hint="eastAsia"/>
          <w:b/>
          <w:bCs/>
          <w:sz w:val="28"/>
          <w:szCs w:val="28"/>
        </w:rPr>
        <w:t>건축물 파괴 효과</w:t>
      </w:r>
    </w:p>
    <w:p w14:paraId="59BDF663" w14:textId="5B0BD519" w:rsidR="002E0F9A" w:rsidRPr="002E0F9A" w:rsidRDefault="002E0F9A" w:rsidP="002E0F9A">
      <w:pPr>
        <w:rPr>
          <w:szCs w:val="20"/>
        </w:rPr>
      </w:pPr>
      <w:r>
        <w:rPr>
          <w:b/>
          <w:bCs/>
          <w:szCs w:val="20"/>
        </w:rPr>
        <w:t xml:space="preserve"> </w:t>
      </w:r>
      <w:r w:rsidRPr="002E0F9A">
        <w:rPr>
          <w:rFonts w:hint="eastAsia"/>
          <w:szCs w:val="20"/>
        </w:rPr>
        <w:t>게임을 수행할 때,</w:t>
      </w:r>
      <w:r w:rsidRPr="002E0F9A">
        <w:rPr>
          <w:szCs w:val="20"/>
        </w:rPr>
        <w:t xml:space="preserve"> </w:t>
      </w:r>
      <w:r w:rsidRPr="002E0F9A">
        <w:rPr>
          <w:rFonts w:hint="eastAsia"/>
          <w:szCs w:val="20"/>
        </w:rPr>
        <w:t>플레이어는 필수적으로 상대방을 성채를 파괴하는 상황이 연출된다.</w:t>
      </w:r>
    </w:p>
    <w:p w14:paraId="7BDC5EAF" w14:textId="6C572B8D" w:rsidR="002E0F9A" w:rsidRDefault="002E0F9A" w:rsidP="002E0F9A">
      <w:pPr>
        <w:ind w:firstLineChars="100" w:firstLine="200"/>
      </w:pPr>
      <w:r>
        <w:rPr>
          <w:rFonts w:hint="eastAsia"/>
        </w:rPr>
        <w:t>성벽에 공격이 충돌 시</w:t>
      </w:r>
      <w:r>
        <w:t xml:space="preserve"> </w:t>
      </w:r>
      <w:r>
        <w:rPr>
          <w:rFonts w:hint="eastAsia"/>
        </w:rPr>
        <w:t xml:space="preserve">성벽이 파괴되는 효과를 위해 </w:t>
      </w:r>
      <w:r>
        <w:t>“</w:t>
      </w:r>
      <w:r>
        <w:rPr>
          <w:rFonts w:hint="eastAsia"/>
        </w:rPr>
        <w:t>파괴된 성벽 텍스쳐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파괴된 부분에 시차 매핑을 통해 표현한다.</w:t>
      </w:r>
      <w:r>
        <w:t xml:space="preserve"> </w:t>
      </w:r>
      <w:r>
        <w:rPr>
          <w:rFonts w:hint="eastAsia"/>
        </w:rPr>
        <w:t>또한 성벽파괴 시</w:t>
      </w:r>
      <w:r>
        <w:t xml:space="preserve">, </w:t>
      </w:r>
      <w:r>
        <w:rPr>
          <w:rFonts w:hint="eastAsia"/>
        </w:rPr>
        <w:t>정육면체의 파티클 메쉬를 통해 성벽 파편을 구현하고, 성벽 파편이 떨어지는 효과를 연출한다.</w:t>
      </w:r>
    </w:p>
    <w:p w14:paraId="1D41AA35" w14:textId="28AF28DC" w:rsidR="00A2608B" w:rsidRPr="002E0F9A" w:rsidRDefault="00A2608B" w:rsidP="001022C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011B051" wp14:editId="362BA065">
            <wp:extent cx="4574567" cy="2566035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976" cy="25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4688" w14:textId="62B34EAF" w:rsidR="00FF72C5" w:rsidRDefault="00A2608B" w:rsidP="001022CD">
      <w:pPr>
        <w:widowControl/>
        <w:wordWrap/>
        <w:autoSpaceDE/>
        <w:autoSpaceDN/>
      </w:pPr>
      <w:r>
        <w:rPr>
          <w:rFonts w:hint="eastAsia"/>
        </w:rPr>
        <w:t>(무기에 해당하는 텍스쳐를 공격 부분에</w:t>
      </w:r>
      <w:r>
        <w:t xml:space="preserve"> </w:t>
      </w:r>
      <w:r>
        <w:rPr>
          <w:rFonts w:hint="eastAsia"/>
        </w:rPr>
        <w:t>매핑)</w:t>
      </w:r>
    </w:p>
    <w:p w14:paraId="045CCDD5" w14:textId="12309F93" w:rsidR="001022CD" w:rsidRPr="00EC6F6E" w:rsidRDefault="001022CD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EC6F6E">
        <w:rPr>
          <w:rFonts w:hint="eastAsia"/>
          <w:b/>
          <w:bCs/>
          <w:sz w:val="28"/>
          <w:szCs w:val="28"/>
        </w:rPr>
        <w:lastRenderedPageBreak/>
        <w:t>캐릭터</w:t>
      </w:r>
    </w:p>
    <w:p w14:paraId="6E6682D2" w14:textId="59578F71" w:rsidR="001022CD" w:rsidRDefault="001022CD" w:rsidP="001022C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2</w:t>
      </w:r>
      <w:r>
        <w:t>m</w:t>
      </w:r>
      <w:r>
        <w:rPr>
          <w:rFonts w:hint="eastAsia"/>
        </w:rPr>
        <w:t xml:space="preserve"> 사이즈로 이동 속도는 약 </w:t>
      </w:r>
      <w:r>
        <w:t>6m/</w:t>
      </w:r>
      <w:r>
        <w:rPr>
          <w:rFonts w:hint="eastAsia"/>
        </w:rPr>
        <w:t>s</w:t>
      </w:r>
      <w:r>
        <w:t>.</w:t>
      </w:r>
    </w:p>
    <w:p w14:paraId="2387BC20" w14:textId="3CBD187B" w:rsidR="00056325" w:rsidRDefault="001022CD" w:rsidP="0005632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캐릭터</w:t>
      </w:r>
      <w:r w:rsidR="00171E05">
        <w:rPr>
          <w:rFonts w:hint="eastAsia"/>
        </w:rPr>
        <w:t>의 외관</w:t>
      </w:r>
      <w:r>
        <w:rPr>
          <w:rFonts w:hint="eastAsia"/>
        </w:rPr>
        <w:t xml:space="preserve"> 모두 동일하며 소지한 무기에 따라 다른 형태의 공격과 스킬을 보유.</w:t>
      </w:r>
    </w:p>
    <w:p w14:paraId="4072BA63" w14:textId="7F142EF6" w:rsidR="001022CD" w:rsidRDefault="001022CD" w:rsidP="001022C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체력과 스</w:t>
      </w:r>
      <w:r w:rsidR="007F4CAD">
        <w:rPr>
          <w:rFonts w:hint="eastAsia"/>
        </w:rPr>
        <w:t>태</w:t>
      </w:r>
      <w:r>
        <w:rPr>
          <w:rFonts w:hint="eastAsia"/>
        </w:rPr>
        <w:t>미나를 보유.</w:t>
      </w:r>
    </w:p>
    <w:p w14:paraId="5E6E7D9E" w14:textId="3D6109AA" w:rsidR="001022CD" w:rsidRDefault="001022CD" w:rsidP="001022C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스테미나의 경우,</w:t>
      </w:r>
      <w:r>
        <w:t xml:space="preserve"> </w:t>
      </w:r>
      <w:r>
        <w:rPr>
          <w:rFonts w:hint="eastAsia"/>
        </w:rPr>
        <w:t>특수키 기술을 사용하거나 회피를 할 때 소모</w:t>
      </w:r>
      <w:r>
        <w:t>.</w:t>
      </w:r>
    </w:p>
    <w:p w14:paraId="4EBC9693" w14:textId="12CDB187" w:rsidR="00171E05" w:rsidRDefault="00171E05" w:rsidP="00171E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558AC08" wp14:editId="194C3257">
            <wp:extent cx="5731510" cy="3009265"/>
            <wp:effectExtent l="0" t="0" r="254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574" w14:textId="77777777" w:rsidR="00171E05" w:rsidRDefault="00171E05">
      <w:pPr>
        <w:widowControl/>
        <w:wordWrap/>
        <w:autoSpaceDE/>
        <w:autoSpaceDN/>
      </w:pPr>
      <w:r>
        <w:br w:type="page"/>
      </w:r>
    </w:p>
    <w:p w14:paraId="5AF55E54" w14:textId="5F524783" w:rsidR="001022CD" w:rsidRPr="00104580" w:rsidRDefault="00056325" w:rsidP="00056325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04580">
        <w:rPr>
          <w:rFonts w:hint="eastAsia"/>
          <w:b/>
          <w:bCs/>
          <w:sz w:val="28"/>
          <w:szCs w:val="28"/>
        </w:rPr>
        <w:lastRenderedPageBreak/>
        <w:t>무기</w:t>
      </w:r>
    </w:p>
    <w:p w14:paraId="01B615C1" w14:textId="2CA64FD7" w:rsidR="00056325" w:rsidRDefault="00445265" w:rsidP="0005632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종류</w:t>
      </w:r>
      <w:r>
        <w:t xml:space="preserve">: </w:t>
      </w:r>
      <w:r w:rsidR="00056325">
        <w:rPr>
          <w:rFonts w:hint="eastAsia"/>
        </w:rPr>
        <w:t>기본 검,</w:t>
      </w:r>
      <w:r w:rsidR="00056325">
        <w:t xml:space="preserve"> </w:t>
      </w:r>
      <w:r w:rsidR="00056325">
        <w:rPr>
          <w:rFonts w:hint="eastAsia"/>
        </w:rPr>
        <w:t>쌍검,</w:t>
      </w:r>
      <w:r w:rsidR="00056325">
        <w:t xml:space="preserve"> </w:t>
      </w:r>
      <w:r w:rsidR="00056325">
        <w:rPr>
          <w:rFonts w:hint="eastAsia"/>
        </w:rPr>
        <w:t>도끼</w:t>
      </w:r>
      <w:r w:rsidR="00056325">
        <w:t xml:space="preserve">, </w:t>
      </w:r>
      <w:r w:rsidR="00056325">
        <w:rPr>
          <w:rFonts w:hint="eastAsia"/>
        </w:rPr>
        <w:t>사슬 낫,</w:t>
      </w:r>
      <w:r w:rsidR="00056325">
        <w:t xml:space="preserve"> </w:t>
      </w:r>
      <w:r w:rsidR="00056325">
        <w:rPr>
          <w:rFonts w:hint="eastAsia"/>
        </w:rPr>
        <w:t>활,</w:t>
      </w:r>
      <w:r w:rsidR="00056325">
        <w:t xml:space="preserve"> </w:t>
      </w:r>
      <w:r w:rsidR="00056325">
        <w:rPr>
          <w:rFonts w:hint="eastAsia"/>
        </w:rPr>
        <w:t>완드</w:t>
      </w:r>
    </w:p>
    <w:p w14:paraId="0351AEFF" w14:textId="5E2A9378" w:rsidR="00445265" w:rsidRDefault="00445265" w:rsidP="00104580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근거리 공격:</w:t>
      </w:r>
      <w:r>
        <w:t xml:space="preserve"> </w:t>
      </w:r>
      <w:r>
        <w:rPr>
          <w:rFonts w:hint="eastAsia"/>
        </w:rPr>
        <w:t>검,</w:t>
      </w:r>
      <w:r>
        <w:t xml:space="preserve"> </w:t>
      </w:r>
      <w:r>
        <w:rPr>
          <w:rFonts w:hint="eastAsia"/>
        </w:rPr>
        <w:t>쌍검 도끼</w:t>
      </w:r>
    </w:p>
    <w:p w14:paraId="197CEB49" w14:textId="38E6BC97" w:rsidR="00445265" w:rsidRDefault="00445265" w:rsidP="00104580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중거리 공격</w:t>
      </w:r>
      <w:r>
        <w:t xml:space="preserve">: </w:t>
      </w:r>
      <w:r>
        <w:rPr>
          <w:rFonts w:hint="eastAsia"/>
        </w:rPr>
        <w:t>사슬 낫</w:t>
      </w:r>
    </w:p>
    <w:p w14:paraId="06DDC640" w14:textId="71EDD5BD" w:rsidR="00445265" w:rsidRDefault="00445265" w:rsidP="00104580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원거리 공격:</w:t>
      </w:r>
      <w:r>
        <w:t xml:space="preserve"> </w:t>
      </w:r>
      <w:r>
        <w:rPr>
          <w:rFonts w:hint="eastAsia"/>
        </w:rPr>
        <w:t>활</w:t>
      </w:r>
      <w:r>
        <w:t>,</w:t>
      </w:r>
      <w:r>
        <w:rPr>
          <w:rFonts w:hint="eastAsia"/>
        </w:rPr>
        <w:t xml:space="preserve"> 완드</w:t>
      </w:r>
    </w:p>
    <w:p w14:paraId="4C2DB4FC" w14:textId="1EC2A925" w:rsidR="00C7321E" w:rsidRDefault="00C7321E" w:rsidP="00C7321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무기 별로 </w:t>
      </w:r>
      <w:r w:rsidR="00614ECC">
        <w:rPr>
          <w:rFonts w:hint="eastAsia"/>
        </w:rPr>
        <w:t>다양한 연속 공격 모션이 존재.</w:t>
      </w:r>
    </w:p>
    <w:p w14:paraId="2CDFB8E6" w14:textId="1674FBD1" w:rsidR="00614ECC" w:rsidRDefault="00614ECC" w:rsidP="00C7321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전투 시 무기</w:t>
      </w:r>
      <w:r>
        <w:t xml:space="preserve"> </w:t>
      </w:r>
      <w:r>
        <w:rPr>
          <w:rFonts w:hint="eastAsia"/>
        </w:rPr>
        <w:t>영역과의 충돌 체크를 통해 패링과</w:t>
      </w:r>
      <w:r w:rsidR="000C465F">
        <w:rPr>
          <w:rFonts w:hint="eastAsia"/>
        </w:rPr>
        <w:t xml:space="preserve"> 상쇄의 </w:t>
      </w:r>
      <w:r>
        <w:rPr>
          <w:rFonts w:hint="eastAsia"/>
        </w:rPr>
        <w:t>피격 판정을 구현할 것임.</w:t>
      </w:r>
    </w:p>
    <w:p w14:paraId="00E4CE16" w14:textId="401A1CED" w:rsidR="006F3CE3" w:rsidRDefault="007F4CAD" w:rsidP="007F4CA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완드의 경우 성능 밸런스를 생각해 일반 공격 시</w:t>
      </w:r>
      <w:r>
        <w:t xml:space="preserve">, </w:t>
      </w:r>
      <w:r>
        <w:rPr>
          <w:rFonts w:hint="eastAsia"/>
        </w:rPr>
        <w:t>소량의 스태미나를 소모</w:t>
      </w:r>
    </w:p>
    <w:p w14:paraId="44D47734" w14:textId="72611A98" w:rsidR="006F3CE3" w:rsidRDefault="006F3CE3" w:rsidP="006F3CE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2462964" wp14:editId="1DB90AF7">
            <wp:extent cx="5889465" cy="3314700"/>
            <wp:effectExtent l="0" t="0" r="0" b="0"/>
            <wp:docPr id="19" name="그림 1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07" cy="33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9D20" w14:textId="231DA6C5" w:rsidR="007F4CAD" w:rsidRDefault="006F3CE3" w:rsidP="006F3CE3">
      <w:pPr>
        <w:widowControl/>
        <w:wordWrap/>
        <w:autoSpaceDE/>
        <w:autoSpaceDN/>
      </w:pPr>
      <w:r>
        <w:br w:type="page"/>
      </w:r>
    </w:p>
    <w:p w14:paraId="3FC62BC4" w14:textId="7DF8F231" w:rsidR="00445265" w:rsidRDefault="00445265" w:rsidP="00104580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04580">
        <w:rPr>
          <w:rFonts w:hint="eastAsia"/>
          <w:b/>
          <w:bCs/>
          <w:sz w:val="28"/>
          <w:szCs w:val="28"/>
        </w:rPr>
        <w:lastRenderedPageBreak/>
        <w:t>스킬</w:t>
      </w:r>
    </w:p>
    <w:p w14:paraId="52703604" w14:textId="43E91460" w:rsidR="00D37248" w:rsidRPr="00D37248" w:rsidRDefault="00D37248" w:rsidP="00104580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Cs w:val="20"/>
        </w:rPr>
        <w:t>각 스킬은 쿨타임이 돌면 시전할 수 있</w:t>
      </w:r>
      <w:r w:rsidR="00892F92">
        <w:rPr>
          <w:rFonts w:hint="eastAsia"/>
          <w:b/>
          <w:bCs/>
          <w:szCs w:val="20"/>
        </w:rPr>
        <w:t>으며,</w:t>
      </w:r>
      <w:r w:rsidR="00892F92">
        <w:rPr>
          <w:b/>
          <w:bCs/>
          <w:szCs w:val="20"/>
        </w:rPr>
        <w:t xml:space="preserve"> </w:t>
      </w:r>
      <w:proofErr w:type="spellStart"/>
      <w:r w:rsidR="00892F92">
        <w:rPr>
          <w:rFonts w:hint="eastAsia"/>
          <w:b/>
          <w:bCs/>
          <w:szCs w:val="20"/>
        </w:rPr>
        <w:t>패링이</w:t>
      </w:r>
      <w:proofErr w:type="spellEnd"/>
      <w:r w:rsidR="00892F92">
        <w:rPr>
          <w:rFonts w:hint="eastAsia"/>
          <w:b/>
          <w:bCs/>
          <w:szCs w:val="20"/>
        </w:rPr>
        <w:t xml:space="preserve"> 불가능하다.</w:t>
      </w:r>
    </w:p>
    <w:p w14:paraId="4ECE8FE4" w14:textId="4569BCD9" w:rsidR="00445265" w:rsidRDefault="00445265" w:rsidP="0010458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쌍 검:</w:t>
      </w:r>
      <w:r>
        <w:t xml:space="preserve"> </w:t>
      </w:r>
      <w:r>
        <w:rPr>
          <w:rFonts w:hint="eastAsia"/>
        </w:rPr>
        <w:t xml:space="preserve">사거리 </w:t>
      </w:r>
      <w:r>
        <w:t xml:space="preserve">1.5m, </w:t>
      </w:r>
      <w:r>
        <w:rPr>
          <w:rFonts w:hint="eastAsia"/>
        </w:rPr>
        <w:t>공격 속도가 빠르며 스킬은 약간의 이동속도 상승과 팽이처럼 칼을 휘둘러 나아간다.</w:t>
      </w:r>
    </w:p>
    <w:p w14:paraId="3FADEBFD" w14:textId="22471E48" w:rsidR="00445265" w:rsidRDefault="00445265" w:rsidP="006F3CE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30B55EC" wp14:editId="729AA5F4">
            <wp:extent cx="3460750" cy="1851025"/>
            <wp:effectExtent l="0" t="0" r="6350" b="0"/>
            <wp:docPr id="14" name="그림 14" descr="믹서기 된 '가렌'? 대규모 패치 후 '가렌-샤코-빅토르'의 중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믹서기 된 '가렌'? 대규모 패치 후 '가렌-샤코-빅토르'의 중간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71" cy="18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4067" w14:textId="4B0E87A2" w:rsidR="00445265" w:rsidRDefault="00445265" w:rsidP="0010458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도끼</w:t>
      </w:r>
      <w:r>
        <w:t xml:space="preserve">: </w:t>
      </w:r>
      <w:r>
        <w:rPr>
          <w:rFonts w:hint="eastAsia"/>
        </w:rPr>
        <w:t>키 차지 시간에 따라 일정 거리를 도약한 뒤 강하게 내려찍어 주변 적을 에어본 시킴.</w:t>
      </w:r>
    </w:p>
    <w:p w14:paraId="39673415" w14:textId="18D43BE3" w:rsidR="00445265" w:rsidRDefault="004452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C6C4EA8" wp14:editId="287F8B35">
            <wp:extent cx="3517900" cy="1980799"/>
            <wp:effectExtent l="0" t="0" r="6350" b="635"/>
            <wp:docPr id="16" name="그림 16" descr="Axe Jump GIFs | Gfy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xe Jump GIFs | Gfyca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78" cy="19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6C4" w14:textId="77777777" w:rsidR="000E5054" w:rsidRDefault="00445265" w:rsidP="0010458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완드:</w:t>
      </w:r>
      <w:r>
        <w:t xml:space="preserve"> </w:t>
      </w:r>
      <w:r w:rsidR="00D659ED">
        <w:rPr>
          <w:rFonts w:hint="eastAsia"/>
        </w:rPr>
        <w:t>돌을 생성해 전방에 투척.</w:t>
      </w:r>
      <w:r w:rsidR="00D659ED">
        <w:t xml:space="preserve"> </w:t>
      </w:r>
      <w:r w:rsidR="00D659ED">
        <w:rPr>
          <w:rFonts w:hint="eastAsia"/>
        </w:rPr>
        <w:t>투척된 돌은 지형으로써 상호작용 가능</w:t>
      </w:r>
    </w:p>
    <w:p w14:paraId="537648FF" w14:textId="17EE2F92" w:rsidR="006F3CE3" w:rsidRDefault="000E5054" w:rsidP="000E5054">
      <w:pPr>
        <w:widowControl/>
        <w:wordWrap/>
        <w:autoSpaceDE/>
        <w:autoSpaceDN/>
        <w:ind w:left="141"/>
      </w:pPr>
      <w:r>
        <w:rPr>
          <w:noProof/>
        </w:rPr>
        <w:drawing>
          <wp:inline distT="0" distB="0" distL="0" distR="0" wp14:anchorId="6C06F75D" wp14:editId="791BC1F9">
            <wp:extent cx="3905250" cy="219995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06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2031" w14:textId="7B218865" w:rsidR="006F3CE3" w:rsidRDefault="00D659ED" w:rsidP="0010458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활:</w:t>
      </w:r>
      <w:r>
        <w:t xml:space="preserve"> </w:t>
      </w:r>
      <w:r>
        <w:rPr>
          <w:rFonts w:hint="eastAsia"/>
        </w:rPr>
        <w:t>직선 경로로 활을 날리며 활의 이동 경로에 불길이 생성된다.</w:t>
      </w:r>
    </w:p>
    <w:p w14:paraId="507A9130" w14:textId="77777777" w:rsidR="000E5054" w:rsidRPr="00D659ED" w:rsidRDefault="000E5054" w:rsidP="000E5054">
      <w:pPr>
        <w:widowControl/>
        <w:wordWrap/>
        <w:autoSpaceDE/>
        <w:autoSpaceDN/>
        <w:ind w:left="141"/>
      </w:pPr>
    </w:p>
    <w:p w14:paraId="382BB7FB" w14:textId="36080DFE" w:rsidR="00D659ED" w:rsidRPr="00D659ED" w:rsidRDefault="00D659ED" w:rsidP="0010458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사슬 낫:</w:t>
      </w:r>
      <w:r>
        <w:t xml:space="preserve"> </w:t>
      </w:r>
      <w:r>
        <w:rPr>
          <w:rFonts w:hint="eastAsia"/>
        </w:rPr>
        <w:t>사슬 낫을 투척해 맞춘 적을 일정 범위 끌고 온다.</w:t>
      </w:r>
    </w:p>
    <w:p w14:paraId="12058A61" w14:textId="6C6F2BD3" w:rsidR="00104580" w:rsidRDefault="00D659E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A7BAA97" wp14:editId="6D5BDB1E">
            <wp:extent cx="5715000" cy="3204477"/>
            <wp:effectExtent l="0" t="0" r="0" b="0"/>
            <wp:docPr id="17" name="그림 17" descr="영원회귀 : 레녹스에 대해 알아보자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영원회귀 : 레녹스에 대해 알아보자 !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41" cy="32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952B" w14:textId="79DD347B" w:rsidR="00D659ED" w:rsidRDefault="00D659ED">
      <w:pPr>
        <w:widowControl/>
        <w:wordWrap/>
        <w:autoSpaceDE/>
        <w:autoSpaceDN/>
      </w:pPr>
    </w:p>
    <w:p w14:paraId="0B035F66" w14:textId="542DCEC1" w:rsidR="004D1C8D" w:rsidRDefault="004D1C8D" w:rsidP="004D1C8D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화면에 자신의 캐릭터 모델을 렌더링 하는 것이 아닌,</w:t>
      </w:r>
      <w:r>
        <w:t xml:space="preserve"> </w:t>
      </w:r>
      <w:r>
        <w:rPr>
          <w:rFonts w:hint="eastAsia"/>
        </w:rPr>
        <w:t xml:space="preserve">게임 </w:t>
      </w:r>
      <w:r>
        <w:t>UI</w:t>
      </w:r>
      <w:r>
        <w:rPr>
          <w:rFonts w:hint="eastAsia"/>
        </w:rPr>
        <w:t>와 같은 형태로 자신의 무기를 든 팔만</w:t>
      </w:r>
      <w:r>
        <w:t xml:space="preserve"> </w:t>
      </w:r>
      <w:r>
        <w:rPr>
          <w:rFonts w:hint="eastAsia"/>
        </w:rPr>
        <w:t>렌더링한다.</w:t>
      </w:r>
      <w:r>
        <w:t xml:space="preserve"> </w:t>
      </w:r>
      <w:r>
        <w:rPr>
          <w:rFonts w:hint="eastAsia"/>
        </w:rPr>
        <w:t>타 플레이어 렌더링 시에는 해당 플레이어의 현재 진행중인 애니메이션을 렌더링한다.</w:t>
      </w:r>
      <w:r>
        <w:t xml:space="preserve"> </w:t>
      </w:r>
      <w:r>
        <w:rPr>
          <w:rFonts w:hint="eastAsia"/>
        </w:rPr>
        <w:t>상대방에게 공격을 당했을 경우엔 상대방 시점에서는</w:t>
      </w:r>
      <w:r>
        <w:t xml:space="preserve"> </w:t>
      </w:r>
      <w:r>
        <w:rPr>
          <w:rFonts w:hint="eastAsia"/>
        </w:rPr>
        <w:t>모델이 피격 애니메이션을 재생하고 있지만,</w:t>
      </w:r>
      <w:r>
        <w:t xml:space="preserve"> </w:t>
      </w:r>
      <w:r>
        <w:rPr>
          <w:rFonts w:hint="eastAsia"/>
        </w:rPr>
        <w:t>피격자 입장에서는</w:t>
      </w:r>
      <w:r>
        <w:t xml:space="preserve"> </w:t>
      </w:r>
      <w:r>
        <w:rPr>
          <w:rFonts w:hint="eastAsia"/>
        </w:rPr>
        <w:t>화면 테두리에 붉은 잔상을 보여주며</w:t>
      </w:r>
      <w:r>
        <w:t xml:space="preserve"> </w:t>
      </w:r>
      <w:r>
        <w:rPr>
          <w:rFonts w:hint="eastAsia"/>
        </w:rPr>
        <w:t>모션블러 효과를 준다.</w:t>
      </w:r>
    </w:p>
    <w:p w14:paraId="67BA793D" w14:textId="243C57A8" w:rsidR="004D1C8D" w:rsidRDefault="004D1C8D" w:rsidP="004D1C8D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위와 동일한 맥락으로 정지,</w:t>
      </w:r>
      <w:r>
        <w:t xml:space="preserve"> </w:t>
      </w: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>스킬 등 다른 애니메이션도 시전자의 화면에서는 시점이 전환되지 않고 화면상 존재하는 팔과 무기로 애니메이션이 진행되며,</w:t>
      </w:r>
      <w:r>
        <w:t xml:space="preserve"> </w:t>
      </w:r>
      <w:r>
        <w:rPr>
          <w:rFonts w:hint="eastAsia"/>
        </w:rPr>
        <w:t>상대방 시점에서는 해당 캐릭터의 애니메이션이 진행된다.</w:t>
      </w:r>
    </w:p>
    <w:p w14:paraId="39FB90A4" w14:textId="055FC04B" w:rsidR="004D1C8D" w:rsidRDefault="00544901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8444DA9" wp14:editId="27CD2DB8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A58F" w14:textId="788DA569" w:rsidR="00544901" w:rsidRDefault="00544901">
      <w:pPr>
        <w:widowControl/>
        <w:wordWrap/>
        <w:autoSpaceDE/>
        <w:autoSpaceDN/>
      </w:pPr>
      <w:r>
        <w:rPr>
          <w:rFonts w:hint="eastAsia"/>
        </w:rPr>
        <w:t xml:space="preserve">(게임 </w:t>
      </w:r>
      <w:r>
        <w:t>[</w:t>
      </w:r>
      <w:r>
        <w:rPr>
          <w:rFonts w:hint="eastAsia"/>
        </w:rPr>
        <w:t xml:space="preserve">오버워치]에서의 </w:t>
      </w:r>
      <w:r w:rsidR="00DA1A3E">
        <w:rPr>
          <w:rFonts w:hint="eastAsia"/>
        </w:rPr>
        <w:t xml:space="preserve">화면 테두리 붉은 잔상 </w:t>
      </w:r>
      <w:r>
        <w:rPr>
          <w:rFonts w:hint="eastAsia"/>
        </w:rPr>
        <w:t>예시)</w:t>
      </w:r>
    </w:p>
    <w:p w14:paraId="6D0F9D03" w14:textId="29EE9DF3" w:rsidR="00DA1A3E" w:rsidRDefault="00BB4ED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0315671C" wp14:editId="2227A84B">
            <wp:extent cx="2902585" cy="1626876"/>
            <wp:effectExtent l="0" t="0" r="0" b="0"/>
            <wp:docPr id="22" name="그림 22" descr="텍스트, 천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천장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5717" cy="16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C0C143B" wp14:editId="6C055205">
            <wp:extent cx="2762250" cy="1712558"/>
            <wp:effectExtent l="0" t="0" r="0" b="2540"/>
            <wp:docPr id="15" name="그림 15" descr="실내, 혼잡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실내, 혼잡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854" cy="17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C93F" w14:textId="4B64F23D" w:rsidR="00544901" w:rsidRDefault="00BB4ED8">
      <w:pPr>
        <w:widowControl/>
        <w:wordWrap/>
        <w:autoSpaceDE/>
        <w:autoSpaceDN/>
      </w:pPr>
      <w:r>
        <w:rPr>
          <w:noProof/>
        </w:rPr>
        <w:tab/>
      </w:r>
      <w:r>
        <w:rPr>
          <w:rFonts w:hint="eastAsia"/>
          <w:noProof/>
        </w:rPr>
        <w:t>(자신의 시점에서의 스킬 시전</w:t>
      </w:r>
      <w:r>
        <w:rPr>
          <w:noProof/>
        </w:rPr>
        <w:t>)</w:t>
      </w:r>
      <w:r>
        <w:tab/>
      </w:r>
      <w:r>
        <w:tab/>
      </w:r>
      <w:r>
        <w:tab/>
        <w:t>(</w:t>
      </w:r>
      <w:r>
        <w:rPr>
          <w:rFonts w:hint="eastAsia"/>
        </w:rPr>
        <w:t>상대방 시점에서의 스킬 시전)</w:t>
      </w:r>
    </w:p>
    <w:p w14:paraId="1854851B" w14:textId="7D831334" w:rsidR="00BB4ED8" w:rsidRDefault="00BB4ED8">
      <w:pPr>
        <w:widowControl/>
        <w:wordWrap/>
        <w:autoSpaceDE/>
        <w:autoSpaceDN/>
      </w:pPr>
    </w:p>
    <w:p w14:paraId="2884AD26" w14:textId="77777777" w:rsidR="00BB4ED8" w:rsidRPr="00544901" w:rsidRDefault="00BB4ED8">
      <w:pPr>
        <w:widowControl/>
        <w:wordWrap/>
        <w:autoSpaceDE/>
        <w:autoSpaceDN/>
      </w:pPr>
    </w:p>
    <w:p w14:paraId="1D569CC6" w14:textId="3A972197" w:rsidR="00197C69" w:rsidRPr="001266AE" w:rsidRDefault="00197C69" w:rsidP="00FF72C5">
      <w:pPr>
        <w:rPr>
          <w:b/>
          <w:bCs/>
          <w:sz w:val="28"/>
          <w:szCs w:val="28"/>
        </w:rPr>
      </w:pPr>
      <w:r w:rsidRPr="001266AE">
        <w:rPr>
          <w:rFonts w:hint="eastAsia"/>
          <w:b/>
          <w:bCs/>
          <w:sz w:val="28"/>
          <w:szCs w:val="28"/>
        </w:rPr>
        <w:t>미니언</w:t>
      </w:r>
    </w:p>
    <w:p w14:paraId="6769CDEE" w14:textId="6A6126E6" w:rsidR="008977EA" w:rsidRDefault="008977EA" w:rsidP="008977E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미니언의 크기는 약 </w:t>
      </w:r>
      <w:r>
        <w:t>1.5m</w:t>
      </w:r>
      <w:r>
        <w:rPr>
          <w:rFonts w:hint="eastAsia"/>
        </w:rPr>
        <w:t>로 플레이어보다 사이즈가 작음</w:t>
      </w:r>
    </w:p>
    <w:p w14:paraId="2C1E3354" w14:textId="6AE93807" w:rsidR="008977EA" w:rsidRDefault="008977EA" w:rsidP="008977E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기본적인 전투 방식은 근접 공격을 통해 수행</w:t>
      </w:r>
    </w:p>
    <w:p w14:paraId="4279105D" w14:textId="5A683B46" w:rsidR="00197C69" w:rsidRDefault="00197C69" w:rsidP="00197C6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미니언은 성채에서 한 경로당 </w:t>
      </w:r>
      <w:r>
        <w:t>30</w:t>
      </w:r>
      <w:r>
        <w:rPr>
          <w:rFonts w:hint="eastAsia"/>
        </w:rPr>
        <w:t xml:space="preserve">초 마다 </w:t>
      </w:r>
      <w:r>
        <w:t>30</w:t>
      </w:r>
      <w:r>
        <w:rPr>
          <w:rFonts w:hint="eastAsia"/>
        </w:rPr>
        <w:t>마리</w:t>
      </w:r>
      <w:r>
        <w:t>씩</w:t>
      </w:r>
      <w:r>
        <w:rPr>
          <w:rFonts w:hint="eastAsia"/>
        </w:rPr>
        <w:t xml:space="preserve"> 생성됨.</w:t>
      </w:r>
      <w:r>
        <w:t xml:space="preserve"> (</w:t>
      </w:r>
      <w:r>
        <w:rPr>
          <w:rFonts w:hint="eastAsia"/>
        </w:rPr>
        <w:t xml:space="preserve">총 </w:t>
      </w:r>
      <w:r>
        <w:t>60</w:t>
      </w:r>
      <w:r>
        <w:rPr>
          <w:rFonts w:hint="eastAsia"/>
        </w:rPr>
        <w:t>마리씩 생성</w:t>
      </w:r>
      <w:r>
        <w:t>)</w:t>
      </w:r>
    </w:p>
    <w:p w14:paraId="5D38D19A" w14:textId="0C3DBD05" w:rsidR="00197C69" w:rsidRDefault="00197C69" w:rsidP="00197C6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미니언은 전투 외에도 플레이어가 생성한 오브젝트에 대해 다양한 상호작용을 수행하도록 </w:t>
      </w:r>
      <w:r>
        <w:t>AI</w:t>
      </w:r>
      <w:r>
        <w:rPr>
          <w:rFonts w:hint="eastAsia"/>
        </w:rPr>
        <w:t>를 기획함.</w:t>
      </w:r>
    </w:p>
    <w:p w14:paraId="37893252" w14:textId="5B0722DF" w:rsidR="00197C69" w:rsidRDefault="00197C69" w:rsidP="00197C6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기본적으로 정해진 경로에 따라 이동하며,</w:t>
      </w:r>
      <w:r>
        <w:t xml:space="preserve"> </w:t>
      </w:r>
      <w:r>
        <w:rPr>
          <w:rFonts w:hint="eastAsia"/>
        </w:rPr>
        <w:t>시야 범위에 적이 있을 때 공격 우선 순위에 따라 전투를 수행</w:t>
      </w:r>
    </w:p>
    <w:p w14:paraId="15FBEECF" w14:textId="1C0D69D8" w:rsidR="007F627F" w:rsidRDefault="003A1FC6" w:rsidP="001022C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A929B6B" wp14:editId="3F16C0C4">
            <wp:extent cx="4254500" cy="2374728"/>
            <wp:effectExtent l="0" t="0" r="0" b="6985"/>
            <wp:docPr id="13" name="그림 1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16" cy="23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C69">
        <w:rPr>
          <w:noProof/>
        </w:rPr>
        <w:drawing>
          <wp:inline distT="0" distB="0" distL="0" distR="0" wp14:anchorId="5C58E6DE" wp14:editId="50F1EB98">
            <wp:extent cx="4264737" cy="32956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92" cy="33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BD6A" w14:textId="7313A631" w:rsidR="008977EA" w:rsidRDefault="007F627F" w:rsidP="001022CD">
      <w:pPr>
        <w:widowControl/>
        <w:wordWrap/>
        <w:autoSpaceDE/>
        <w:autoSpaceDN/>
      </w:pPr>
      <w:r>
        <w:br w:type="page"/>
      </w:r>
    </w:p>
    <w:p w14:paraId="751B139B" w14:textId="20D4D3B3" w:rsidR="00197C69" w:rsidRPr="001266AE" w:rsidRDefault="00197C69" w:rsidP="00197C69">
      <w:pPr>
        <w:pStyle w:val="a3"/>
        <w:ind w:leftChars="0" w:left="360"/>
        <w:rPr>
          <w:b/>
          <w:bCs/>
          <w:sz w:val="28"/>
          <w:szCs w:val="28"/>
        </w:rPr>
      </w:pPr>
      <w:r w:rsidRPr="001266AE">
        <w:rPr>
          <w:rFonts w:hint="eastAsia"/>
          <w:b/>
          <w:bCs/>
          <w:sz w:val="28"/>
          <w:szCs w:val="28"/>
        </w:rPr>
        <w:lastRenderedPageBreak/>
        <w:t>공성추</w:t>
      </w:r>
    </w:p>
    <w:p w14:paraId="58B42324" w14:textId="69EAF731" w:rsidR="00197C69" w:rsidRDefault="008977EA" w:rsidP="00197C6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공성추 소환 시,</w:t>
      </w:r>
      <w:r>
        <w:t xml:space="preserve">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>마리의 미니언과 함께 나온다.</w:t>
      </w:r>
    </w:p>
    <w:p w14:paraId="7619F03C" w14:textId="6DE8B39E" w:rsidR="008977EA" w:rsidRDefault="008977EA" w:rsidP="00197C6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공성추는 이동 시,</w:t>
      </w:r>
      <w:r>
        <w:t xml:space="preserve"> </w:t>
      </w:r>
      <w:r>
        <w:rPr>
          <w:rFonts w:hint="eastAsia"/>
        </w:rPr>
        <w:t xml:space="preserve">적어도 </w:t>
      </w:r>
      <w:r>
        <w:t>1</w:t>
      </w:r>
      <w:r>
        <w:rPr>
          <w:rFonts w:hint="eastAsia"/>
        </w:rPr>
        <w:t>마리 이상의 미니언이 필요하며,</w:t>
      </w:r>
      <w:r>
        <w:t xml:space="preserve"> </w:t>
      </w:r>
      <w:r>
        <w:rPr>
          <w:rFonts w:hint="eastAsia"/>
        </w:rPr>
        <w:t>미니언의 수에 따라 이동 속도가 달라진다.</w:t>
      </w:r>
    </w:p>
    <w:p w14:paraId="1CA70A71" w14:textId="2C5CE739" w:rsidR="008977EA" w:rsidRDefault="008977EA" w:rsidP="00197C6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공성추는 기본적인 공격 능력은 없으나 성채나 성벽에 큰 피해를 입힐 수 있는 오브젝트다.</w:t>
      </w:r>
    </w:p>
    <w:p w14:paraId="031F479C" w14:textId="4B93210D" w:rsidR="008977EA" w:rsidRDefault="008977EA" w:rsidP="00197C6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공성추를 끌고가고 있는 미니언은 전투에 참여할 수 없다.</w:t>
      </w:r>
    </w:p>
    <w:p w14:paraId="6667BE78" w14:textId="2BFF8993" w:rsidR="008977EA" w:rsidRDefault="003A1FC6" w:rsidP="00197C69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F45178" wp14:editId="054D8DBE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5333365" cy="2717800"/>
            <wp:effectExtent l="0" t="0" r="635" b="6350"/>
            <wp:wrapSquare wrapText="bothSides"/>
            <wp:docPr id="12" name="그림 12" descr="군용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군용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7EA">
        <w:rPr>
          <w:rFonts w:hint="eastAsia"/>
        </w:rPr>
        <w:t>공성추가 부서진다면 공성추를 이끌어가던 미니언은 다시 해산하여 전투에 임한다.</w:t>
      </w:r>
    </w:p>
    <w:p w14:paraId="5384378D" w14:textId="307C4F6B" w:rsidR="003A1FC6" w:rsidRDefault="00CF3716" w:rsidP="008977EA">
      <w:pPr>
        <w:pStyle w:val="a3"/>
        <w:ind w:leftChars="0" w:left="360"/>
      </w:pPr>
      <w:r>
        <w:br w:type="textWrapping" w:clear="all"/>
      </w:r>
    </w:p>
    <w:p w14:paraId="39084183" w14:textId="77777777" w:rsidR="003A1FC6" w:rsidRDefault="003A1FC6">
      <w:pPr>
        <w:widowControl/>
        <w:wordWrap/>
        <w:autoSpaceDE/>
        <w:autoSpaceDN/>
      </w:pPr>
      <w:r>
        <w:br w:type="page"/>
      </w:r>
    </w:p>
    <w:p w14:paraId="52160BBF" w14:textId="76275F53" w:rsidR="008977EA" w:rsidRPr="001266AE" w:rsidRDefault="00CF3716" w:rsidP="008977EA">
      <w:pPr>
        <w:pStyle w:val="a3"/>
        <w:ind w:leftChars="0" w:left="360"/>
        <w:rPr>
          <w:b/>
          <w:bCs/>
          <w:sz w:val="28"/>
          <w:szCs w:val="28"/>
        </w:rPr>
      </w:pPr>
      <w:r w:rsidRPr="001266AE">
        <w:rPr>
          <w:rFonts w:hint="eastAsia"/>
          <w:b/>
          <w:bCs/>
          <w:sz w:val="28"/>
          <w:szCs w:val="28"/>
        </w:rPr>
        <w:lastRenderedPageBreak/>
        <w:t>골드</w:t>
      </w:r>
    </w:p>
    <w:p w14:paraId="463385A4" w14:textId="430772EC" w:rsidR="00CF3716" w:rsidRDefault="00CF3716" w:rsidP="00CF37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글로벌 골드 시스템으로 모든 팀원이 골드를 공유.</w:t>
      </w:r>
    </w:p>
    <w:p w14:paraId="1B65CFDD" w14:textId="55A3D89A" w:rsidR="00CF3716" w:rsidRDefault="00CF3716" w:rsidP="00CF37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기본적으로 초당 </w:t>
      </w:r>
      <w:r>
        <w:t>0.1</w:t>
      </w:r>
      <w:r>
        <w:rPr>
          <w:rFonts w:hint="eastAsia"/>
        </w:rPr>
        <w:t>골드씩 증가.</w:t>
      </w:r>
      <w:r>
        <w:t xml:space="preserve"> </w:t>
      </w:r>
      <w:r>
        <w:rPr>
          <w:rFonts w:hint="eastAsia"/>
        </w:rPr>
        <w:t>그리고 아래</w:t>
      </w:r>
      <w:r w:rsidR="00BE462F">
        <w:rPr>
          <w:rFonts w:hint="eastAsia"/>
        </w:rPr>
        <w:t xml:space="preserve"> 상호 작용에 따라 추가로 골드를 획득 가능</w:t>
      </w:r>
    </w:p>
    <w:tbl>
      <w:tblPr>
        <w:tblStyle w:val="a4"/>
        <w:tblW w:w="9016" w:type="dxa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E462F" w14:paraId="63FB282E" w14:textId="77777777" w:rsidTr="00104580">
        <w:trPr>
          <w:jc w:val="center"/>
        </w:trPr>
        <w:tc>
          <w:tcPr>
            <w:tcW w:w="1502" w:type="dxa"/>
          </w:tcPr>
          <w:p w14:paraId="28082A58" w14:textId="5EB9EF71" w:rsidR="00BE462F" w:rsidRDefault="00BE462F" w:rsidP="0010458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초당 생성량</w:t>
            </w:r>
          </w:p>
        </w:tc>
        <w:tc>
          <w:tcPr>
            <w:tcW w:w="1502" w:type="dxa"/>
          </w:tcPr>
          <w:p w14:paraId="5C4D3E9E" w14:textId="1824130A" w:rsidR="00BE462F" w:rsidRDefault="00BE462F" w:rsidP="0010458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미니언</w:t>
            </w:r>
          </w:p>
        </w:tc>
        <w:tc>
          <w:tcPr>
            <w:tcW w:w="1503" w:type="dxa"/>
          </w:tcPr>
          <w:p w14:paraId="1A682CA3" w14:textId="4FC2D54D" w:rsidR="00BE462F" w:rsidRDefault="00BE462F" w:rsidP="0010458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슈퍼 미니언</w:t>
            </w:r>
          </w:p>
        </w:tc>
        <w:tc>
          <w:tcPr>
            <w:tcW w:w="1503" w:type="dxa"/>
          </w:tcPr>
          <w:p w14:paraId="298518A5" w14:textId="66C83731" w:rsidR="00BE462F" w:rsidRDefault="00BE462F" w:rsidP="0010458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성추</w:t>
            </w:r>
          </w:p>
        </w:tc>
        <w:tc>
          <w:tcPr>
            <w:tcW w:w="1503" w:type="dxa"/>
          </w:tcPr>
          <w:p w14:paraId="720F4AF4" w14:textId="3AFB3801" w:rsidR="00BE462F" w:rsidRDefault="00BE462F" w:rsidP="0010458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플레이어</w:t>
            </w:r>
          </w:p>
        </w:tc>
        <w:tc>
          <w:tcPr>
            <w:tcW w:w="1503" w:type="dxa"/>
          </w:tcPr>
          <w:p w14:paraId="4FBB6AC0" w14:textId="23377FFA" w:rsidR="00BE462F" w:rsidRDefault="003A1FC6" w:rsidP="0010458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성벽</w:t>
            </w:r>
            <w:r>
              <w:t>/건축물</w:t>
            </w:r>
          </w:p>
        </w:tc>
      </w:tr>
      <w:tr w:rsidR="00BE462F" w14:paraId="54CAF906" w14:textId="77777777" w:rsidTr="00104580">
        <w:trPr>
          <w:jc w:val="center"/>
        </w:trPr>
        <w:tc>
          <w:tcPr>
            <w:tcW w:w="1502" w:type="dxa"/>
          </w:tcPr>
          <w:p w14:paraId="35416426" w14:textId="568712F1" w:rsidR="00BE462F" w:rsidRDefault="00BE462F" w:rsidP="0010458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 xml:space="preserve">.1 </w:t>
            </w:r>
            <w:r>
              <w:rPr>
                <w:rFonts w:hint="eastAsia"/>
              </w:rPr>
              <w:t>골드</w:t>
            </w:r>
          </w:p>
        </w:tc>
        <w:tc>
          <w:tcPr>
            <w:tcW w:w="1502" w:type="dxa"/>
          </w:tcPr>
          <w:p w14:paraId="28ABCDD0" w14:textId="70AF8137" w:rsidR="00BE462F" w:rsidRDefault="00BE462F" w:rsidP="0010458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골드</w:t>
            </w:r>
          </w:p>
        </w:tc>
        <w:tc>
          <w:tcPr>
            <w:tcW w:w="1503" w:type="dxa"/>
          </w:tcPr>
          <w:p w14:paraId="62036D64" w14:textId="5D652DDC" w:rsidR="00BE462F" w:rsidRDefault="00BE462F" w:rsidP="0010458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 골드</w:t>
            </w:r>
          </w:p>
        </w:tc>
        <w:tc>
          <w:tcPr>
            <w:tcW w:w="1503" w:type="dxa"/>
          </w:tcPr>
          <w:p w14:paraId="38888473" w14:textId="3F682727" w:rsidR="00BE462F" w:rsidRDefault="00BE462F" w:rsidP="0010458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골드</w:t>
            </w:r>
          </w:p>
        </w:tc>
        <w:tc>
          <w:tcPr>
            <w:tcW w:w="1503" w:type="dxa"/>
          </w:tcPr>
          <w:p w14:paraId="684DF190" w14:textId="52A0623E" w:rsidR="00BE462F" w:rsidRDefault="00BE462F" w:rsidP="00104580">
            <w:pPr>
              <w:pStyle w:val="a3"/>
              <w:ind w:leftChars="0" w:left="0"/>
              <w:jc w:val="center"/>
            </w:pPr>
            <w:r>
              <w:t xml:space="preserve">10 </w:t>
            </w:r>
            <w:r>
              <w:rPr>
                <w:rFonts w:hint="eastAsia"/>
              </w:rPr>
              <w:t>골드</w:t>
            </w:r>
          </w:p>
        </w:tc>
        <w:tc>
          <w:tcPr>
            <w:tcW w:w="1503" w:type="dxa"/>
          </w:tcPr>
          <w:p w14:paraId="11390D96" w14:textId="2E709D18" w:rsidR="00BE462F" w:rsidRDefault="00BE462F" w:rsidP="0010458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 xml:space="preserve">0 </w:t>
            </w:r>
            <w:r>
              <w:rPr>
                <w:rFonts w:hint="eastAsia"/>
              </w:rPr>
              <w:t>골드</w:t>
            </w:r>
          </w:p>
        </w:tc>
      </w:tr>
    </w:tbl>
    <w:p w14:paraId="09B96078" w14:textId="77777777" w:rsidR="00BE462F" w:rsidRPr="00CF3716" w:rsidRDefault="00BE462F" w:rsidP="00BE462F">
      <w:pPr>
        <w:pStyle w:val="a3"/>
        <w:ind w:leftChars="0" w:left="360"/>
      </w:pPr>
    </w:p>
    <w:p w14:paraId="492961C0" w14:textId="46EB0564" w:rsidR="00BE462F" w:rsidRDefault="00BE462F" w:rsidP="00BE462F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>골드를 통해 구매 가능한 것</w:t>
      </w:r>
      <w:r w:rsidR="001022CD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</w:t>
      </w:r>
      <w:r w:rsidR="001022CD">
        <w:rPr>
          <w:rFonts w:ascii="맑은 고딕" w:eastAsia="맑은 고딕" w:hAnsi="맑은 고딕"/>
          <w:color w:val="2E3338"/>
          <w:shd w:val="clear" w:color="auto" w:fill="FFFFFF"/>
        </w:rPr>
        <w:t>(</w:t>
      </w:r>
      <w:r w:rsidR="001022CD">
        <w:rPr>
          <w:rFonts w:ascii="맑은 고딕" w:eastAsia="맑은 고딕" w:hAnsi="맑은 고딕" w:hint="eastAsia"/>
          <w:color w:val="2E3338"/>
          <w:shd w:val="clear" w:color="auto" w:fill="FFFFFF"/>
        </w:rPr>
        <w:t>상점 탭에서 사용 가능</w:t>
      </w:r>
      <w:r w:rsidR="001022CD">
        <w:rPr>
          <w:rFonts w:ascii="맑은 고딕" w:eastAsia="맑은 고딕" w:hAnsi="맑은 고딕"/>
          <w:color w:val="2E3338"/>
          <w:shd w:val="clear" w:color="auto" w:fill="FFFFFF"/>
        </w:rPr>
        <w:t>)</w:t>
      </w:r>
    </w:p>
    <w:p w14:paraId="1D2BA6A9" w14:textId="7412350D" w:rsidR="00BE462F" w:rsidRPr="00104580" w:rsidRDefault="00BE462F" w:rsidP="00104580">
      <w:pPr>
        <w:pStyle w:val="a3"/>
        <w:numPr>
          <w:ilvl w:val="0"/>
          <w:numId w:val="13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 w:rsidRPr="00104580">
        <w:rPr>
          <w:rFonts w:ascii="맑은 고딕" w:eastAsia="맑은 고딕" w:hAnsi="맑은 고딕" w:hint="eastAsia"/>
          <w:color w:val="2E3338"/>
          <w:shd w:val="clear" w:color="auto" w:fill="FFFFFF"/>
        </w:rPr>
        <w:t>미니언 버프:</w:t>
      </w:r>
      <w:r w:rsidRPr="00104580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Pr="00104580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약 </w:t>
      </w:r>
      <w:r w:rsidRPr="00104580">
        <w:rPr>
          <w:rFonts w:ascii="맑은 고딕" w:eastAsia="맑은 고딕" w:hAnsi="맑은 고딕"/>
          <w:color w:val="2E3338"/>
          <w:shd w:val="clear" w:color="auto" w:fill="FFFFFF"/>
        </w:rPr>
        <w:t>2</w:t>
      </w:r>
      <w:r w:rsidRPr="00104580">
        <w:rPr>
          <w:rFonts w:ascii="맑은 고딕" w:eastAsia="맑은 고딕" w:hAnsi="맑은 고딕" w:hint="eastAsia"/>
          <w:color w:val="2E3338"/>
          <w:shd w:val="clear" w:color="auto" w:fill="FFFFFF"/>
        </w:rPr>
        <w:t>분간 성채에서 생성되는 미니언의 공격력과 체력이 증가.</w:t>
      </w:r>
    </w:p>
    <w:p w14:paraId="23DA1679" w14:textId="19A0BAF7" w:rsidR="00BE462F" w:rsidRDefault="00BE462F" w:rsidP="00104580">
      <w:pPr>
        <w:pStyle w:val="a3"/>
        <w:numPr>
          <w:ilvl w:val="0"/>
          <w:numId w:val="13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>공성추 소환</w:t>
      </w:r>
    </w:p>
    <w:p w14:paraId="46315725" w14:textId="0B76053C" w:rsidR="00BE462F" w:rsidRDefault="00BE462F" w:rsidP="00104580">
      <w:pPr>
        <w:pStyle w:val="a3"/>
        <w:numPr>
          <w:ilvl w:val="0"/>
          <w:numId w:val="13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>건축물 생성: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96537B">
        <w:rPr>
          <w:rFonts w:ascii="맑은 고딕" w:eastAsia="맑은 고딕" w:hAnsi="맑은 고딕" w:hint="eastAsia"/>
          <w:color w:val="2E3338"/>
          <w:shd w:val="clear" w:color="auto" w:fill="FFFFFF"/>
        </w:rPr>
        <w:t>포탑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(발리스타</w:t>
      </w:r>
      <w:r>
        <w:rPr>
          <w:rFonts w:ascii="맑은 고딕" w:eastAsia="맑은 고딕" w:hAnsi="맑은 고딕"/>
          <w:color w:val="2E3338"/>
          <w:shd w:val="clear" w:color="auto" w:fill="FFFFFF"/>
        </w:rPr>
        <w:t>)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이나 작은 </w:t>
      </w:r>
      <w:r w:rsidR="0096537B">
        <w:rPr>
          <w:rFonts w:ascii="맑은 고딕" w:eastAsia="맑은 고딕" w:hAnsi="맑은 고딕" w:hint="eastAsia"/>
          <w:color w:val="2E3338"/>
          <w:shd w:val="clear" w:color="auto" w:fill="FFFFFF"/>
        </w:rPr>
        <w:t>성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벽</w:t>
      </w:r>
      <w:r w:rsidR="0096537B">
        <w:rPr>
          <w:rFonts w:ascii="맑은 고딕" w:eastAsia="맑은 고딕" w:hAnsi="맑은 고딕" w:hint="eastAsia"/>
          <w:color w:val="2E3338"/>
          <w:shd w:val="clear" w:color="auto" w:fill="FFFFFF"/>
        </w:rPr>
        <w:t>,</w:t>
      </w:r>
      <w:r w:rsidR="0096537B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96537B">
        <w:rPr>
          <w:rFonts w:ascii="맑은 고딕" w:eastAsia="맑은 고딕" w:hAnsi="맑은 고딕" w:hint="eastAsia"/>
          <w:color w:val="2E3338"/>
          <w:shd w:val="clear" w:color="auto" w:fill="FFFFFF"/>
        </w:rPr>
        <w:t>초소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등을 맵 원하는 위치에 건설.</w:t>
      </w:r>
    </w:p>
    <w:p w14:paraId="5C4DEA22" w14:textId="28009C3A" w:rsidR="00BE462F" w:rsidRDefault="001022CD" w:rsidP="001022CD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>골드를 사용할 때는 아군의 동의가 필요하다.</w:t>
      </w:r>
    </w:p>
    <w:p w14:paraId="3A762F58" w14:textId="4BC7F40B" w:rsidR="006F3CE3" w:rsidRPr="007F3F2D" w:rsidRDefault="006F3CE3" w:rsidP="006F3CE3">
      <w:pPr>
        <w:rPr>
          <w:rFonts w:ascii="맑은 고딕" w:eastAsia="맑은 고딕" w:hAnsi="맑은 고딕"/>
          <w:b/>
          <w:bCs/>
          <w:color w:val="2E3338"/>
          <w:sz w:val="28"/>
          <w:szCs w:val="28"/>
          <w:shd w:val="clear" w:color="auto" w:fill="FFFFFF"/>
        </w:rPr>
      </w:pPr>
      <w:r w:rsidRPr="007F3F2D">
        <w:rPr>
          <w:rFonts w:ascii="맑은 고딕" w:eastAsia="맑은 고딕" w:hAnsi="맑은 고딕" w:hint="eastAsia"/>
          <w:b/>
          <w:bCs/>
          <w:color w:val="2E3338"/>
          <w:sz w:val="28"/>
          <w:szCs w:val="28"/>
          <w:shd w:val="clear" w:color="auto" w:fill="FFFFFF"/>
        </w:rPr>
        <w:t>건축물</w:t>
      </w:r>
    </w:p>
    <w:p w14:paraId="50EA2C14" w14:textId="3091BD95" w:rsidR="006F3CE3" w:rsidRDefault="00CC46BF" w:rsidP="006F3CE3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>포탑</w:t>
      </w:r>
      <w:r w:rsidR="00725C1F">
        <w:rPr>
          <w:rFonts w:ascii="맑은 고딕" w:eastAsia="맑은 고딕" w:hAnsi="맑은 고딕" w:hint="eastAsia"/>
          <w:color w:val="2E3338"/>
          <w:shd w:val="clear" w:color="auto" w:fill="FFFFFF"/>
        </w:rPr>
        <w:t>,</w:t>
      </w:r>
      <w:r w:rsidR="006F3CE3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</w:t>
      </w:r>
      <w:r w:rsidR="00AE4B38">
        <w:rPr>
          <w:rFonts w:ascii="맑은 고딕" w:eastAsia="맑은 고딕" w:hAnsi="맑은 고딕" w:hint="eastAsia"/>
          <w:color w:val="2E3338"/>
          <w:shd w:val="clear" w:color="auto" w:fill="FFFFFF"/>
        </w:rPr>
        <w:t>초소 등 다양한 건축물을 골드를 구매해 설치할 수 있음</w:t>
      </w:r>
    </w:p>
    <w:p w14:paraId="2FF133A5" w14:textId="788E4BF5" w:rsidR="003E3E68" w:rsidRDefault="003E3E68" w:rsidP="003E3E68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초소 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– </w:t>
      </w:r>
      <w:r w:rsidR="00104580">
        <w:rPr>
          <w:rFonts w:ascii="맑은 고딕" w:eastAsia="맑은 고딕" w:hAnsi="맑은 고딕" w:hint="eastAsia"/>
          <w:color w:val="2E3338"/>
          <w:shd w:val="clear" w:color="auto" w:fill="FFFFFF"/>
        </w:rPr>
        <w:t>미니언을 일정</w:t>
      </w:r>
      <w:r w:rsidR="00104580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104580">
        <w:rPr>
          <w:rFonts w:ascii="맑은 고딕" w:eastAsia="맑은 고딕" w:hAnsi="맑은 고딕" w:hint="eastAsia"/>
          <w:color w:val="2E3338"/>
          <w:shd w:val="clear" w:color="auto" w:fill="FFFFFF"/>
        </w:rPr>
        <w:t>주기마다 추가로 생성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.</w:t>
      </w:r>
    </w:p>
    <w:p w14:paraId="46A3CAD6" w14:textId="3DE360E6" w:rsidR="003E3E68" w:rsidRDefault="003E3E68" w:rsidP="003E3E68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의료 텐트 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– </w:t>
      </w:r>
      <w:r w:rsidR="00104580">
        <w:rPr>
          <w:rFonts w:ascii="맑은 고딕" w:eastAsia="맑은 고딕" w:hAnsi="맑은 고딕" w:hint="eastAsia"/>
          <w:color w:val="2E3338"/>
          <w:shd w:val="clear" w:color="auto" w:fill="FFFFFF"/>
        </w:rPr>
        <w:t>의료 텐트 주변에 있을 시,</w:t>
      </w:r>
      <w:r w:rsidR="00104580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104580">
        <w:rPr>
          <w:rFonts w:ascii="맑은 고딕" w:eastAsia="맑은 고딕" w:hAnsi="맑은 고딕" w:hint="eastAsia"/>
          <w:color w:val="2E3338"/>
          <w:shd w:val="clear" w:color="auto" w:fill="FFFFFF"/>
        </w:rPr>
        <w:t>체력 회복 효과.</w:t>
      </w:r>
    </w:p>
    <w:p w14:paraId="5709306B" w14:textId="6AD018D3" w:rsidR="00CC46BF" w:rsidRDefault="00CC46BF" w:rsidP="003E3E68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포탑 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– 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시야 범위 안에 들어오는 적군을 공격</w:t>
      </w:r>
    </w:p>
    <w:p w14:paraId="4C553C7B" w14:textId="75E994C5" w:rsidR="004B65C8" w:rsidRDefault="004B65C8" w:rsidP="003E3E68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성벽 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– 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설치 시,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투사채를 막을 수 있다.</w:t>
      </w:r>
    </w:p>
    <w:p w14:paraId="55CA3677" w14:textId="58B1F168" w:rsidR="00F01657" w:rsidRPr="00F01657" w:rsidRDefault="00F01657" w:rsidP="00F01657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>처음 건축물 설치 영역은 아군 성채 주변으로 한정되어 있으며,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상대 성채를 부술 시 설치 영역이 확장된다.</w:t>
      </w:r>
    </w:p>
    <w:p w14:paraId="4244B0CE" w14:textId="60B9A74B" w:rsidR="00AE4B38" w:rsidRPr="006F3CE3" w:rsidRDefault="007F3F2D" w:rsidP="006F3CE3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77BD26" wp14:editId="59E8EABB">
            <wp:simplePos x="0" y="0"/>
            <wp:positionH relativeFrom="page">
              <wp:posOffset>4140200</wp:posOffset>
            </wp:positionH>
            <wp:positionV relativeFrom="paragraph">
              <wp:posOffset>348615</wp:posOffset>
            </wp:positionV>
            <wp:extent cx="3308350" cy="1882140"/>
            <wp:effectExtent l="0" t="0" r="6350" b="3810"/>
            <wp:wrapThrough wrapText="bothSides">
              <wp:wrapPolygon edited="0">
                <wp:start x="0" y="0"/>
                <wp:lineTo x="0" y="21425"/>
                <wp:lineTo x="21517" y="21425"/>
                <wp:lineTo x="21517" y="0"/>
                <wp:lineTo x="0" y="0"/>
              </wp:wrapPolygon>
            </wp:wrapThrough>
            <wp:docPr id="21" name="그림 21" descr="게임그래픽학과 입학, 취업 솔직 후기!!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게임그래픽학과 입학, 취업 솔직 후기!!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B38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아래 사진처럼 </w:t>
      </w:r>
      <w:r w:rsidR="00725C1F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맵 </w:t>
      </w:r>
      <w:r w:rsidR="00AE4B38">
        <w:rPr>
          <w:rFonts w:ascii="맑은 고딕" w:eastAsia="맑은 고딕" w:hAnsi="맑은 고딕" w:hint="eastAsia"/>
          <w:color w:val="2E3338"/>
          <w:shd w:val="clear" w:color="auto" w:fill="FFFFFF"/>
        </w:rPr>
        <w:t>지형에 대해</w:t>
      </w:r>
      <w:r w:rsidR="00725C1F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건설</w:t>
      </w:r>
      <w:r w:rsidR="00AE4B38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활성화가 가능한지 파악 가능.</w:t>
      </w:r>
    </w:p>
    <w:p w14:paraId="49B9CAF6" w14:textId="2B7BFDE0" w:rsidR="00224895" w:rsidRDefault="006F3CE3" w:rsidP="00B30E89">
      <w:pPr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noProof/>
        </w:rPr>
        <w:drawing>
          <wp:inline distT="0" distB="0" distL="0" distR="0" wp14:anchorId="1763A14C" wp14:editId="3854EFF1">
            <wp:extent cx="3060700" cy="1894840"/>
            <wp:effectExtent l="0" t="0" r="6350" b="0"/>
            <wp:docPr id="20" name="그림 20" descr="서비스 임박!?' 부수고 만드는 슈팅게임, 포트나이트 - 게임인사이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서비스 임박!?' 부수고 만드는 슈팅게임, 포트나이트 - 게임인사이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93" cy="18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8F1A" w14:textId="2DBA6D89" w:rsidR="00224895" w:rsidRDefault="00224895" w:rsidP="00AB7786">
      <w:pPr>
        <w:rPr>
          <w:b/>
          <w:bCs/>
          <w:sz w:val="28"/>
          <w:szCs w:val="28"/>
        </w:rPr>
      </w:pPr>
      <w:r w:rsidRPr="00AB7786">
        <w:rPr>
          <w:rFonts w:hint="eastAsia"/>
          <w:b/>
          <w:bCs/>
          <w:sz w:val="28"/>
          <w:szCs w:val="28"/>
        </w:rPr>
        <w:lastRenderedPageBreak/>
        <w:t>전투 시스템</w:t>
      </w:r>
    </w:p>
    <w:p w14:paraId="6408FD9B" w14:textId="30A488C2" w:rsidR="00AB7786" w:rsidRPr="00AB7786" w:rsidRDefault="00AB7786" w:rsidP="00AB7786">
      <w:pPr>
        <w:rPr>
          <w:rFonts w:ascii="맑은 고딕" w:eastAsia="맑은 고딕" w:hAnsi="맑은 고딕"/>
          <w:b/>
          <w:bCs/>
          <w:color w:val="2E3338"/>
          <w:sz w:val="22"/>
          <w:shd w:val="clear" w:color="auto" w:fill="FFFFFF"/>
        </w:rPr>
      </w:pPr>
      <w:r w:rsidRPr="00AB7786">
        <w:rPr>
          <w:rFonts w:ascii="맑은 고딕" w:eastAsia="맑은 고딕" w:hAnsi="맑은 고딕" w:hint="eastAsia"/>
          <w:b/>
          <w:bCs/>
          <w:color w:val="2E3338"/>
          <w:sz w:val="22"/>
          <w:shd w:val="clear" w:color="auto" w:fill="FFFFFF"/>
        </w:rPr>
        <w:t>공격 애니메이션의 구분</w:t>
      </w:r>
      <w:r w:rsidRPr="00AB7786">
        <w:rPr>
          <w:rFonts w:ascii="맑은 고딕" w:eastAsia="맑은 고딕" w:hAnsi="맑은 고딕"/>
          <w:b/>
          <w:bCs/>
          <w:color w:val="2E3338"/>
          <w:sz w:val="22"/>
          <w:shd w:val="clear" w:color="auto" w:fill="FFFFFF"/>
        </w:rPr>
        <w:t xml:space="preserve"> – </w:t>
      </w:r>
      <w:r w:rsidRPr="00AB7786">
        <w:rPr>
          <w:rFonts w:ascii="맑은 고딕" w:eastAsia="맑은 고딕" w:hAnsi="맑은 고딕" w:hint="eastAsia"/>
          <w:b/>
          <w:bCs/>
          <w:color w:val="2E3338"/>
          <w:sz w:val="22"/>
          <w:shd w:val="clear" w:color="auto" w:fill="FFFFFF"/>
        </w:rPr>
        <w:t>선 딜레이,</w:t>
      </w:r>
      <w:r w:rsidRPr="00AB7786">
        <w:rPr>
          <w:rFonts w:ascii="맑은 고딕" w:eastAsia="맑은 고딕" w:hAnsi="맑은 고딕"/>
          <w:b/>
          <w:bCs/>
          <w:color w:val="2E3338"/>
          <w:sz w:val="22"/>
          <w:shd w:val="clear" w:color="auto" w:fill="FFFFFF"/>
        </w:rPr>
        <w:t xml:space="preserve"> </w:t>
      </w:r>
      <w:r w:rsidRPr="00AB7786">
        <w:rPr>
          <w:rFonts w:ascii="맑은 고딕" w:eastAsia="맑은 고딕" w:hAnsi="맑은 고딕" w:hint="eastAsia"/>
          <w:b/>
          <w:bCs/>
          <w:color w:val="2E3338"/>
          <w:sz w:val="22"/>
          <w:shd w:val="clear" w:color="auto" w:fill="FFFFFF"/>
        </w:rPr>
        <w:t>충돌 구간(실제 공격 판정 구간</w:t>
      </w:r>
      <w:r w:rsidRPr="00AB7786">
        <w:rPr>
          <w:rFonts w:ascii="맑은 고딕" w:eastAsia="맑은 고딕" w:hAnsi="맑은 고딕"/>
          <w:b/>
          <w:bCs/>
          <w:color w:val="2E3338"/>
          <w:sz w:val="22"/>
          <w:shd w:val="clear" w:color="auto" w:fill="FFFFFF"/>
        </w:rPr>
        <w:t>)</w:t>
      </w:r>
      <w:r w:rsidRPr="00AB7786">
        <w:rPr>
          <w:rFonts w:ascii="맑은 고딕" w:eastAsia="맑은 고딕" w:hAnsi="맑은 고딕" w:hint="eastAsia"/>
          <w:b/>
          <w:bCs/>
          <w:color w:val="2E3338"/>
          <w:sz w:val="22"/>
          <w:shd w:val="clear" w:color="auto" w:fill="FFFFFF"/>
        </w:rPr>
        <w:t>,</w:t>
      </w:r>
      <w:r w:rsidRPr="00AB7786">
        <w:rPr>
          <w:rFonts w:ascii="맑은 고딕" w:eastAsia="맑은 고딕" w:hAnsi="맑은 고딕"/>
          <w:b/>
          <w:bCs/>
          <w:color w:val="2E3338"/>
          <w:sz w:val="22"/>
          <w:shd w:val="clear" w:color="auto" w:fill="FFFFFF"/>
        </w:rPr>
        <w:t xml:space="preserve"> </w:t>
      </w:r>
      <w:r w:rsidRPr="00AB7786">
        <w:rPr>
          <w:rFonts w:ascii="맑은 고딕" w:eastAsia="맑은 고딕" w:hAnsi="맑은 고딕" w:hint="eastAsia"/>
          <w:b/>
          <w:bCs/>
          <w:color w:val="2E3338"/>
          <w:sz w:val="22"/>
          <w:shd w:val="clear" w:color="auto" w:fill="FFFFFF"/>
        </w:rPr>
        <w:t>공격 후 딜레이</w:t>
      </w:r>
    </w:p>
    <w:p w14:paraId="331F52D1" w14:textId="04684862" w:rsidR="00AB7786" w:rsidRPr="00AB7786" w:rsidRDefault="00B30E89" w:rsidP="00AB7786">
      <w:pPr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충돌 처리에 관해서 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OOBB 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충돌 체크 방법을 사용할 계획이다.</w:t>
      </w:r>
    </w:p>
    <w:p w14:paraId="6E225D39" w14:textId="5E58F9F8" w:rsidR="00104580" w:rsidRPr="00AB7786" w:rsidRDefault="005808FC" w:rsidP="00AB7786">
      <w:pPr>
        <w:pStyle w:val="a3"/>
        <w:numPr>
          <w:ilvl w:val="0"/>
          <w:numId w:val="6"/>
        </w:numPr>
        <w:ind w:leftChars="0"/>
        <w:rPr>
          <w:b/>
          <w:bCs/>
          <w:sz w:val="28"/>
          <w:szCs w:val="28"/>
        </w:rPr>
      </w:pPr>
      <w:r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구르기</w:t>
      </w:r>
      <w:r w:rsidRPr="00AB7786">
        <w:rPr>
          <w:rFonts w:ascii="맑은 고딕" w:eastAsia="맑은 고딕" w:hAnsi="맑은 고딕"/>
          <w:color w:val="2E3338"/>
          <w:shd w:val="clear" w:color="auto" w:fill="FFFFFF"/>
        </w:rPr>
        <w:t xml:space="preserve">: </w:t>
      </w:r>
      <w:r w:rsidR="00104580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플레이어의 </w:t>
      </w:r>
      <w:r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회피기</w:t>
      </w:r>
      <w:r w:rsidR="00104580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로 구르는 동안</w:t>
      </w:r>
      <w:r w:rsidRPr="00AB7786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일정시간 무적</w:t>
      </w:r>
      <w:r w:rsidR="00104580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상태가 된다</w:t>
      </w:r>
      <w:r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.</w:t>
      </w:r>
      <w:r w:rsidR="00370305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370305">
        <w:rPr>
          <w:rFonts w:ascii="맑은 고딕" w:eastAsia="맑은 고딕" w:hAnsi="맑은 고딕" w:hint="eastAsia"/>
          <w:color w:val="2E3338"/>
          <w:shd w:val="clear" w:color="auto" w:fill="FFFFFF"/>
        </w:rPr>
        <w:t>스테미나를 소모한다.</w:t>
      </w:r>
    </w:p>
    <w:p w14:paraId="7A9793CC" w14:textId="51191070" w:rsidR="005808FC" w:rsidRPr="00AB7786" w:rsidRDefault="005808FC" w:rsidP="00AB7786">
      <w:pPr>
        <w:pStyle w:val="a3"/>
        <w:numPr>
          <w:ilvl w:val="0"/>
          <w:numId w:val="6"/>
        </w:numPr>
        <w:ind w:leftChars="0"/>
        <w:rPr>
          <w:b/>
          <w:bCs/>
          <w:sz w:val="28"/>
          <w:szCs w:val="28"/>
        </w:rPr>
      </w:pPr>
      <w:r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상쇄:</w:t>
      </w:r>
      <w:r w:rsidRPr="00AB7786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7F3F2D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서로의 </w:t>
      </w:r>
      <w:r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공격을 상쇄하며</w:t>
      </w:r>
      <w:r w:rsidR="00AB7786">
        <w:rPr>
          <w:rFonts w:ascii="맑은 고딕" w:eastAsia="맑은 고딕" w:hAnsi="맑은 고딕" w:hint="eastAsia"/>
          <w:color w:val="2E3338"/>
          <w:shd w:val="clear" w:color="auto" w:fill="FFFFFF"/>
        </w:rPr>
        <w:t>,</w:t>
      </w:r>
      <w:r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자신과 상대</w:t>
      </w:r>
      <w:r w:rsidR="007F3F2D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모두 경직 상태로</w:t>
      </w:r>
      <w:r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뒤로 물러난다.</w:t>
      </w:r>
    </w:p>
    <w:p w14:paraId="666FF85C" w14:textId="120C3FAD" w:rsidR="005808FC" w:rsidRDefault="00AB7786" w:rsidP="00AB7786">
      <w:pPr>
        <w:pStyle w:val="a3"/>
        <w:numPr>
          <w:ilvl w:val="0"/>
          <w:numId w:val="14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충돌 구간에서 </w:t>
      </w:r>
      <w:r w:rsidR="005808FC">
        <w:rPr>
          <w:rFonts w:ascii="맑은 고딕" w:eastAsia="맑은 고딕" w:hAnsi="맑은 고딕" w:hint="eastAsia"/>
          <w:color w:val="2E3338"/>
          <w:shd w:val="clear" w:color="auto" w:fill="FFFFFF"/>
        </w:rPr>
        <w:t>무기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간의 충돌 시 </w:t>
      </w:r>
      <w:r w:rsidR="00AE7CAE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상쇄 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발생</w:t>
      </w:r>
      <w:r w:rsidR="005808FC">
        <w:rPr>
          <w:rFonts w:ascii="맑은 고딕" w:eastAsia="맑은 고딕" w:hAnsi="맑은 고딕" w:hint="eastAsia"/>
          <w:color w:val="2E3338"/>
          <w:shd w:val="clear" w:color="auto" w:fill="FFFFFF"/>
        </w:rPr>
        <w:t>.</w:t>
      </w:r>
      <w:r w:rsidR="006B4A9E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6B4A9E">
        <w:rPr>
          <w:rFonts w:ascii="맑은 고딕" w:eastAsia="맑은 고딕" w:hAnsi="맑은 고딕" w:hint="eastAsia"/>
          <w:color w:val="2E3338"/>
          <w:shd w:val="clear" w:color="auto" w:fill="FFFFFF"/>
        </w:rPr>
        <w:t>충돌 구간 외에는 피해를 입는다.</w:t>
      </w:r>
    </w:p>
    <w:p w14:paraId="7886C0B7" w14:textId="728D34B6" w:rsidR="005808FC" w:rsidRPr="00CB07E4" w:rsidRDefault="00CB07E4" w:rsidP="00CB07E4">
      <w:pPr>
        <w:pStyle w:val="a3"/>
        <w:numPr>
          <w:ilvl w:val="0"/>
          <w:numId w:val="14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>원거리 공격을 상쇄하는 경우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, 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경직 없이 투사체를 다른 방향으로 튕겨낸다.</w:t>
      </w:r>
    </w:p>
    <w:p w14:paraId="18D4A441" w14:textId="6499DE7B" w:rsidR="00104580" w:rsidRPr="00AB7786" w:rsidRDefault="005808FC" w:rsidP="00AB7786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패링</w:t>
      </w:r>
      <w:r w:rsidRPr="00AB7786">
        <w:rPr>
          <w:rFonts w:ascii="맑은 고딕" w:eastAsia="맑은 고딕" w:hAnsi="맑은 고딕"/>
          <w:color w:val="2E3338"/>
          <w:shd w:val="clear" w:color="auto" w:fill="FFFFFF"/>
        </w:rPr>
        <w:t>:</w:t>
      </w:r>
      <w:r w:rsidR="00104580" w:rsidRPr="00AB7786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104580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특수키 입력 시,</w:t>
      </w:r>
      <w:r w:rsidR="00104580" w:rsidRPr="00AB7786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104580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일정 시간동안 패링 동작을 유지한다.</w:t>
      </w:r>
      <w:r w:rsidR="00AB7786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AB7786">
        <w:rPr>
          <w:rFonts w:ascii="맑은 고딕" w:eastAsia="맑은 고딕" w:hAnsi="맑은 고딕" w:hint="eastAsia"/>
          <w:color w:val="2E3338"/>
          <w:shd w:val="clear" w:color="auto" w:fill="FFFFFF"/>
        </w:rPr>
        <w:t>시전자는</w:t>
      </w:r>
      <w:r w:rsidRPr="00AB7786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상대방의 공격을 상쇄하며 </w:t>
      </w:r>
      <w:r w:rsidR="00D37248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경직</w:t>
      </w:r>
      <w:r w:rsidR="00D37248" w:rsidRPr="00AB7786">
        <w:rPr>
          <w:rFonts w:ascii="맑은 고딕" w:eastAsia="맑은 고딕" w:hAnsi="맑은 고딕"/>
          <w:color w:val="2E3338"/>
          <w:shd w:val="clear" w:color="auto" w:fill="FFFFFF"/>
        </w:rPr>
        <w:t>시킨</w:t>
      </w:r>
      <w:r w:rsidR="00104580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 후,</w:t>
      </w:r>
      <w:r w:rsidR="00104580" w:rsidRPr="00AB7786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104580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카운터 할 수 있는 상황을 </w:t>
      </w:r>
      <w:r w:rsidR="00AB7786">
        <w:rPr>
          <w:rFonts w:ascii="맑은 고딕" w:eastAsia="맑은 고딕" w:hAnsi="맑은 고딕" w:hint="eastAsia"/>
          <w:color w:val="2E3338"/>
          <w:shd w:val="clear" w:color="auto" w:fill="FFFFFF"/>
        </w:rPr>
        <w:t>얻는다</w:t>
      </w:r>
      <w:r w:rsidR="00104580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.</w:t>
      </w:r>
      <w:r w:rsidR="00104580" w:rsidRPr="00AB7786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스테미나를 소모</w:t>
      </w:r>
      <w:r w:rsidR="00104580" w:rsidRPr="00AB7786">
        <w:rPr>
          <w:rFonts w:ascii="맑은 고딕" w:eastAsia="맑은 고딕" w:hAnsi="맑은 고딕" w:hint="eastAsia"/>
          <w:color w:val="2E3338"/>
          <w:shd w:val="clear" w:color="auto" w:fill="FFFFFF"/>
        </w:rPr>
        <w:t>한다.</w:t>
      </w:r>
      <w:r w:rsidRPr="00AB7786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</w:p>
    <w:p w14:paraId="486C0D20" w14:textId="6CB69EF1" w:rsidR="00AB7786" w:rsidRDefault="00AE7CAE" w:rsidP="00AB7786">
      <w:pPr>
        <w:pStyle w:val="a3"/>
        <w:numPr>
          <w:ilvl w:val="0"/>
          <w:numId w:val="14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>패링 시전자의 특수키 입력 시점이 공격 시전자의 충돌 구간안에 있는 경우 패링 발생.</w:t>
      </w:r>
      <w:r w:rsidR="006B4A9E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 w:rsidR="006B4A9E">
        <w:rPr>
          <w:rFonts w:ascii="맑은 고딕" w:eastAsia="맑은 고딕" w:hAnsi="맑은 고딕" w:hint="eastAsia"/>
          <w:color w:val="2E3338"/>
          <w:shd w:val="clear" w:color="auto" w:fill="FFFFFF"/>
        </w:rPr>
        <w:t>충돌 구간 외에는 피해를 입는다.</w:t>
      </w:r>
    </w:p>
    <w:p w14:paraId="4291E4AB" w14:textId="07AFB423" w:rsidR="00104580" w:rsidRDefault="00CB07E4" w:rsidP="00CB07E4">
      <w:pPr>
        <w:pStyle w:val="a3"/>
        <w:numPr>
          <w:ilvl w:val="0"/>
          <w:numId w:val="14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>원거리 공격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시전자도 마찬가지로 경직된다.</w:t>
      </w:r>
    </w:p>
    <w:p w14:paraId="5F427228" w14:textId="7562A70E" w:rsidR="00104580" w:rsidRPr="00104580" w:rsidRDefault="00104580" w:rsidP="00104580">
      <w:pPr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 w:hint="eastAsia"/>
          <w:color w:val="2E3338"/>
          <w:shd w:val="clear" w:color="auto" w:fill="FFFFFF"/>
        </w:rPr>
        <w:t>E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x) 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 xml:space="preserve">한 공격 모션의 프레임이 </w:t>
      </w:r>
      <w:r>
        <w:rPr>
          <w:rFonts w:ascii="맑은 고딕" w:eastAsia="맑은 고딕" w:hAnsi="맑은 고딕"/>
          <w:color w:val="2E3338"/>
          <w:shd w:val="clear" w:color="auto" w:fill="FFFFFF"/>
        </w:rPr>
        <w:t xml:space="preserve">10 </w:t>
      </w:r>
      <w:r>
        <w:rPr>
          <w:rFonts w:ascii="맑은 고딕" w:eastAsia="맑은 고딕" w:hAnsi="맑은 고딕" w:hint="eastAsia"/>
          <w:color w:val="2E3338"/>
          <w:shd w:val="clear" w:color="auto" w:fill="FFFFFF"/>
        </w:rPr>
        <w:t>프레임이라고 가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3"/>
        <w:gridCol w:w="3607"/>
        <w:gridCol w:w="2706"/>
      </w:tblGrid>
      <w:tr w:rsidR="00BD4AEC" w14:paraId="1641059E" w14:textId="77777777" w:rsidTr="00BD4AEC">
        <w:tc>
          <w:tcPr>
            <w:tcW w:w="2703" w:type="dxa"/>
            <w:shd w:val="clear" w:color="auto" w:fill="FFC000"/>
          </w:tcPr>
          <w:p w14:paraId="776E3B24" w14:textId="312E2CCB" w:rsidR="00BD4AEC" w:rsidRPr="00104580" w:rsidRDefault="00104580" w:rsidP="00104580">
            <w:pPr>
              <w:jc w:val="center"/>
              <w:rPr>
                <w:rFonts w:ascii="맑은 고딕" w:eastAsia="맑은 고딕" w:hAnsi="맑은 고딕"/>
                <w:b/>
                <w:bCs/>
                <w:color w:val="2E333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E3338"/>
                <w:shd w:val="clear" w:color="auto" w:fill="FFFFFF"/>
              </w:rPr>
              <w:t>선 딜레이</w:t>
            </w:r>
          </w:p>
        </w:tc>
        <w:tc>
          <w:tcPr>
            <w:tcW w:w="3607" w:type="dxa"/>
            <w:shd w:val="clear" w:color="auto" w:fill="C00000"/>
          </w:tcPr>
          <w:p w14:paraId="0A28D081" w14:textId="0A56C3C0" w:rsidR="00BD4AEC" w:rsidRPr="00370305" w:rsidRDefault="00104580" w:rsidP="00BD4AEC">
            <w:pPr>
              <w:jc w:val="center"/>
              <w:rPr>
                <w:rFonts w:ascii="맑은 고딕" w:eastAsia="맑은 고딕" w:hAnsi="맑은 고딕"/>
                <w:b/>
                <w:bCs/>
                <w:color w:val="2E3338"/>
                <w:shd w:val="clear" w:color="auto" w:fill="FFFFFF"/>
              </w:rPr>
            </w:pPr>
            <w:r w:rsidRPr="00370305">
              <w:rPr>
                <w:rFonts w:ascii="맑은 고딕" w:eastAsia="맑은 고딕" w:hAnsi="맑은 고딕" w:hint="eastAsia"/>
                <w:b/>
                <w:bCs/>
                <w:color w:val="2E3338"/>
                <w:shd w:val="clear" w:color="auto" w:fill="FFFFFF"/>
              </w:rPr>
              <w:t>충돌 구간</w:t>
            </w:r>
          </w:p>
        </w:tc>
        <w:tc>
          <w:tcPr>
            <w:tcW w:w="2706" w:type="dxa"/>
            <w:shd w:val="clear" w:color="auto" w:fill="92D050"/>
          </w:tcPr>
          <w:p w14:paraId="629F59B3" w14:textId="5BBFB08B" w:rsidR="00BD4AEC" w:rsidRPr="00370305" w:rsidRDefault="00BD4AEC" w:rsidP="00BD4AEC">
            <w:pPr>
              <w:jc w:val="center"/>
              <w:rPr>
                <w:rFonts w:ascii="맑은 고딕" w:eastAsia="맑은 고딕" w:hAnsi="맑은 고딕"/>
                <w:b/>
                <w:bCs/>
                <w:color w:val="2E3338"/>
                <w:shd w:val="clear" w:color="auto" w:fill="FFFFFF"/>
              </w:rPr>
            </w:pPr>
            <w:r w:rsidRPr="00370305">
              <w:rPr>
                <w:rFonts w:ascii="맑은 고딕" w:eastAsia="맑은 고딕" w:hAnsi="맑은 고딕" w:hint="eastAsia"/>
                <w:b/>
                <w:bCs/>
                <w:color w:val="2E3338"/>
                <w:shd w:val="clear" w:color="auto" w:fill="FFFFFF"/>
              </w:rPr>
              <w:t>후</w:t>
            </w:r>
            <w:r w:rsidR="00104580" w:rsidRPr="00370305">
              <w:rPr>
                <w:rFonts w:ascii="맑은 고딕" w:eastAsia="맑은 고딕" w:hAnsi="맑은 고딕" w:hint="eastAsia"/>
                <w:b/>
                <w:bCs/>
                <w:color w:val="2E3338"/>
                <w:shd w:val="clear" w:color="auto" w:fill="FFFFFF"/>
              </w:rPr>
              <w:t xml:space="preserve"> </w:t>
            </w:r>
            <w:r w:rsidRPr="00370305">
              <w:rPr>
                <w:rFonts w:ascii="맑은 고딕" w:eastAsia="맑은 고딕" w:hAnsi="맑은 고딕" w:hint="eastAsia"/>
                <w:b/>
                <w:bCs/>
                <w:color w:val="2E3338"/>
                <w:shd w:val="clear" w:color="auto" w:fill="FFFFFF"/>
              </w:rPr>
              <w:t>딜</w:t>
            </w:r>
            <w:r w:rsidR="00104580" w:rsidRPr="00370305">
              <w:rPr>
                <w:rFonts w:ascii="맑은 고딕" w:eastAsia="맑은 고딕" w:hAnsi="맑은 고딕" w:hint="eastAsia"/>
                <w:b/>
                <w:bCs/>
                <w:color w:val="2E3338"/>
                <w:shd w:val="clear" w:color="auto" w:fill="FFFFFF"/>
              </w:rPr>
              <w:t>레이</w:t>
            </w:r>
          </w:p>
        </w:tc>
      </w:tr>
    </w:tbl>
    <w:p w14:paraId="574E5608" w14:textId="1E648B93" w:rsidR="00BD4AEC" w:rsidRDefault="00BD4AEC" w:rsidP="00BD4AEC">
      <w:pPr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/>
          <w:color w:val="2E3338"/>
          <w:shd w:val="clear" w:color="auto" w:fill="FFFFFF"/>
        </w:rPr>
        <w:tab/>
      </w:r>
      <w:r>
        <w:rPr>
          <w:rFonts w:ascii="맑은 고딕" w:eastAsia="맑은 고딕" w:hAnsi="맑은 고딕"/>
          <w:color w:val="2E3338"/>
          <w:shd w:val="clear" w:color="auto" w:fill="FFFFFF"/>
        </w:rPr>
        <w:tab/>
        <w:t xml:space="preserve">    </w:t>
      </w:r>
      <w:r w:rsidR="000F3073">
        <w:rPr>
          <w:rFonts w:ascii="맑은 고딕" w:eastAsia="맑은 고딕" w:hAnsi="맑은 고딕"/>
          <w:color w:val="2E3338"/>
          <w:shd w:val="clear" w:color="auto" w:fill="FFFFFF"/>
        </w:rPr>
        <w:t xml:space="preserve">      </w:t>
      </w:r>
      <w:r>
        <w:rPr>
          <w:rFonts w:ascii="맑은 고딕" w:eastAsia="맑은 고딕" w:hAnsi="맑은 고딕"/>
          <w:color w:val="2E3338"/>
          <w:shd w:val="clear" w:color="auto" w:fill="FFFFFF"/>
        </w:rPr>
        <w:t>3</w:t>
      </w:r>
      <w:r w:rsidR="000F3073"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2E3338"/>
          <w:shd w:val="clear" w:color="auto" w:fill="FFFFFF"/>
        </w:rPr>
        <w:tab/>
      </w:r>
      <w:r w:rsidR="000F3073">
        <w:rPr>
          <w:rFonts w:ascii="맑은 고딕" w:eastAsia="맑은 고딕" w:hAnsi="맑은 고딕"/>
          <w:color w:val="2E3338"/>
          <w:shd w:val="clear" w:color="auto" w:fill="FFFFFF"/>
        </w:rPr>
        <w:t xml:space="preserve">   </w:t>
      </w:r>
      <w:r w:rsidR="000F3073">
        <w:rPr>
          <w:rFonts w:ascii="맑은 고딕" w:eastAsia="맑은 고딕" w:hAnsi="맑은 고딕" w:hint="eastAsia"/>
          <w:color w:val="2E3338"/>
          <w:shd w:val="clear" w:color="auto" w:fill="FFFFFF"/>
        </w:rPr>
        <w:t>상쇄/패링 활성화 구간</w:t>
      </w:r>
      <w:r>
        <w:rPr>
          <w:rFonts w:ascii="맑은 고딕" w:eastAsia="맑은 고딕" w:hAnsi="맑은 고딕"/>
          <w:color w:val="2E3338"/>
          <w:shd w:val="clear" w:color="auto" w:fill="FFFFFF"/>
        </w:rPr>
        <w:tab/>
      </w:r>
      <w:r w:rsidR="000F3073">
        <w:rPr>
          <w:rFonts w:ascii="맑은 고딕" w:eastAsia="맑은 고딕" w:hAnsi="맑은 고딕"/>
          <w:color w:val="2E3338"/>
          <w:shd w:val="clear" w:color="auto" w:fill="FFFFFF"/>
        </w:rPr>
        <w:t xml:space="preserve">       </w:t>
      </w:r>
      <w:r>
        <w:rPr>
          <w:rFonts w:ascii="맑은 고딕" w:eastAsia="맑은 고딕" w:hAnsi="맑은 고딕"/>
          <w:color w:val="2E3338"/>
          <w:shd w:val="clear" w:color="auto" w:fill="FFFFFF"/>
        </w:rPr>
        <w:t>7</w:t>
      </w:r>
      <w:r w:rsidR="000F3073">
        <w:rPr>
          <w:rFonts w:ascii="맑은 고딕" w:eastAsia="맑은 고딕" w:hAnsi="맑은 고딕"/>
          <w:color w:val="2E3338"/>
          <w:shd w:val="clear" w:color="auto" w:fill="FFFFFF"/>
        </w:rPr>
        <w:t xml:space="preserve">                       </w:t>
      </w:r>
      <w:r>
        <w:rPr>
          <w:rFonts w:ascii="맑은 고딕" w:eastAsia="맑은 고딕" w:hAnsi="맑은 고딕"/>
          <w:color w:val="2E3338"/>
          <w:shd w:val="clear" w:color="auto" w:fill="FFFFFF"/>
        </w:rPr>
        <w:t>10</w:t>
      </w:r>
    </w:p>
    <w:p w14:paraId="5E584D52" w14:textId="66740E1B" w:rsidR="00823FB5" w:rsidRDefault="00395C30" w:rsidP="00BD4AEC">
      <w:pPr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/>
          <w:noProof/>
          <w:color w:val="2E3338"/>
          <w:shd w:val="clear" w:color="auto" w:fill="FFFFFF"/>
        </w:rPr>
        <w:drawing>
          <wp:inline distT="0" distB="0" distL="0" distR="0" wp14:anchorId="7DEB5FF2" wp14:editId="259BD62C">
            <wp:extent cx="4819650" cy="271439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3" cy="27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462D" w14:textId="0D4DFD86" w:rsidR="00823FB5" w:rsidRPr="00E25E42" w:rsidRDefault="000878C7" w:rsidP="000878C7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hint="eastAsia"/>
        </w:rPr>
        <w:t xml:space="preserve">적에게 </w:t>
      </w:r>
      <w:proofErr w:type="spellStart"/>
      <w:r w:rsidR="00145646">
        <w:rPr>
          <w:rFonts w:hint="eastAsia"/>
        </w:rPr>
        <w:t>피격</w:t>
      </w:r>
      <w:r w:rsidR="00145646">
        <w:t>당할</w:t>
      </w:r>
      <w:proofErr w:type="spellEnd"/>
      <w:r>
        <w:rPr>
          <w:rFonts w:hint="eastAsia"/>
        </w:rPr>
        <w:t xml:space="preserve"> 시 내 화면 테두리를 빨간색으로 칠하고</w:t>
      </w:r>
      <w:r>
        <w:t xml:space="preserve"> </w:t>
      </w:r>
      <w:r>
        <w:rPr>
          <w:rFonts w:hint="eastAsia"/>
        </w:rPr>
        <w:t>모션블러 효과를 주어,</w:t>
      </w:r>
      <w:r>
        <w:t xml:space="preserve"> </w:t>
      </w:r>
      <w:r>
        <w:rPr>
          <w:rFonts w:hint="eastAsia"/>
        </w:rPr>
        <w:t xml:space="preserve">실제로 피격된 것처럼 </w:t>
      </w:r>
      <w:proofErr w:type="spellStart"/>
      <w:r>
        <w:rPr>
          <w:rFonts w:hint="eastAsia"/>
        </w:rPr>
        <w:t>비쥬얼</w:t>
      </w:r>
      <w:proofErr w:type="spellEnd"/>
      <w:r>
        <w:rPr>
          <w:rFonts w:hint="eastAsia"/>
        </w:rPr>
        <w:t xml:space="preserve"> 효과를 준다.</w:t>
      </w:r>
    </w:p>
    <w:p w14:paraId="0403BDBF" w14:textId="103288C6" w:rsidR="00E25E42" w:rsidRDefault="00E25E42" w:rsidP="00E25E42">
      <w:pPr>
        <w:rPr>
          <w:rFonts w:ascii="맑은 고딕" w:eastAsia="맑은 고딕" w:hAnsi="맑은 고딕"/>
          <w:color w:val="2E3338"/>
          <w:shd w:val="clear" w:color="auto" w:fill="FFFFFF"/>
        </w:rPr>
      </w:pPr>
    </w:p>
    <w:p w14:paraId="6C58AC8F" w14:textId="3183154D" w:rsidR="00FD3489" w:rsidRDefault="00FD3489" w:rsidP="00FD3489">
      <w:pPr>
        <w:rPr>
          <w:b/>
          <w:bCs/>
          <w:sz w:val="36"/>
          <w:szCs w:val="36"/>
        </w:rPr>
      </w:pPr>
      <w:r w:rsidRPr="00FD3489">
        <w:rPr>
          <w:rFonts w:hint="eastAsia"/>
          <w:b/>
          <w:bCs/>
          <w:sz w:val="36"/>
          <w:szCs w:val="36"/>
        </w:rPr>
        <w:lastRenderedPageBreak/>
        <w:t>게임 서버 구현</w:t>
      </w:r>
    </w:p>
    <w:p w14:paraId="0CD4EA24" w14:textId="1E006711" w:rsidR="005C1A0D" w:rsidRPr="005C1A0D" w:rsidRDefault="005C1A0D" w:rsidP="00FD3489">
      <w:pPr>
        <w:rPr>
          <w:b/>
          <w:bCs/>
          <w:szCs w:val="20"/>
        </w:rPr>
      </w:pPr>
      <w:r w:rsidRPr="005C1A0D">
        <w:rPr>
          <w:rFonts w:hint="eastAsia"/>
          <w:b/>
          <w:bCs/>
          <w:szCs w:val="20"/>
        </w:rPr>
        <w:t>&lt;구조</w:t>
      </w:r>
      <w:r w:rsidRPr="005C1A0D">
        <w:rPr>
          <w:b/>
          <w:bCs/>
          <w:szCs w:val="20"/>
        </w:rPr>
        <w:t>&gt;</w:t>
      </w:r>
    </w:p>
    <w:p w14:paraId="7ABE4F4F" w14:textId="677169D1" w:rsidR="00FD3489" w:rsidRDefault="00FD3489" w:rsidP="00FD3489">
      <w:pPr>
        <w:ind w:firstLineChars="100" w:firstLine="200"/>
      </w:pPr>
      <w:r>
        <w:rPr>
          <w:rFonts w:hint="eastAsia"/>
        </w:rPr>
        <w:t xml:space="preserve">게임 서버 분야의 경우 </w:t>
      </w:r>
      <w:r>
        <w:t>IOCP</w:t>
      </w:r>
      <w:r>
        <w:rPr>
          <w:rFonts w:hint="eastAsia"/>
        </w:rPr>
        <w:t>를 사용하여 다중 접속 게임을 만드는 것이 주 목표이며 하나의 서버가 아니라 분산 서버 구조를 통해 각각의 서버가 서로 다른 역할을 수행하며 정보를 교류하는 형태로 구현할 것이다.</w:t>
      </w:r>
      <w:r w:rsidR="00BE4D03">
        <w:t xml:space="preserve"> P2P</w:t>
      </w:r>
      <w:r w:rsidR="00BE4D03">
        <w:rPr>
          <w:rFonts w:hint="eastAsia"/>
        </w:rPr>
        <w:t xml:space="preserve">가 아닌 클라이언트 </w:t>
      </w:r>
      <w:r w:rsidR="00BE4D03">
        <w:t xml:space="preserve">– </w:t>
      </w:r>
      <w:r w:rsidR="00BE4D03">
        <w:rPr>
          <w:rFonts w:hint="eastAsia"/>
        </w:rPr>
        <w:t>서버 구조로</w:t>
      </w:r>
      <w:r w:rsidR="00F61FA6"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우선 우리가 기획한 게임의 경우, </w:t>
      </w:r>
      <w:r>
        <w:t>4:4 PVP</w:t>
      </w:r>
      <w:r>
        <w:rPr>
          <w:rFonts w:hint="eastAsia"/>
        </w:rPr>
        <w:t>로 진행되기 때문에,</w:t>
      </w:r>
      <w:r>
        <w:t xml:space="preserve"> </w:t>
      </w:r>
      <w:r>
        <w:rPr>
          <w:rFonts w:hint="eastAsia"/>
        </w:rPr>
        <w:t>서버를 한 개를 두어</w:t>
      </w:r>
      <w:r>
        <w:t xml:space="preserve"> </w:t>
      </w:r>
      <w:r>
        <w:rPr>
          <w:rFonts w:hint="eastAsia"/>
        </w:rPr>
        <w:t>여러 게임을 처리하는 방식이 아니라 여러 인원을 수용하며 게임 매칭의 역할을 수행하는</w:t>
      </w:r>
      <w:r>
        <w:t xml:space="preserve"> “</w:t>
      </w:r>
      <w:r w:rsidRPr="00491875">
        <w:rPr>
          <w:rFonts w:hint="eastAsia"/>
          <w:b/>
          <w:bCs/>
        </w:rPr>
        <w:t>로비 서버</w:t>
      </w:r>
      <w:r>
        <w:t>”</w:t>
      </w:r>
      <w:r>
        <w:rPr>
          <w:rFonts w:hint="eastAsia"/>
        </w:rPr>
        <w:t>와 오직 게임만을 위해</w:t>
      </w:r>
      <w:r>
        <w:t xml:space="preserve"> </w:t>
      </w:r>
      <w:r>
        <w:rPr>
          <w:rFonts w:hint="eastAsia"/>
        </w:rPr>
        <w:t xml:space="preserve">운용되는 </w:t>
      </w:r>
      <w:r w:rsidR="00C362D5">
        <w:rPr>
          <w:rFonts w:hint="eastAsia"/>
        </w:rPr>
        <w:t>독립적인</w:t>
      </w:r>
      <w:r>
        <w:rPr>
          <w:rFonts w:hint="eastAsia"/>
        </w:rPr>
        <w:t xml:space="preserve"> 서버인 </w:t>
      </w:r>
      <w:r>
        <w:t>“</w:t>
      </w:r>
      <w:r w:rsidRPr="00491875">
        <w:rPr>
          <w:rFonts w:hint="eastAsia"/>
          <w:b/>
          <w:bCs/>
        </w:rPr>
        <w:t>인 게임 서버</w:t>
      </w:r>
      <w:r>
        <w:t>”</w:t>
      </w:r>
      <w:r>
        <w:rPr>
          <w:rFonts w:hint="eastAsia"/>
        </w:rPr>
        <w:t>로 분리하여 제작할 것이다.</w:t>
      </w:r>
      <w:r>
        <w:t xml:space="preserve"> </w:t>
      </w:r>
      <w:r>
        <w:rPr>
          <w:rFonts w:hint="eastAsia"/>
        </w:rPr>
        <w:t>로비 서버는 접속한 유저의 닉네임</w:t>
      </w:r>
      <w:r>
        <w:t xml:space="preserve">, </w:t>
      </w:r>
      <w:r>
        <w:rPr>
          <w:rFonts w:hint="eastAsia"/>
        </w:rPr>
        <w:t>아이디 정보를 가지고 있으며</w:t>
      </w:r>
      <w:r>
        <w:t xml:space="preserve"> </w:t>
      </w:r>
      <w:r>
        <w:rPr>
          <w:rFonts w:hint="eastAsia"/>
        </w:rPr>
        <w:t>해당 계정의 상태 정보를 데이터 베이스를 통해 접근할 수 있다.</w:t>
      </w:r>
      <w:r>
        <w:t xml:space="preserve"> </w:t>
      </w:r>
      <w:r>
        <w:rPr>
          <w:rFonts w:hint="eastAsia"/>
        </w:rPr>
        <w:t>상태 정보의 경우 유저가 인 게임 중인지 로비에서 대기 중인 상태인지에 관한 정보를 담고 있다.</w:t>
      </w:r>
      <w:r>
        <w:t xml:space="preserve"> </w:t>
      </w:r>
      <w:r>
        <w:rPr>
          <w:rFonts w:hint="eastAsia"/>
        </w:rPr>
        <w:t>로비 서버와 인 게임 서버는 항상 연결을 유지하고 있는다.</w:t>
      </w:r>
    </w:p>
    <w:p w14:paraId="71F59331" w14:textId="77777777" w:rsidR="00FD3489" w:rsidRDefault="00FD3489" w:rsidP="00FD3489">
      <w:pPr>
        <w:ind w:firstLineChars="100" w:firstLine="200"/>
      </w:pPr>
      <w:r>
        <w:rPr>
          <w:rFonts w:hint="eastAsia"/>
        </w:rPr>
        <w:t>게임 클라이언트를 초기에 실행했을 경우,</w:t>
      </w:r>
      <w:r>
        <w:t xml:space="preserve"> </w:t>
      </w:r>
      <w:r>
        <w:rPr>
          <w:rFonts w:hint="eastAsia"/>
        </w:rPr>
        <w:t>클라이언트는 로비 서버와 먼저 연결을 시도한다.</w:t>
      </w:r>
      <w:r>
        <w:t xml:space="preserve"> </w:t>
      </w:r>
      <w:r>
        <w:rPr>
          <w:rFonts w:hint="eastAsia"/>
        </w:rPr>
        <w:t>데이터 베이스에 저장된 로그인 정보를 받아온다.</w:t>
      </w:r>
      <w:r>
        <w:t xml:space="preserve"> </w:t>
      </w:r>
      <w:r>
        <w:rPr>
          <w:rFonts w:hint="eastAsia"/>
        </w:rPr>
        <w:t>접속을 완료</w:t>
      </w:r>
      <w:r>
        <w:t>했을</w:t>
      </w:r>
      <w:r>
        <w:rPr>
          <w:rFonts w:hint="eastAsia"/>
        </w:rPr>
        <w:t xml:space="preserve"> 때,</w:t>
      </w:r>
      <w:r>
        <w:t xml:space="preserve"> </w:t>
      </w:r>
      <w:r>
        <w:rPr>
          <w:rFonts w:hint="eastAsia"/>
        </w:rPr>
        <w:t>로비 서버에선 유저가 생성한 게임 방을 클래스로 생성하여 관리하고,</w:t>
      </w:r>
      <w:r>
        <w:t xml:space="preserve"> </w:t>
      </w:r>
      <w:r>
        <w:rPr>
          <w:rFonts w:hint="eastAsia"/>
        </w:rPr>
        <w:t>이는 로비 서버에 접속한 유저에게 가시적으로 보이게 된다.</w:t>
      </w:r>
      <w:r>
        <w:t xml:space="preserve"> </w:t>
      </w:r>
      <w:r>
        <w:rPr>
          <w:rFonts w:hint="eastAsia"/>
        </w:rPr>
        <w:t>게임 방 클래스의 경우,</w:t>
      </w:r>
      <w:r>
        <w:t xml:space="preserve"> </w:t>
      </w:r>
      <w:r>
        <w:rPr>
          <w:rFonts w:hint="eastAsia"/>
        </w:rPr>
        <w:t>해당 방에 접속된 유저의 인원 수,</w:t>
      </w:r>
      <w:r>
        <w:t xml:space="preserve"> </w:t>
      </w:r>
      <w:r>
        <w:rPr>
          <w:rFonts w:hint="eastAsia"/>
        </w:rPr>
        <w:t xml:space="preserve">클라이언트 정보를 담고 있으며 방 인원수가 </w:t>
      </w:r>
      <w:r>
        <w:t>8</w:t>
      </w:r>
      <w:r>
        <w:rPr>
          <w:rFonts w:hint="eastAsia"/>
        </w:rPr>
        <w:t>명이 차 있을 경우</w:t>
      </w:r>
      <w:r>
        <w:t xml:space="preserve">, </w:t>
      </w:r>
      <w:r>
        <w:rPr>
          <w:rFonts w:hint="eastAsia"/>
        </w:rPr>
        <w:t>게임을 시작할 수 있게 된다.</w:t>
      </w:r>
      <w:r>
        <w:t xml:space="preserve"> </w:t>
      </w:r>
      <w:r>
        <w:rPr>
          <w:rFonts w:hint="eastAsia"/>
        </w:rPr>
        <w:t xml:space="preserve">게임을 시작하게 되면 로비 서버는 인 게임 서버의 </w:t>
      </w:r>
      <w:r>
        <w:t xml:space="preserve">IP </w:t>
      </w:r>
      <w:r>
        <w:rPr>
          <w:rFonts w:hint="eastAsia"/>
        </w:rPr>
        <w:t>주소를 해당 방에 존재하는 모든 클라이언트에게 전송하고</w:t>
      </w:r>
      <w:r>
        <w:t xml:space="preserve"> </w:t>
      </w:r>
      <w:r>
        <w:rPr>
          <w:rFonts w:hint="eastAsia"/>
        </w:rPr>
        <w:t>해당 방에 있던 클라이언트들의 상태 정보를 인 게임으로 변경한 후,</w:t>
      </w:r>
      <w:r>
        <w:t xml:space="preserve"> </w:t>
      </w:r>
      <w:r>
        <w:rPr>
          <w:rFonts w:hint="eastAsia"/>
        </w:rPr>
        <w:t>클라이언트와 연결을 끊는다.</w:t>
      </w:r>
      <w:r>
        <w:t xml:space="preserve"> </w:t>
      </w:r>
      <w:r>
        <w:rPr>
          <w:rFonts w:hint="eastAsia"/>
        </w:rPr>
        <w:t>그 후 연결이 끊긴 클라이언트는 인 게임 서버와 연결을 수행한다.</w:t>
      </w:r>
      <w:r>
        <w:t xml:space="preserve"> </w:t>
      </w:r>
      <w:r>
        <w:rPr>
          <w:rFonts w:hint="eastAsia"/>
        </w:rPr>
        <w:t>만약 게임이 종료됐을 경우,</w:t>
      </w:r>
      <w:r>
        <w:t xml:space="preserve"> </w:t>
      </w:r>
      <w:r>
        <w:rPr>
          <w:rFonts w:hint="eastAsia"/>
        </w:rPr>
        <w:t>클라이언트는 게임이 완료되었다는 사실을</w:t>
      </w:r>
      <w:r>
        <w:t xml:space="preserve"> </w:t>
      </w:r>
      <w:r>
        <w:rPr>
          <w:rFonts w:hint="eastAsia"/>
        </w:rPr>
        <w:t>로비 서버에게 알려주고,</w:t>
      </w:r>
      <w:r>
        <w:t xml:space="preserve"> </w:t>
      </w:r>
      <w:r>
        <w:rPr>
          <w:rFonts w:hint="eastAsia"/>
        </w:rPr>
        <w:t>로비 서버는 이 내용을 바탕으로 데이터 베이스에서 클라이언트를 다시 대기 상태로 업데이트 한다.</w:t>
      </w:r>
      <w:r>
        <w:t xml:space="preserve"> </w:t>
      </w:r>
      <w:r>
        <w:rPr>
          <w:rFonts w:hint="eastAsia"/>
        </w:rPr>
        <w:t>이렇게 수행하는 이유는 인 게임 중 부득이하게 클라이언트 연결이 끊겨 비정상적인 종료를 수행한 경우,</w:t>
      </w:r>
      <w:r>
        <w:t xml:space="preserve"> </w:t>
      </w:r>
      <w:r>
        <w:rPr>
          <w:rFonts w:hint="eastAsia"/>
        </w:rPr>
        <w:t>클라이언트가 재접속을 수행했을 때,</w:t>
      </w:r>
      <w:r>
        <w:t xml:space="preserve"> </w:t>
      </w:r>
      <w:r>
        <w:rPr>
          <w:rFonts w:hint="eastAsia"/>
        </w:rPr>
        <w:t>해당 상태를 기반으로 다시 인 게임 서버로 연결을 수행해주기 위함이다.</w:t>
      </w:r>
    </w:p>
    <w:p w14:paraId="751CA4A0" w14:textId="77777777" w:rsidR="00FD3489" w:rsidRDefault="00FD3489" w:rsidP="00FD3489">
      <w:pPr>
        <w:ind w:firstLineChars="100" w:firstLine="200"/>
      </w:pPr>
      <w:r>
        <w:rPr>
          <w:rFonts w:hint="eastAsia"/>
        </w:rPr>
        <w:t>이 부분에 대해서는 시현을 할 때,</w:t>
      </w:r>
      <w:r>
        <w:t xml:space="preserve"> </w:t>
      </w:r>
      <w:r>
        <w:rPr>
          <w:rFonts w:hint="eastAsia"/>
        </w:rPr>
        <w:t>클라이언트가 처음 접속 시 로비 서버에 연결</w:t>
      </w:r>
      <w:r>
        <w:t>됐을</w:t>
      </w:r>
      <w:r>
        <w:rPr>
          <w:rFonts w:hint="eastAsia"/>
        </w:rPr>
        <w:t xml:space="preserve"> 경우 로비 서버에 접속하여 방을 제작하거나 이미 만들어진 방을 접속하는 것을 보여주며 시현할 계획이다.</w:t>
      </w:r>
      <w:r>
        <w:t xml:space="preserve"> </w:t>
      </w:r>
      <w:r>
        <w:rPr>
          <w:rFonts w:hint="eastAsia"/>
        </w:rPr>
        <w:t>또 클라이언트가 게임을 수행하는 동안,</w:t>
      </w:r>
      <w:r>
        <w:t xml:space="preserve"> </w:t>
      </w:r>
      <w:r>
        <w:rPr>
          <w:rFonts w:hint="eastAsia"/>
        </w:rPr>
        <w:t>비정상적인 접속 종료를 수행하고,</w:t>
      </w:r>
      <w:r>
        <w:t xml:space="preserve"> </w:t>
      </w:r>
      <w:r>
        <w:rPr>
          <w:rFonts w:hint="eastAsia"/>
        </w:rPr>
        <w:t>다시 게임 클라이언트를 실행시켰을 때</w:t>
      </w:r>
      <w:r>
        <w:t xml:space="preserve">, </w:t>
      </w:r>
      <w:r>
        <w:rPr>
          <w:rFonts w:hint="eastAsia"/>
        </w:rPr>
        <w:t>로비 서버에서 바로 인 게임 서버로 재접속하는 것을 보여줄 계획이다.</w:t>
      </w:r>
    </w:p>
    <w:p w14:paraId="04AFC209" w14:textId="23DD1D86" w:rsidR="00B45928" w:rsidRDefault="00B45928">
      <w:pPr>
        <w:widowControl/>
        <w:wordWrap/>
        <w:autoSpaceDE/>
        <w:autoSpaceDN/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/>
          <w:color w:val="2E3338"/>
          <w:shd w:val="clear" w:color="auto" w:fill="FFFFFF"/>
        </w:rPr>
        <w:br w:type="page"/>
      </w:r>
    </w:p>
    <w:p w14:paraId="74C25679" w14:textId="77777777" w:rsidR="005C1A0D" w:rsidRDefault="005C1A0D" w:rsidP="00E25E42">
      <w:pPr>
        <w:rPr>
          <w:rFonts w:ascii="맑은 고딕" w:eastAsia="맑은 고딕" w:hAnsi="맑은 고딕" w:hint="eastAsia"/>
          <w:color w:val="2E3338"/>
          <w:shd w:val="clear" w:color="auto" w:fill="FFFFFF"/>
        </w:rPr>
      </w:pPr>
    </w:p>
    <w:p w14:paraId="370CE271" w14:textId="5E7C5405" w:rsidR="00F139E5" w:rsidRPr="003D5712" w:rsidRDefault="00F139E5" w:rsidP="003D5712">
      <w:pPr>
        <w:rPr>
          <w:rFonts w:ascii="맑은 고딕" w:eastAsia="맑은 고딕" w:hAnsi="맑은 고딕"/>
          <w:color w:val="2E3338"/>
          <w:shd w:val="clear" w:color="auto" w:fill="FFFFFF"/>
        </w:rPr>
      </w:pPr>
      <w:r>
        <w:rPr>
          <w:rFonts w:ascii="맑은 고딕" w:eastAsia="맑은 고딕" w:hAnsi="맑은 고딕"/>
          <w:color w:val="2E3338"/>
          <w:shd w:val="clear" w:color="auto" w:fill="FFFFFF"/>
        </w:rPr>
        <w:t xml:space="preserve"> </w:t>
      </w:r>
    </w:p>
    <w:sectPr w:rsidR="00F139E5" w:rsidRPr="003D57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86FB" w14:textId="77777777" w:rsidR="00B333B7" w:rsidRDefault="00B333B7" w:rsidP="00823FB5">
      <w:pPr>
        <w:spacing w:after="0" w:line="240" w:lineRule="auto"/>
      </w:pPr>
      <w:r>
        <w:separator/>
      </w:r>
    </w:p>
  </w:endnote>
  <w:endnote w:type="continuationSeparator" w:id="0">
    <w:p w14:paraId="48B5312F" w14:textId="77777777" w:rsidR="00B333B7" w:rsidRDefault="00B333B7" w:rsidP="0082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CF41" w14:textId="77777777" w:rsidR="00B333B7" w:rsidRDefault="00B333B7" w:rsidP="00823FB5">
      <w:pPr>
        <w:spacing w:after="0" w:line="240" w:lineRule="auto"/>
      </w:pPr>
      <w:r>
        <w:separator/>
      </w:r>
    </w:p>
  </w:footnote>
  <w:footnote w:type="continuationSeparator" w:id="0">
    <w:p w14:paraId="6C31EFEF" w14:textId="77777777" w:rsidR="00B333B7" w:rsidRDefault="00B333B7" w:rsidP="00823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E8B"/>
    <w:multiLevelType w:val="hybridMultilevel"/>
    <w:tmpl w:val="16F2A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3B7B5C"/>
    <w:multiLevelType w:val="hybridMultilevel"/>
    <w:tmpl w:val="DA0EFA5E"/>
    <w:lvl w:ilvl="0" w:tplc="40BA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0C623182"/>
    <w:multiLevelType w:val="hybridMultilevel"/>
    <w:tmpl w:val="BFA4955C"/>
    <w:lvl w:ilvl="0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3" w15:restartNumberingAfterBreak="0">
    <w:nsid w:val="0F5561F7"/>
    <w:multiLevelType w:val="hybridMultilevel"/>
    <w:tmpl w:val="255A458C"/>
    <w:lvl w:ilvl="0" w:tplc="AE08055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1" w:hanging="400"/>
      </w:pPr>
    </w:lvl>
    <w:lvl w:ilvl="2" w:tplc="0409001B" w:tentative="1">
      <w:start w:val="1"/>
      <w:numFmt w:val="lowerRoman"/>
      <w:lvlText w:val="%3."/>
      <w:lvlJc w:val="right"/>
      <w:pPr>
        <w:ind w:left="1701" w:hanging="400"/>
      </w:pPr>
    </w:lvl>
    <w:lvl w:ilvl="3" w:tplc="0409000F" w:tentative="1">
      <w:start w:val="1"/>
      <w:numFmt w:val="decimal"/>
      <w:lvlText w:val="%4."/>
      <w:lvlJc w:val="left"/>
      <w:pPr>
        <w:ind w:left="2101" w:hanging="400"/>
      </w:pPr>
    </w:lvl>
    <w:lvl w:ilvl="4" w:tplc="04090019" w:tentative="1">
      <w:start w:val="1"/>
      <w:numFmt w:val="upperLetter"/>
      <w:lvlText w:val="%5."/>
      <w:lvlJc w:val="left"/>
      <w:pPr>
        <w:ind w:left="2501" w:hanging="400"/>
      </w:pPr>
    </w:lvl>
    <w:lvl w:ilvl="5" w:tplc="0409001B" w:tentative="1">
      <w:start w:val="1"/>
      <w:numFmt w:val="lowerRoman"/>
      <w:lvlText w:val="%6."/>
      <w:lvlJc w:val="right"/>
      <w:pPr>
        <w:ind w:left="2901" w:hanging="400"/>
      </w:pPr>
    </w:lvl>
    <w:lvl w:ilvl="6" w:tplc="0409000F" w:tentative="1">
      <w:start w:val="1"/>
      <w:numFmt w:val="decimal"/>
      <w:lvlText w:val="%7."/>
      <w:lvlJc w:val="left"/>
      <w:pPr>
        <w:ind w:left="3301" w:hanging="400"/>
      </w:pPr>
    </w:lvl>
    <w:lvl w:ilvl="7" w:tplc="04090019" w:tentative="1">
      <w:start w:val="1"/>
      <w:numFmt w:val="upperLetter"/>
      <w:lvlText w:val="%8."/>
      <w:lvlJc w:val="left"/>
      <w:pPr>
        <w:ind w:left="3701" w:hanging="400"/>
      </w:pPr>
    </w:lvl>
    <w:lvl w:ilvl="8" w:tplc="0409001B" w:tentative="1">
      <w:start w:val="1"/>
      <w:numFmt w:val="lowerRoman"/>
      <w:lvlText w:val="%9."/>
      <w:lvlJc w:val="right"/>
      <w:pPr>
        <w:ind w:left="4101" w:hanging="400"/>
      </w:pPr>
    </w:lvl>
  </w:abstractNum>
  <w:abstractNum w:abstractNumId="4" w15:restartNumberingAfterBreak="0">
    <w:nsid w:val="116F7F9E"/>
    <w:multiLevelType w:val="hybridMultilevel"/>
    <w:tmpl w:val="67629654"/>
    <w:lvl w:ilvl="0" w:tplc="A86A7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4E7120D"/>
    <w:multiLevelType w:val="hybridMultilevel"/>
    <w:tmpl w:val="637641B4"/>
    <w:lvl w:ilvl="0" w:tplc="4F20D1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CC0D93"/>
    <w:multiLevelType w:val="hybridMultilevel"/>
    <w:tmpl w:val="273A576E"/>
    <w:lvl w:ilvl="0" w:tplc="2BE08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CE1B70"/>
    <w:multiLevelType w:val="hybridMultilevel"/>
    <w:tmpl w:val="29A860DA"/>
    <w:lvl w:ilvl="0" w:tplc="A1907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2306F2"/>
    <w:multiLevelType w:val="hybridMultilevel"/>
    <w:tmpl w:val="C7C444B4"/>
    <w:lvl w:ilvl="0" w:tplc="9F2018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507E97"/>
    <w:multiLevelType w:val="hybridMultilevel"/>
    <w:tmpl w:val="83EED24A"/>
    <w:lvl w:ilvl="0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10" w15:restartNumberingAfterBreak="0">
    <w:nsid w:val="2EF22DDE"/>
    <w:multiLevelType w:val="hybridMultilevel"/>
    <w:tmpl w:val="0F78D9C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F4C3581"/>
    <w:multiLevelType w:val="hybridMultilevel"/>
    <w:tmpl w:val="3CB8AD3C"/>
    <w:lvl w:ilvl="0" w:tplc="58F04E2A">
      <w:start w:val="1"/>
      <w:numFmt w:val="bullet"/>
      <w:lvlText w:val=""/>
      <w:lvlJc w:val="left"/>
      <w:pPr>
        <w:ind w:left="501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2" w15:restartNumberingAfterBreak="0">
    <w:nsid w:val="323D1D8A"/>
    <w:multiLevelType w:val="hybridMultilevel"/>
    <w:tmpl w:val="9B9C6076"/>
    <w:lvl w:ilvl="0" w:tplc="18A6FE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D66661"/>
    <w:multiLevelType w:val="hybridMultilevel"/>
    <w:tmpl w:val="B0C402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A6618D6"/>
    <w:multiLevelType w:val="hybridMultilevel"/>
    <w:tmpl w:val="74A8BB50"/>
    <w:lvl w:ilvl="0" w:tplc="B7221F0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45813D1"/>
    <w:multiLevelType w:val="hybridMultilevel"/>
    <w:tmpl w:val="E4A0651A"/>
    <w:lvl w:ilvl="0" w:tplc="329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6556BD"/>
    <w:multiLevelType w:val="hybridMultilevel"/>
    <w:tmpl w:val="9030ED0E"/>
    <w:lvl w:ilvl="0" w:tplc="49303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705C4D"/>
    <w:multiLevelType w:val="hybridMultilevel"/>
    <w:tmpl w:val="1F6CC768"/>
    <w:lvl w:ilvl="0" w:tplc="18560A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CC7ECD"/>
    <w:multiLevelType w:val="hybridMultilevel"/>
    <w:tmpl w:val="962449BC"/>
    <w:lvl w:ilvl="0" w:tplc="91A277C0">
      <w:start w:val="1"/>
      <w:numFmt w:val="bullet"/>
      <w:lvlText w:val="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9" w15:restartNumberingAfterBreak="0">
    <w:nsid w:val="4D056E8E"/>
    <w:multiLevelType w:val="hybridMultilevel"/>
    <w:tmpl w:val="24D09D12"/>
    <w:lvl w:ilvl="0" w:tplc="A1907FE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8DC3E21"/>
    <w:multiLevelType w:val="hybridMultilevel"/>
    <w:tmpl w:val="2EC83DC2"/>
    <w:lvl w:ilvl="0" w:tplc="6E542C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051526C"/>
    <w:multiLevelType w:val="hybridMultilevel"/>
    <w:tmpl w:val="F32808C4"/>
    <w:lvl w:ilvl="0" w:tplc="B578522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037557"/>
    <w:multiLevelType w:val="hybridMultilevel"/>
    <w:tmpl w:val="B1F6D534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6F3C1EE0"/>
    <w:multiLevelType w:val="hybridMultilevel"/>
    <w:tmpl w:val="F9B8D46A"/>
    <w:lvl w:ilvl="0" w:tplc="E716F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DD3CBD"/>
    <w:multiLevelType w:val="hybridMultilevel"/>
    <w:tmpl w:val="C5B097C0"/>
    <w:lvl w:ilvl="0" w:tplc="338259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FE4813"/>
    <w:multiLevelType w:val="hybridMultilevel"/>
    <w:tmpl w:val="21123108"/>
    <w:lvl w:ilvl="0" w:tplc="A1907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E57A00"/>
    <w:multiLevelType w:val="hybridMultilevel"/>
    <w:tmpl w:val="6D5A84F0"/>
    <w:lvl w:ilvl="0" w:tplc="04090003">
      <w:start w:val="1"/>
      <w:numFmt w:val="bullet"/>
      <w:lvlText w:val=""/>
      <w:lvlJc w:val="left"/>
      <w:pPr>
        <w:ind w:left="11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00"/>
      </w:pPr>
      <w:rPr>
        <w:rFonts w:ascii="Wingdings" w:hAnsi="Wingdings" w:hint="default"/>
      </w:rPr>
    </w:lvl>
  </w:abstractNum>
  <w:abstractNum w:abstractNumId="27" w15:restartNumberingAfterBreak="0">
    <w:nsid w:val="7F5D6A88"/>
    <w:multiLevelType w:val="hybridMultilevel"/>
    <w:tmpl w:val="D818AB18"/>
    <w:lvl w:ilvl="0" w:tplc="73BEBC9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39768942">
    <w:abstractNumId w:val="25"/>
  </w:num>
  <w:num w:numId="2" w16cid:durableId="354231123">
    <w:abstractNumId w:val="19"/>
  </w:num>
  <w:num w:numId="3" w16cid:durableId="1027102821">
    <w:abstractNumId w:val="21"/>
  </w:num>
  <w:num w:numId="4" w16cid:durableId="1938755331">
    <w:abstractNumId w:val="7"/>
  </w:num>
  <w:num w:numId="5" w16cid:durableId="1000935399">
    <w:abstractNumId w:val="4"/>
  </w:num>
  <w:num w:numId="6" w16cid:durableId="394209905">
    <w:abstractNumId w:val="11"/>
  </w:num>
  <w:num w:numId="7" w16cid:durableId="1494444845">
    <w:abstractNumId w:val="23"/>
  </w:num>
  <w:num w:numId="8" w16cid:durableId="617221260">
    <w:abstractNumId w:val="6"/>
  </w:num>
  <w:num w:numId="9" w16cid:durableId="1667129401">
    <w:abstractNumId w:val="27"/>
  </w:num>
  <w:num w:numId="10" w16cid:durableId="919027739">
    <w:abstractNumId w:val="24"/>
  </w:num>
  <w:num w:numId="11" w16cid:durableId="2069987053">
    <w:abstractNumId w:val="12"/>
  </w:num>
  <w:num w:numId="12" w16cid:durableId="876505208">
    <w:abstractNumId w:val="2"/>
  </w:num>
  <w:num w:numId="13" w16cid:durableId="1273054121">
    <w:abstractNumId w:val="26"/>
  </w:num>
  <w:num w:numId="14" w16cid:durableId="1458529584">
    <w:abstractNumId w:val="9"/>
  </w:num>
  <w:num w:numId="15" w16cid:durableId="78792312">
    <w:abstractNumId w:val="5"/>
  </w:num>
  <w:num w:numId="16" w16cid:durableId="1076316003">
    <w:abstractNumId w:val="3"/>
  </w:num>
  <w:num w:numId="17" w16cid:durableId="2063675227">
    <w:abstractNumId w:val="18"/>
  </w:num>
  <w:num w:numId="18" w16cid:durableId="5836575">
    <w:abstractNumId w:val="1"/>
  </w:num>
  <w:num w:numId="19" w16cid:durableId="1480732985">
    <w:abstractNumId w:val="16"/>
  </w:num>
  <w:num w:numId="20" w16cid:durableId="1370032102">
    <w:abstractNumId w:val="20"/>
  </w:num>
  <w:num w:numId="21" w16cid:durableId="889727817">
    <w:abstractNumId w:val="14"/>
  </w:num>
  <w:num w:numId="22" w16cid:durableId="321741774">
    <w:abstractNumId w:val="10"/>
  </w:num>
  <w:num w:numId="23" w16cid:durableId="1296595862">
    <w:abstractNumId w:val="22"/>
  </w:num>
  <w:num w:numId="24" w16cid:durableId="45418009">
    <w:abstractNumId w:val="15"/>
  </w:num>
  <w:num w:numId="25" w16cid:durableId="1480533155">
    <w:abstractNumId w:val="8"/>
  </w:num>
  <w:num w:numId="26" w16cid:durableId="920335786">
    <w:abstractNumId w:val="0"/>
  </w:num>
  <w:num w:numId="27" w16cid:durableId="697390096">
    <w:abstractNumId w:val="13"/>
  </w:num>
  <w:num w:numId="28" w16cid:durableId="392870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04"/>
    <w:rsid w:val="00056325"/>
    <w:rsid w:val="000878C7"/>
    <w:rsid w:val="000A1687"/>
    <w:rsid w:val="000B1B7D"/>
    <w:rsid w:val="000C465F"/>
    <w:rsid w:val="000E5054"/>
    <w:rsid w:val="000E69BA"/>
    <w:rsid w:val="000F3073"/>
    <w:rsid w:val="001022CD"/>
    <w:rsid w:val="00104580"/>
    <w:rsid w:val="00126622"/>
    <w:rsid w:val="001266AE"/>
    <w:rsid w:val="00131FC1"/>
    <w:rsid w:val="00145646"/>
    <w:rsid w:val="0016784C"/>
    <w:rsid w:val="00171E05"/>
    <w:rsid w:val="001871AB"/>
    <w:rsid w:val="00194801"/>
    <w:rsid w:val="00197C69"/>
    <w:rsid w:val="001C63DF"/>
    <w:rsid w:val="001F799A"/>
    <w:rsid w:val="0021707D"/>
    <w:rsid w:val="00224895"/>
    <w:rsid w:val="00241587"/>
    <w:rsid w:val="00271244"/>
    <w:rsid w:val="00294D8F"/>
    <w:rsid w:val="002B4D78"/>
    <w:rsid w:val="002B5E36"/>
    <w:rsid w:val="002E0F9A"/>
    <w:rsid w:val="002E4CE7"/>
    <w:rsid w:val="00332058"/>
    <w:rsid w:val="00370305"/>
    <w:rsid w:val="00395C30"/>
    <w:rsid w:val="003A1FC6"/>
    <w:rsid w:val="003A6FE8"/>
    <w:rsid w:val="003D5712"/>
    <w:rsid w:val="003E3E68"/>
    <w:rsid w:val="003E6B16"/>
    <w:rsid w:val="00445265"/>
    <w:rsid w:val="00457A99"/>
    <w:rsid w:val="00486104"/>
    <w:rsid w:val="004939CE"/>
    <w:rsid w:val="004B65C8"/>
    <w:rsid w:val="004B7F95"/>
    <w:rsid w:val="004C4110"/>
    <w:rsid w:val="004D1C8D"/>
    <w:rsid w:val="00544901"/>
    <w:rsid w:val="005808FC"/>
    <w:rsid w:val="0059061E"/>
    <w:rsid w:val="005C1A0D"/>
    <w:rsid w:val="005E1ECB"/>
    <w:rsid w:val="005E3CAE"/>
    <w:rsid w:val="00614ECC"/>
    <w:rsid w:val="006337ED"/>
    <w:rsid w:val="0064680C"/>
    <w:rsid w:val="0068316B"/>
    <w:rsid w:val="006B4A9E"/>
    <w:rsid w:val="006E518F"/>
    <w:rsid w:val="006F3CE3"/>
    <w:rsid w:val="006F4909"/>
    <w:rsid w:val="0070617B"/>
    <w:rsid w:val="00725C1F"/>
    <w:rsid w:val="00743A65"/>
    <w:rsid w:val="00770743"/>
    <w:rsid w:val="007C0BC2"/>
    <w:rsid w:val="007C0DFD"/>
    <w:rsid w:val="007D3BC2"/>
    <w:rsid w:val="007F3F2D"/>
    <w:rsid w:val="007F4CAD"/>
    <w:rsid w:val="007F627F"/>
    <w:rsid w:val="00823FB5"/>
    <w:rsid w:val="00892F92"/>
    <w:rsid w:val="008977EA"/>
    <w:rsid w:val="00903064"/>
    <w:rsid w:val="009165A7"/>
    <w:rsid w:val="0096225F"/>
    <w:rsid w:val="0096537B"/>
    <w:rsid w:val="00982153"/>
    <w:rsid w:val="009D57A0"/>
    <w:rsid w:val="00A023E5"/>
    <w:rsid w:val="00A2608B"/>
    <w:rsid w:val="00A26563"/>
    <w:rsid w:val="00A370F5"/>
    <w:rsid w:val="00A731E8"/>
    <w:rsid w:val="00AB7786"/>
    <w:rsid w:val="00AE4B38"/>
    <w:rsid w:val="00AE7CAE"/>
    <w:rsid w:val="00B30E89"/>
    <w:rsid w:val="00B333B7"/>
    <w:rsid w:val="00B45928"/>
    <w:rsid w:val="00B50E6E"/>
    <w:rsid w:val="00B65406"/>
    <w:rsid w:val="00B72A72"/>
    <w:rsid w:val="00B87AB5"/>
    <w:rsid w:val="00BB4ED8"/>
    <w:rsid w:val="00BD4AEC"/>
    <w:rsid w:val="00BE462F"/>
    <w:rsid w:val="00BE4D03"/>
    <w:rsid w:val="00C12030"/>
    <w:rsid w:val="00C362D5"/>
    <w:rsid w:val="00C70D72"/>
    <w:rsid w:val="00C7321E"/>
    <w:rsid w:val="00CB07E4"/>
    <w:rsid w:val="00CB691C"/>
    <w:rsid w:val="00CC46BF"/>
    <w:rsid w:val="00CF3716"/>
    <w:rsid w:val="00D1348C"/>
    <w:rsid w:val="00D26EB3"/>
    <w:rsid w:val="00D37248"/>
    <w:rsid w:val="00D51771"/>
    <w:rsid w:val="00D659ED"/>
    <w:rsid w:val="00DA1A3E"/>
    <w:rsid w:val="00E014F9"/>
    <w:rsid w:val="00E25E42"/>
    <w:rsid w:val="00E64C42"/>
    <w:rsid w:val="00E81C5D"/>
    <w:rsid w:val="00EC1593"/>
    <w:rsid w:val="00EC6F6E"/>
    <w:rsid w:val="00EF47B3"/>
    <w:rsid w:val="00F01657"/>
    <w:rsid w:val="00F03371"/>
    <w:rsid w:val="00F121D4"/>
    <w:rsid w:val="00F139E5"/>
    <w:rsid w:val="00F3535B"/>
    <w:rsid w:val="00F4004F"/>
    <w:rsid w:val="00F41527"/>
    <w:rsid w:val="00F61FA6"/>
    <w:rsid w:val="00FA229A"/>
    <w:rsid w:val="00FD3489"/>
    <w:rsid w:val="00FF5FB3"/>
    <w:rsid w:val="00FF72C5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974E"/>
  <w15:chartTrackingRefBased/>
  <w15:docId w15:val="{D7AEE120-9651-4839-9780-DD111A82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04"/>
    <w:pPr>
      <w:ind w:leftChars="400" w:left="800"/>
    </w:pPr>
  </w:style>
  <w:style w:type="table" w:styleId="a4">
    <w:name w:val="Table Grid"/>
    <w:basedOn w:val="a1"/>
    <w:uiPriority w:val="39"/>
    <w:rsid w:val="00FF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23F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23FB5"/>
  </w:style>
  <w:style w:type="paragraph" w:styleId="a6">
    <w:name w:val="footer"/>
    <w:basedOn w:val="a"/>
    <w:link w:val="Char0"/>
    <w:uiPriority w:val="99"/>
    <w:unhideWhenUsed/>
    <w:rsid w:val="00823F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2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jpeg"/><Relationship Id="rId22" Type="http://schemas.openxmlformats.org/officeDocument/2006/relationships/image" Target="media/image12.gif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4:26:23.30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60 24575,'978'0'0,"-729"-18"0,-49 2 0,340 13 0,-286 5 0,286 11 0,-378-7 0,46 3 0,31 0 0,1-1 0,233 1 0,-294-10 0,6 1-1365,-167 0-5461</inkml:trace>
  <inkml:trace contextRef="#ctx0" brushRef="#br0" timeOffset="1450.22">4252 2 24575,'30'-1'0,"-14"0"0,0 1 0,20 3 0,-31-3 0,0 1 0,0 1 0,0-1 0,0 1 0,0-1 0,0 2 0,-1-1 0,1 0 0,-1 1 0,0 0 0,5 4 0,39 40 0,-43-41 0,-1-1 0,0 1 0,0 0 0,0 0 0,-1 0 0,0 0 0,4 11 0,-7-15 0,0 1 0,0 0 0,0 0 0,0-1 0,0 1 0,0 0 0,-1 0 0,1-1 0,-1 1 0,0 0 0,0-1 0,0 1 0,0-1 0,0 1 0,-1-1 0,1 0 0,-1 1 0,1-1 0,-1 0 0,0 0 0,0 0 0,-3 2 0,-6 6 0,0 0 0,-23 14 0,26-19 0,-8 4 0,1-1 0,-18 7 0,21-10 0,1 0 0,0 1 0,0 0 0,0 0 0,1 1 0,-11 9 0,10-6-1365,0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4:26:19.61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40 24575,'405'-1'0,"439"3"0,-34 60 0,-603-32 0,291 4 0,-359-27 0,-4 1 0,799-9 0,-750-11 0,-132 7 0,77-10 266,-50 5-1082,85 0 1,-145 10-6011</inkml:trace>
  <inkml:trace contextRef="#ctx0" brushRef="#br0" timeOffset="1174.72">4445 0 24575,'11'1'0,"0"0"0,0 1 0,0 0 0,0 0 0,0 1 0,-1 1 0,0 0 0,1 0 0,-1 1 0,10 7 0,-2-1 0,-1 1 0,0 1 0,-1 1 0,20 21 0,-34-34 0,-1 1 0,1-1 0,-1 1 0,0 0 0,1-1 0,-1 1 0,0 0 0,0 0 0,0 0 0,0 0 0,-1 0 0,1 0 0,-1 0 0,1 0 0,-1 1 0,0-1 0,1 0 0,-1 0 0,0 0 0,-1 4 0,0-3 0,0 0 0,0 1 0,-1-1 0,1 0 0,-1 0 0,1 0 0,-1 0 0,0-1 0,0 1 0,-1 0 0,-4 4 0,-4 2 0,0-1 0,-1 0 0,0-1 0,0 0 0,-17 7 0,0-3-1365,4-3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6206-2204-4224-A861-97B34A8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승학(2018182026)</dc:creator>
  <cp:keywords/>
  <dc:description/>
  <cp:lastModifiedBy>오승담(2018182019)</cp:lastModifiedBy>
  <cp:revision>106</cp:revision>
  <cp:lastPrinted>2022-11-22T15:37:00Z</cp:lastPrinted>
  <dcterms:created xsi:type="dcterms:W3CDTF">2022-10-26T03:42:00Z</dcterms:created>
  <dcterms:modified xsi:type="dcterms:W3CDTF">2022-12-15T15:11:00Z</dcterms:modified>
</cp:coreProperties>
</file>